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80CF4" w14:textId="77777777" w:rsidR="0015205B" w:rsidRPr="0015205B" w:rsidRDefault="0015205B" w:rsidP="0015205B">
      <w:pPr>
        <w:spacing w:after="0"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 w:rsidRPr="0015205B">
        <w:rPr>
          <w:rFonts w:ascii="Times New Roman" w:eastAsia="Calibri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5BF5D218" w14:textId="77777777" w:rsidR="0015205B" w:rsidRPr="0015205B" w:rsidRDefault="0015205B" w:rsidP="0015205B">
      <w:pPr>
        <w:spacing w:after="0"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 w:rsidRPr="0015205B">
        <w:rPr>
          <w:rFonts w:ascii="Times New Roman" w:eastAsia="Calibri" w:hAnsi="Times New Roman" w:cs="Times New Roman"/>
          <w:b/>
          <w:bCs/>
          <w:sz w:val="24"/>
          <w:szCs w:val="24"/>
        </w:rPr>
        <w:t>учреждение высшего образования</w:t>
      </w:r>
    </w:p>
    <w:p w14:paraId="0089BA50" w14:textId="77777777" w:rsidR="0015205B" w:rsidRPr="0015205B" w:rsidRDefault="0015205B" w:rsidP="0015205B">
      <w:pPr>
        <w:spacing w:after="0" w:line="360" w:lineRule="auto"/>
        <w:ind w:right="-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20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ОССИЙСКАЯ АКАДЕМИЯ НАРОДНОГО ХОЗЯЙСТВА </w:t>
      </w:r>
    </w:p>
    <w:p w14:paraId="3EBD4F80" w14:textId="77777777" w:rsidR="0015205B" w:rsidRPr="0015205B" w:rsidRDefault="0015205B" w:rsidP="0015205B">
      <w:pPr>
        <w:spacing w:after="0"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 w:rsidRPr="0015205B">
        <w:rPr>
          <w:rFonts w:ascii="Times New Roman" w:eastAsia="Calibri" w:hAnsi="Times New Roman" w:cs="Times New Roman"/>
          <w:b/>
          <w:bCs/>
          <w:sz w:val="24"/>
          <w:szCs w:val="24"/>
        </w:rPr>
        <w:t>И ГОСУДАРСТВЕННОЙ СЛУЖБЫ</w:t>
      </w:r>
      <w:r w:rsidRPr="0015205B">
        <w:rPr>
          <w:rFonts w:ascii="Times New Roman" w:eastAsia="Calibri" w:hAnsi="Times New Roman" w:cs="Times New Roman"/>
          <w:sz w:val="24"/>
        </w:rPr>
        <w:t xml:space="preserve"> </w:t>
      </w:r>
      <w:r w:rsidRPr="0015205B">
        <w:rPr>
          <w:rFonts w:ascii="Times New Roman" w:eastAsia="Calibri" w:hAnsi="Times New Roman" w:cs="Times New Roman"/>
          <w:b/>
          <w:bCs/>
          <w:sz w:val="24"/>
          <w:szCs w:val="24"/>
        </w:rPr>
        <w:t>ПРИ ПРЕЗИДЕНТЕ РОССИЙСКОЙ ФЕДЕРАЦИИ»</w:t>
      </w:r>
    </w:p>
    <w:p w14:paraId="7F9FC36E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205B">
        <w:rPr>
          <w:rFonts w:ascii="Times New Roman" w:eastAsia="Calibri" w:hAnsi="Times New Roman" w:cs="Times New Roman"/>
          <w:b/>
          <w:sz w:val="24"/>
          <w:szCs w:val="24"/>
        </w:rPr>
        <w:t>СЕВЕРО-ЗАПАДНЫЙ ИНСТИТУТ УПРАВЛЕНИЯ</w:t>
      </w:r>
    </w:p>
    <w:p w14:paraId="2F1947C7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 w:rsidRPr="0015205B">
        <w:rPr>
          <w:rFonts w:ascii="Times New Roman" w:eastAsia="Calibri" w:hAnsi="Times New Roman" w:cs="Times New Roman"/>
          <w:b/>
          <w:sz w:val="24"/>
          <w:szCs w:val="24"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15205B" w:rsidRPr="0015205B" w14:paraId="4DB5B86E" w14:textId="77777777" w:rsidTr="00F136D6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57A9" w14:textId="77777777" w:rsidR="0015205B" w:rsidRPr="0015205B" w:rsidRDefault="0015205B" w:rsidP="0015205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7A6DB57" w14:textId="77777777" w:rsidR="0015205B" w:rsidRPr="0015205B" w:rsidRDefault="0015205B" w:rsidP="0015205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976A5" w14:textId="77777777" w:rsidR="0015205B" w:rsidRPr="0015205B" w:rsidRDefault="0015205B" w:rsidP="0015205B">
            <w:pPr>
              <w:spacing w:before="120"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8949D8" w14:textId="77777777" w:rsidR="0015205B" w:rsidRPr="00CA32B8" w:rsidRDefault="0015205B" w:rsidP="0015205B">
            <w:pPr>
              <w:spacing w:before="120"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5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14:paraId="27E2BC43" w14:textId="77777777" w:rsidR="0015205B" w:rsidRPr="00CA32B8" w:rsidRDefault="0015205B" w:rsidP="0015205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2B8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ЦМК  общеобразовательных дисциплин</w:t>
            </w:r>
          </w:p>
          <w:p w14:paraId="46FA9672" w14:textId="4E16CEC3" w:rsidR="0015205B" w:rsidRDefault="0015205B" w:rsidP="0015205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5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0C79">
              <w:rPr>
                <w:rFonts w:ascii="Times New Roman" w:eastAsia="Calibri" w:hAnsi="Times New Roman" w:cs="Times New Roman"/>
                <w:sz w:val="24"/>
                <w:szCs w:val="24"/>
              </w:rPr>
              <w:t>ротокол от «</w:t>
            </w:r>
            <w:proofErr w:type="gramStart"/>
            <w:r w:rsidR="001C0C79">
              <w:rPr>
                <w:rFonts w:ascii="Times New Roman" w:eastAsia="Calibri" w:hAnsi="Times New Roman" w:cs="Times New Roman"/>
                <w:sz w:val="24"/>
                <w:szCs w:val="24"/>
              </w:rPr>
              <w:t>27»  июня</w:t>
            </w:r>
            <w:proofErr w:type="gramEnd"/>
            <w:r w:rsidR="001C0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 w:rsidRPr="0015205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A3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4</w:t>
            </w:r>
          </w:p>
          <w:p w14:paraId="405D132F" w14:textId="59C3C8C8" w:rsidR="00CE09D5" w:rsidRPr="00CA32B8" w:rsidRDefault="00CE09D5" w:rsidP="001C0C79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71434E" w14:textId="77777777" w:rsidR="0015205B" w:rsidRPr="0015205B" w:rsidRDefault="0015205B" w:rsidP="0015205B">
      <w:pPr>
        <w:spacing w:after="0" w:line="360" w:lineRule="auto"/>
        <w:ind w:right="-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20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ЧАЯ ПРОГРАММА УЧЕБНОЙ ДИСЦИПЛИНЫ (МОДУЛЯ) </w:t>
      </w:r>
    </w:p>
    <w:p w14:paraId="472FDE07" w14:textId="77777777" w:rsidR="0015205B" w:rsidRPr="0015205B" w:rsidRDefault="0015205B" w:rsidP="0015205B">
      <w:pPr>
        <w:spacing w:after="0" w:line="360" w:lineRule="auto"/>
        <w:ind w:right="-284" w:firstLine="567"/>
        <w:jc w:val="center"/>
        <w:rPr>
          <w:rFonts w:ascii="Times New Roman" w:eastAsia="Calibri" w:hAnsi="Times New Roman" w:cs="Times New Roman"/>
          <w:b/>
          <w:sz w:val="24"/>
        </w:rPr>
      </w:pPr>
      <w:r w:rsidRPr="001520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Обществознание»</w:t>
      </w:r>
    </w:p>
    <w:p w14:paraId="12659274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DB032CC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205B">
        <w:rPr>
          <w:rFonts w:ascii="Times New Roman" w:eastAsia="Calibri" w:hAnsi="Times New Roman" w:cs="Times New Roman"/>
          <w:sz w:val="24"/>
          <w:szCs w:val="24"/>
        </w:rPr>
        <w:t>для специальности 12.02.08 «Протезно-ортопедическая и реабилитационная техника»</w:t>
      </w:r>
    </w:p>
    <w:p w14:paraId="4B99A0F6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205B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14:paraId="5FC0E9F0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15205B">
        <w:rPr>
          <w:rFonts w:ascii="Times New Roman" w:eastAsia="Calibri" w:hAnsi="Times New Roman" w:cs="Times New Roman"/>
          <w:sz w:val="24"/>
        </w:rPr>
        <w:t>очная форма обучения</w:t>
      </w:r>
    </w:p>
    <w:p w14:paraId="06DB7D99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u w:val="single"/>
        </w:rPr>
      </w:pPr>
    </w:p>
    <w:p w14:paraId="2D6E0F28" w14:textId="01C19DAB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205B">
        <w:rPr>
          <w:rFonts w:ascii="Times New Roman" w:eastAsia="Calibri" w:hAnsi="Times New Roman" w:cs="Times New Roman"/>
          <w:sz w:val="24"/>
          <w:szCs w:val="24"/>
        </w:rPr>
        <w:t xml:space="preserve">Год набора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1C0C79">
        <w:rPr>
          <w:rFonts w:ascii="Times New Roman" w:eastAsia="Calibri" w:hAnsi="Times New Roman" w:cs="Times New Roman"/>
          <w:sz w:val="24"/>
          <w:szCs w:val="24"/>
        </w:rPr>
        <w:t>2020</w:t>
      </w:r>
    </w:p>
    <w:p w14:paraId="72482A53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558CA637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0FD173C2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7152A2E7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0A40786C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66588E7D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6E5F47A5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584C76E8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087A86C4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5F90B091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4CD2A0B0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476B5D00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7CDB9367" w14:textId="4AD61460" w:rsidR="0015205B" w:rsidRPr="0015205B" w:rsidRDefault="001C0C79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нкт-Петербург, 2020</w:t>
      </w:r>
      <w:bookmarkStart w:id="0" w:name="_GoBack"/>
      <w:bookmarkEnd w:id="0"/>
      <w:r w:rsidR="0015205B" w:rsidRPr="0015205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15205B" w:rsidRPr="0015205B">
        <w:rPr>
          <w:rFonts w:ascii="Times New Roman" w:eastAsia="Calibri" w:hAnsi="Times New Roman" w:cs="Times New Roman"/>
          <w:sz w:val="24"/>
        </w:rPr>
        <w:t xml:space="preserve"> </w:t>
      </w:r>
    </w:p>
    <w:p w14:paraId="0EB2BE6C" w14:textId="77777777" w:rsidR="0015205B" w:rsidRPr="0015205B" w:rsidRDefault="0015205B" w:rsidP="0015205B">
      <w:pPr>
        <w:spacing w:after="0" w:line="360" w:lineRule="auto"/>
        <w:rPr>
          <w:rFonts w:ascii="Times New Roman" w:eastAsia="Calibri" w:hAnsi="Times New Roman" w:cs="Times New Roman"/>
          <w:sz w:val="24"/>
        </w:rPr>
        <w:sectPr w:rsidR="0015205B" w:rsidRPr="0015205B" w:rsidSect="00F136D6">
          <w:footerReference w:type="default" r:id="rId8"/>
          <w:pgSz w:w="11906" w:h="16838"/>
          <w:pgMar w:top="426" w:right="850" w:bottom="1134" w:left="851" w:header="720" w:footer="720" w:gutter="0"/>
          <w:cols w:space="720"/>
        </w:sectPr>
      </w:pPr>
    </w:p>
    <w:p w14:paraId="7A3FED34" w14:textId="77777777" w:rsidR="0015205B" w:rsidRPr="0015205B" w:rsidRDefault="0015205B" w:rsidP="0015205B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7BD809" w14:textId="77777777" w:rsidR="0015205B" w:rsidRPr="0015205B" w:rsidRDefault="0015205B" w:rsidP="0015205B">
      <w:pPr>
        <w:tabs>
          <w:tab w:val="left" w:pos="5103"/>
          <w:tab w:val="left" w:pos="538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5205B">
        <w:rPr>
          <w:rFonts w:ascii="Times New Roman" w:eastAsia="Calibri" w:hAnsi="Times New Roman" w:cs="Times New Roman"/>
          <w:sz w:val="28"/>
        </w:rPr>
        <w:t>Разработчик:</w:t>
      </w:r>
      <w:r w:rsidR="00F136D6">
        <w:rPr>
          <w:rFonts w:ascii="Times New Roman" w:eastAsia="Calibri" w:hAnsi="Times New Roman" w:cs="Times New Roman"/>
          <w:sz w:val="28"/>
        </w:rPr>
        <w:t xml:space="preserve">                                  Белых</w:t>
      </w:r>
      <w:r w:rsidR="00BC1FD2">
        <w:rPr>
          <w:rFonts w:ascii="Times New Roman" w:eastAsia="Calibri" w:hAnsi="Times New Roman" w:cs="Times New Roman"/>
          <w:sz w:val="28"/>
        </w:rPr>
        <w:t xml:space="preserve"> Д.С.</w:t>
      </w:r>
    </w:p>
    <w:p w14:paraId="071B735E" w14:textId="77777777" w:rsidR="0015205B" w:rsidRPr="0015205B" w:rsidRDefault="0015205B" w:rsidP="0015205B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4"/>
        </w:rPr>
      </w:pPr>
    </w:p>
    <w:p w14:paraId="43258310" w14:textId="77777777" w:rsidR="0015205B" w:rsidRPr="0015205B" w:rsidRDefault="0015205B" w:rsidP="0015205B">
      <w:pPr>
        <w:tabs>
          <w:tab w:val="left" w:pos="5103"/>
          <w:tab w:val="left" w:pos="538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5205B">
        <w:rPr>
          <w:rFonts w:ascii="Times New Roman" w:eastAsia="Calibri" w:hAnsi="Times New Roman" w:cs="Times New Roman"/>
          <w:sz w:val="28"/>
          <w:szCs w:val="24"/>
        </w:rPr>
        <w:t>Рецензенты:</w:t>
      </w:r>
    </w:p>
    <w:p w14:paraId="1121DEB6" w14:textId="77777777" w:rsidR="00BC1FD2" w:rsidRDefault="00BC1FD2" w:rsidP="0015205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699879" w14:textId="77777777" w:rsidR="00BC1FD2" w:rsidRPr="00BC1FD2" w:rsidRDefault="00BC1FD2" w:rsidP="00BC1FD2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  <w:r w:rsidRPr="00BC1FD2">
        <w:rPr>
          <w:rFonts w:ascii="Times New Roman" w:eastAsia="Calibri" w:hAnsi="Times New Roman" w:cs="Times New Roman"/>
          <w:sz w:val="28"/>
        </w:rPr>
        <w:t>К.м.н. Петров В.Г.</w:t>
      </w:r>
    </w:p>
    <w:p w14:paraId="7D0B482C" w14:textId="77777777" w:rsidR="0015205B" w:rsidRPr="00BC1FD2" w:rsidRDefault="00BC1FD2" w:rsidP="00BC1FD2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BC1FD2">
        <w:rPr>
          <w:rFonts w:ascii="Times New Roman" w:eastAsia="Calibri" w:hAnsi="Times New Roman" w:cs="Times New Roman"/>
          <w:sz w:val="28"/>
        </w:rPr>
        <w:t>Скрыпник</w:t>
      </w:r>
      <w:proofErr w:type="spellEnd"/>
      <w:r w:rsidRPr="00BC1FD2">
        <w:rPr>
          <w:rFonts w:ascii="Times New Roman" w:eastAsia="Calibri" w:hAnsi="Times New Roman" w:cs="Times New Roman"/>
          <w:sz w:val="28"/>
        </w:rPr>
        <w:t xml:space="preserve"> В.П</w:t>
      </w:r>
      <w:r w:rsidRPr="00BC1FD2">
        <w:rPr>
          <w:rFonts w:ascii="Times New Roman" w:eastAsia="Calibri" w:hAnsi="Times New Roman" w:cs="Times New Roman"/>
          <w:sz w:val="24"/>
        </w:rPr>
        <w:t>.</w:t>
      </w:r>
      <w:r w:rsidR="0015205B" w:rsidRPr="00BC1FD2">
        <w:rPr>
          <w:rFonts w:ascii="Times New Roman" w:eastAsia="Calibri" w:hAnsi="Times New Roman" w:cs="Times New Roman"/>
          <w:sz w:val="24"/>
        </w:rPr>
        <w:t xml:space="preserve"> </w:t>
      </w:r>
    </w:p>
    <w:p w14:paraId="34DCC79B" w14:textId="77777777" w:rsidR="0015205B" w:rsidRPr="0015205B" w:rsidRDefault="0015205B" w:rsidP="00BC1FD2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4"/>
        </w:rPr>
      </w:pPr>
    </w:p>
    <w:p w14:paraId="14E25675" w14:textId="77777777" w:rsidR="0015205B" w:rsidRPr="0015205B" w:rsidRDefault="0015205B" w:rsidP="0015205B">
      <w:pPr>
        <w:tabs>
          <w:tab w:val="left" w:pos="7230"/>
          <w:tab w:val="left" w:pos="751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1B957A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1F425465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4EAC6FD2" w14:textId="77777777" w:rsidR="0015205B" w:rsidRPr="0015205B" w:rsidRDefault="0015205B" w:rsidP="0015205B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84AAFEB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744BA209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1494210B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11C45A85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34D16AA5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60F51CF9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36655EEA" w14:textId="77777777" w:rsidR="0015205B" w:rsidRPr="0015205B" w:rsidRDefault="0015205B" w:rsidP="0015205B">
      <w:pPr>
        <w:spacing w:after="0"/>
        <w:jc w:val="both"/>
        <w:rPr>
          <w:rFonts w:ascii="Calibri" w:eastAsia="Times New Roman" w:hAnsi="Calibri" w:cs="Calibri"/>
        </w:rPr>
      </w:pPr>
    </w:p>
    <w:p w14:paraId="69F70468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470FBF9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D7F5267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889162E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E24B79B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1A4876F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FEC63CD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ABD64F9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ED77DF5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C080BE7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BBD65FA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BFDDF1F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5655DAF" w14:textId="77777777" w:rsidR="009B7D38" w:rsidRPr="009B7D38" w:rsidRDefault="009B7D38" w:rsidP="009B7D38">
      <w:pPr>
        <w:keepNext/>
        <w:tabs>
          <w:tab w:val="left" w:pos="5375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CC7EFF8" w14:textId="77777777" w:rsidR="009741DE" w:rsidRPr="009741DE" w:rsidRDefault="009B7D38" w:rsidP="009B7D38">
      <w:pPr>
        <w:keepNext/>
        <w:tabs>
          <w:tab w:val="left" w:pos="4069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D4DDE6D" w14:textId="77777777" w:rsidR="009B7D38" w:rsidRPr="009741DE" w:rsidRDefault="009B7D38" w:rsidP="009B7D38">
      <w:pPr>
        <w:keepNext/>
        <w:tabs>
          <w:tab w:val="left" w:pos="4069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1" w:name="_Toc283296926"/>
      <w:bookmarkStart w:id="2" w:name="_Toc283648307"/>
      <w:r w:rsidRPr="009741D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 xml:space="preserve">ГЛАВА </w:t>
      </w:r>
      <w:r w:rsidRPr="009741DE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 xml:space="preserve">1. </w:t>
      </w:r>
      <w:r w:rsidRPr="009741DE">
        <w:rPr>
          <w:rFonts w:ascii="Times New Roman" w:eastAsia="Times New Roman" w:hAnsi="Times New Roman" w:cs="Times New Roman"/>
          <w:b/>
          <w:caps/>
          <w:sz w:val="28"/>
          <w:szCs w:val="24"/>
          <w:lang w:val="x-none" w:eastAsia="x-none"/>
        </w:rPr>
        <w:t>ПАСПОРТ  РАБОЧЕЙ  ПРОГРАММЫ</w:t>
      </w:r>
    </w:p>
    <w:p w14:paraId="1F5AD391" w14:textId="77777777" w:rsidR="009B7D38" w:rsidRPr="009741DE" w:rsidRDefault="009B7D38" w:rsidP="009B7D38">
      <w:pPr>
        <w:keepNext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4"/>
          <w:lang w:eastAsia="x-none"/>
        </w:rPr>
      </w:pPr>
      <w:r w:rsidRPr="009741DE">
        <w:rPr>
          <w:rFonts w:ascii="Times New Roman" w:eastAsia="Times New Roman" w:hAnsi="Times New Roman" w:cs="Times New Roman"/>
          <w:b/>
          <w:caps/>
          <w:sz w:val="28"/>
          <w:szCs w:val="24"/>
          <w:lang w:val="x-none" w:eastAsia="x-none"/>
        </w:rPr>
        <w:t>УЧЕБНОЙ ДИСЦИПЛИНЫ</w:t>
      </w:r>
    </w:p>
    <w:p w14:paraId="7A731E97" w14:textId="77777777" w:rsidR="009B7D38" w:rsidRDefault="009B7D38" w:rsidP="009741DE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697A8C" w14:textId="77777777" w:rsidR="009741DE" w:rsidRPr="009741DE" w:rsidRDefault="009741DE" w:rsidP="009741DE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  <w:bookmarkEnd w:id="1"/>
      <w:bookmarkEnd w:id="2"/>
    </w:p>
    <w:p w14:paraId="428F11B8" w14:textId="77777777" w:rsidR="009741DE" w:rsidRPr="009741DE" w:rsidRDefault="009741DE" w:rsidP="009741DE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05A796EA" w14:textId="77777777" w:rsidR="006D217E" w:rsidRDefault="009741DE" w:rsidP="00DE2A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</w:t>
      </w:r>
      <w:r w:rsidR="00D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учебной дисциплины </w:t>
      </w:r>
      <w:r w:rsidR="006D217E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DE2A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217E">
        <w:rPr>
          <w:rFonts w:ascii="Times New Roman" w:hAnsi="Times New Roman" w:cs="Times New Roman"/>
          <w:sz w:val="28"/>
          <w:szCs w:val="28"/>
        </w:rPr>
        <w:t>к результатам освоения дисциплины; объем учебной дисциплины и виды учебной работы, тематический план и содержание учебной дисциплины; 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; контроль и оценку результатов освоения дисциплины.</w:t>
      </w:r>
    </w:p>
    <w:p w14:paraId="09554509" w14:textId="77777777" w:rsidR="006D217E" w:rsidRDefault="006D217E" w:rsidP="003D50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14:paraId="27461C53" w14:textId="77777777" w:rsidR="006D217E" w:rsidRDefault="006D217E" w:rsidP="003D5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ППССЗ по специальности 12.02.08  «Протезно-ортопедическая и реабилитационная техни</w:t>
      </w:r>
      <w:r w:rsidR="003D50CE">
        <w:rPr>
          <w:rFonts w:ascii="Times New Roman" w:hAnsi="Times New Roman" w:cs="Times New Roman"/>
          <w:sz w:val="28"/>
          <w:szCs w:val="28"/>
        </w:rPr>
        <w:t>ка»</w:t>
      </w:r>
      <w:r>
        <w:rPr>
          <w:rFonts w:ascii="Times New Roman" w:hAnsi="Times New Roman" w:cs="Times New Roman"/>
          <w:sz w:val="28"/>
          <w:szCs w:val="28"/>
        </w:rPr>
        <w:t xml:space="preserve"> и направлена на формирован</w:t>
      </w:r>
      <w:r w:rsidR="0015205B">
        <w:rPr>
          <w:rFonts w:ascii="Times New Roman" w:hAnsi="Times New Roman" w:cs="Times New Roman"/>
          <w:sz w:val="28"/>
          <w:szCs w:val="28"/>
        </w:rPr>
        <w:t>ие и освоение общих компетенций.</w:t>
      </w:r>
    </w:p>
    <w:p w14:paraId="47B95C84" w14:textId="77777777" w:rsidR="006D217E" w:rsidRDefault="006D217E" w:rsidP="003D50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1F0EEB" w14:textId="77777777" w:rsidR="006D217E" w:rsidRDefault="006D217E" w:rsidP="003D50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ab/>
        <w:t>Цели рабочей программы и требования к результатам освоения учебной дисциплины:</w:t>
      </w:r>
    </w:p>
    <w:p w14:paraId="1B8C147B" w14:textId="77777777" w:rsidR="006D217E" w:rsidRPr="003D50CE" w:rsidRDefault="006D217E" w:rsidP="003D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CE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14:paraId="67FA749E" w14:textId="77777777" w:rsidR="006D217E" w:rsidRPr="003D50CE" w:rsidRDefault="006D217E" w:rsidP="003D50C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0CE">
        <w:rPr>
          <w:rFonts w:ascii="Times New Roman" w:hAnsi="Times New Roman" w:cs="Times New Roman"/>
          <w:sz w:val="28"/>
          <w:szCs w:val="28"/>
        </w:rPr>
        <w:t xml:space="preserve">развитие личности в период ранней юности, ее духовно-нравственной </w:t>
      </w:r>
      <w:r w:rsidR="00407B1A">
        <w:rPr>
          <w:rFonts w:ascii="Times New Roman" w:hAnsi="Times New Roman" w:cs="Times New Roman"/>
          <w:sz w:val="28"/>
          <w:szCs w:val="28"/>
        </w:rPr>
        <w:t xml:space="preserve"> </w:t>
      </w:r>
      <w:r w:rsidRPr="003D50CE">
        <w:rPr>
          <w:rFonts w:ascii="Times New Roman" w:hAnsi="Times New Roman" w:cs="Times New Roman"/>
          <w:sz w:val="28"/>
          <w:szCs w:val="28"/>
        </w:rPr>
        <w:t>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14:paraId="0E58CB9C" w14:textId="77777777" w:rsidR="006D217E" w:rsidRPr="00B61479" w:rsidRDefault="006D217E" w:rsidP="00B61479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79">
        <w:rPr>
          <w:rFonts w:ascii="Times New Roman" w:hAnsi="Times New Roman" w:cs="Times New Roman"/>
          <w:sz w:val="28"/>
          <w:szCs w:val="28"/>
        </w:rPr>
        <w:t>воспитание гражданской ответственности, национальной идентичности, приверженности гуманистическим и демократическим ценностям, закрепленным в Конституции Российской Федерации;</w:t>
      </w:r>
    </w:p>
    <w:p w14:paraId="7F87DCF6" w14:textId="77777777" w:rsidR="006D217E" w:rsidRPr="00B61479" w:rsidRDefault="006D217E" w:rsidP="00B61479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79">
        <w:rPr>
          <w:rFonts w:ascii="Times New Roman" w:hAnsi="Times New Roman" w:cs="Times New Roman"/>
          <w:sz w:val="28"/>
          <w:szCs w:val="28"/>
        </w:rPr>
        <w:lastRenderedPageBreak/>
        <w:t>овладение 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14:paraId="1A34B98A" w14:textId="77777777" w:rsidR="006D217E" w:rsidRPr="00B61479" w:rsidRDefault="006D217E" w:rsidP="00B61479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79">
        <w:rPr>
          <w:rFonts w:ascii="Times New Roman" w:hAnsi="Times New Roman" w:cs="Times New Roman"/>
          <w:sz w:val="28"/>
          <w:szCs w:val="28"/>
        </w:rPr>
        <w:t>овладение умением получать и осмысливать социальную информацию, освоение способов п</w:t>
      </w:r>
      <w:r w:rsidR="00407B1A">
        <w:rPr>
          <w:rFonts w:ascii="Times New Roman" w:hAnsi="Times New Roman" w:cs="Times New Roman"/>
          <w:sz w:val="28"/>
          <w:szCs w:val="28"/>
        </w:rPr>
        <w:t xml:space="preserve">ознавательной, коммуникативной и </w:t>
      </w:r>
      <w:r w:rsidRPr="00B61479">
        <w:rPr>
          <w:rFonts w:ascii="Times New Roman" w:hAnsi="Times New Roman" w:cs="Times New Roman"/>
          <w:sz w:val="28"/>
          <w:szCs w:val="28"/>
        </w:rPr>
        <w:t>практической деятельности, необходимых для участия в жизни общества и государства;</w:t>
      </w:r>
    </w:p>
    <w:p w14:paraId="73BE9375" w14:textId="77777777" w:rsidR="006D217E" w:rsidRPr="00407B1A" w:rsidRDefault="006D217E" w:rsidP="00407B1A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1A">
        <w:rPr>
          <w:rFonts w:ascii="Times New Roman" w:hAnsi="Times New Roman" w:cs="Times New Roman"/>
          <w:sz w:val="28"/>
          <w:szCs w:val="28"/>
        </w:rPr>
        <w:t>формирование опыта применения полученных знаний и умений для решения типичных задач в области социальных отношений: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14:paraId="712BF5C6" w14:textId="77777777" w:rsidR="006D217E" w:rsidRPr="00C723BC" w:rsidRDefault="00C723BC" w:rsidP="00871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6D217E" w:rsidRPr="00C723BC">
        <w:rPr>
          <w:rFonts w:ascii="Times New Roman" w:hAnsi="Times New Roman" w:cs="Times New Roman"/>
          <w:sz w:val="28"/>
          <w:szCs w:val="28"/>
        </w:rPr>
        <w:t xml:space="preserve">дисциплины обучающийся должен </w:t>
      </w:r>
      <w:r w:rsidRPr="00C723BC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="006D217E" w:rsidRPr="00C723BC">
        <w:rPr>
          <w:rFonts w:ascii="Times New Roman" w:hAnsi="Times New Roman" w:cs="Times New Roman"/>
          <w:sz w:val="28"/>
          <w:szCs w:val="28"/>
        </w:rPr>
        <w:t>:</w:t>
      </w:r>
    </w:p>
    <w:p w14:paraId="3E8099F3" w14:textId="77777777" w:rsidR="006D217E" w:rsidRPr="00C723BC" w:rsidRDefault="006D217E" w:rsidP="00C723BC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BC"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, вы</w:t>
      </w:r>
      <w:r w:rsidR="00C723BC">
        <w:rPr>
          <w:rFonts w:ascii="Times New Roman" w:hAnsi="Times New Roman" w:cs="Times New Roman"/>
          <w:sz w:val="28"/>
          <w:szCs w:val="28"/>
        </w:rPr>
        <w:t xml:space="preserve">деляя их существенные признаки и </w:t>
      </w:r>
      <w:r w:rsidRPr="00C723BC">
        <w:rPr>
          <w:rFonts w:ascii="Times New Roman" w:hAnsi="Times New Roman" w:cs="Times New Roman"/>
          <w:sz w:val="28"/>
          <w:szCs w:val="28"/>
        </w:rPr>
        <w:t>закономерности развития;</w:t>
      </w:r>
    </w:p>
    <w:p w14:paraId="669EE434" w14:textId="77777777" w:rsidR="006D217E" w:rsidRPr="00C723BC" w:rsidRDefault="006D217E" w:rsidP="00C723BC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BC">
        <w:rPr>
          <w:rFonts w:ascii="Times New Roman" w:hAnsi="Times New Roman" w:cs="Times New Roman"/>
          <w:sz w:val="28"/>
          <w:szCs w:val="28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14:paraId="78A5926D" w14:textId="77777777" w:rsidR="006D217E" w:rsidRPr="00C723BC" w:rsidRDefault="006D217E" w:rsidP="00C723BC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BC">
        <w:rPr>
          <w:rFonts w:ascii="Times New Roman" w:hAnsi="Times New Roman" w:cs="Times New Roman"/>
          <w:sz w:val="28"/>
          <w:szCs w:val="28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02EF6340" w14:textId="77777777" w:rsidR="006D217E" w:rsidRPr="00C723BC" w:rsidRDefault="006D217E" w:rsidP="00C723BC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BC">
        <w:rPr>
          <w:rFonts w:ascii="Times New Roman" w:hAnsi="Times New Roman" w:cs="Times New Roman"/>
          <w:sz w:val="28"/>
          <w:szCs w:val="28"/>
        </w:rPr>
        <w:t xml:space="preserve">раскрывать на примерах изученные теоретические положения и </w:t>
      </w:r>
      <w:r w:rsidR="007533EE">
        <w:rPr>
          <w:rFonts w:ascii="Times New Roman" w:hAnsi="Times New Roman" w:cs="Times New Roman"/>
          <w:sz w:val="28"/>
          <w:szCs w:val="28"/>
        </w:rPr>
        <w:t>понятия социально-экономических</w:t>
      </w:r>
      <w:r w:rsidRPr="00C723BC">
        <w:rPr>
          <w:rFonts w:ascii="Times New Roman" w:hAnsi="Times New Roman" w:cs="Times New Roman"/>
          <w:sz w:val="28"/>
          <w:szCs w:val="28"/>
        </w:rPr>
        <w:t xml:space="preserve"> и гуманитарных наук;</w:t>
      </w:r>
    </w:p>
    <w:p w14:paraId="34BF4745" w14:textId="77777777" w:rsidR="006D217E" w:rsidRPr="007533EE" w:rsidRDefault="007533EE" w:rsidP="007533E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оиск </w:t>
      </w:r>
      <w:r w:rsidR="006D217E" w:rsidRPr="007533EE">
        <w:rPr>
          <w:rFonts w:ascii="Times New Roman" w:hAnsi="Times New Roman" w:cs="Times New Roman"/>
          <w:sz w:val="28"/>
          <w:szCs w:val="28"/>
        </w:rPr>
        <w:t>информации, представленной в знаковых системах (текст, схема, таблица, диаграмма, аудиовизуальный ряд): извлекать из неадаптированных оригинальных текстов (правовых, науч</w:t>
      </w:r>
      <w:r>
        <w:rPr>
          <w:rFonts w:ascii="Times New Roman" w:hAnsi="Times New Roman" w:cs="Times New Roman"/>
          <w:sz w:val="28"/>
          <w:szCs w:val="28"/>
        </w:rPr>
        <w:t xml:space="preserve">но-популярных, публицистических) </w:t>
      </w:r>
      <w:r w:rsidR="006D217E" w:rsidRPr="007533EE">
        <w:rPr>
          <w:rFonts w:ascii="Times New Roman" w:hAnsi="Times New Roman" w:cs="Times New Roman"/>
          <w:sz w:val="28"/>
          <w:szCs w:val="28"/>
        </w:rPr>
        <w:t xml:space="preserve">знания по заданным темам; систематизировать, </w:t>
      </w:r>
      <w:r w:rsidR="006D217E" w:rsidRPr="007533EE">
        <w:rPr>
          <w:rFonts w:ascii="Times New Roman" w:hAnsi="Times New Roman" w:cs="Times New Roman"/>
          <w:sz w:val="28"/>
          <w:szCs w:val="28"/>
        </w:rPr>
        <w:lastRenderedPageBreak/>
        <w:t>анализировать и обобщать неупорядоченную социальную информацию; различать в ней факты и мнения, аргументы и выв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17E" w:rsidRPr="00753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E04AD" w14:textId="77777777" w:rsidR="006D217E" w:rsidRPr="007533EE" w:rsidRDefault="006D217E" w:rsidP="007533E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EE">
        <w:rPr>
          <w:rFonts w:ascii="Times New Roman" w:hAnsi="Times New Roman" w:cs="Times New Roman"/>
          <w:sz w:val="28"/>
          <w:szCs w:val="28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14:paraId="7FA62CD2" w14:textId="77777777" w:rsidR="006D217E" w:rsidRPr="007533EE" w:rsidRDefault="006D217E" w:rsidP="007533E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EE">
        <w:rPr>
          <w:rFonts w:ascii="Times New Roman" w:hAnsi="Times New Roman" w:cs="Times New Roman"/>
          <w:sz w:val="28"/>
          <w:szCs w:val="28"/>
        </w:rPr>
        <w:t>формулировать на основе приобретённых обществоведческих знаний собственные суждения и аргументы по определённым проблемам;</w:t>
      </w:r>
    </w:p>
    <w:p w14:paraId="25127B89" w14:textId="77777777" w:rsidR="006D217E" w:rsidRPr="007533EE" w:rsidRDefault="006D217E" w:rsidP="007533E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EE">
        <w:rPr>
          <w:rFonts w:ascii="Times New Roman" w:hAnsi="Times New Roman" w:cs="Times New Roman"/>
          <w:sz w:val="28"/>
          <w:szCs w:val="28"/>
        </w:rPr>
        <w:t>подготавливать устное выступление, творческую работу по социальной проблематике;</w:t>
      </w:r>
    </w:p>
    <w:p w14:paraId="511A0B5D" w14:textId="77777777" w:rsidR="007533EE" w:rsidRPr="007533EE" w:rsidRDefault="006D217E" w:rsidP="007533E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3EE">
        <w:rPr>
          <w:rFonts w:ascii="Times New Roman" w:hAnsi="Times New Roman" w:cs="Times New Roman"/>
          <w:sz w:val="28"/>
          <w:szCs w:val="28"/>
        </w:rPr>
        <w:t xml:space="preserve">применять социально- экономические и гуманитарные знания в процессе решения познавательных задач по актуальным социальным </w:t>
      </w:r>
      <w:r w:rsidR="007533EE">
        <w:rPr>
          <w:rFonts w:ascii="Times New Roman" w:hAnsi="Times New Roman" w:cs="Times New Roman"/>
          <w:sz w:val="28"/>
          <w:szCs w:val="28"/>
        </w:rPr>
        <w:t>проблемам.</w:t>
      </w:r>
    </w:p>
    <w:p w14:paraId="6F32CB65" w14:textId="77777777" w:rsidR="006D217E" w:rsidRPr="007533EE" w:rsidRDefault="007533EE" w:rsidP="00871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6D217E" w:rsidRPr="007533EE">
        <w:rPr>
          <w:rFonts w:ascii="Times New Roman" w:hAnsi="Times New Roman" w:cs="Times New Roman"/>
          <w:sz w:val="28"/>
          <w:szCs w:val="28"/>
        </w:rPr>
        <w:t xml:space="preserve">дисциплины обучающийся должен </w:t>
      </w:r>
      <w:r w:rsidRPr="007533EE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="006D217E" w:rsidRPr="007533EE">
        <w:rPr>
          <w:rFonts w:ascii="Times New Roman" w:hAnsi="Times New Roman" w:cs="Times New Roman"/>
          <w:sz w:val="28"/>
          <w:szCs w:val="28"/>
        </w:rPr>
        <w:t>:</w:t>
      </w:r>
    </w:p>
    <w:p w14:paraId="0AB1CF04" w14:textId="77777777" w:rsidR="006D217E" w:rsidRPr="007533EE" w:rsidRDefault="006D217E" w:rsidP="0087199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EE">
        <w:rPr>
          <w:rFonts w:ascii="Times New Roman" w:hAnsi="Times New Roman" w:cs="Times New Roman"/>
          <w:sz w:val="28"/>
          <w:szCs w:val="28"/>
        </w:rPr>
        <w:t>биосоциальную сущность человека, этапы и факторы социализации личности, место и роль человека в системе общественных отношений;</w:t>
      </w:r>
    </w:p>
    <w:p w14:paraId="625F8087" w14:textId="77777777" w:rsidR="006D217E" w:rsidRPr="007533EE" w:rsidRDefault="006D217E" w:rsidP="0087199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EE">
        <w:rPr>
          <w:rFonts w:ascii="Times New Roman" w:hAnsi="Times New Roman" w:cs="Times New Roman"/>
          <w:sz w:val="28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  <w:r w:rsidRPr="007533EE">
        <w:rPr>
          <w:rFonts w:ascii="Times New Roman" w:hAnsi="Times New Roman" w:cs="Times New Roman"/>
          <w:sz w:val="28"/>
          <w:szCs w:val="28"/>
        </w:rPr>
        <w:tab/>
      </w:r>
    </w:p>
    <w:p w14:paraId="04D29E1A" w14:textId="77777777" w:rsidR="006D217E" w:rsidRPr="007533EE" w:rsidRDefault="006D217E" w:rsidP="0087199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EE">
        <w:rPr>
          <w:rFonts w:ascii="Times New Roman" w:hAnsi="Times New Roman" w:cs="Times New Roman"/>
          <w:sz w:val="28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14:paraId="1F0803DE" w14:textId="77777777" w:rsidR="006D217E" w:rsidRPr="007533EE" w:rsidRDefault="007533EE" w:rsidP="007533E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оциально-</w:t>
      </w:r>
      <w:r w:rsidR="006D217E" w:rsidRPr="007533EE">
        <w:rPr>
          <w:rFonts w:ascii="Times New Roman" w:hAnsi="Times New Roman" w:cs="Times New Roman"/>
          <w:sz w:val="28"/>
          <w:szCs w:val="28"/>
        </w:rPr>
        <w:t>гуманитарного познания.</w:t>
      </w:r>
    </w:p>
    <w:p w14:paraId="11892CE0" w14:textId="77777777" w:rsidR="006D217E" w:rsidRDefault="006D217E" w:rsidP="007533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</w:t>
      </w:r>
      <w:r w:rsidR="007533EE">
        <w:rPr>
          <w:rFonts w:ascii="Times New Roman" w:hAnsi="Times New Roman" w:cs="Times New Roman"/>
          <w:b/>
          <w:sz w:val="28"/>
          <w:szCs w:val="28"/>
        </w:rPr>
        <w:t xml:space="preserve">е количество часов на освоение рабочей </w:t>
      </w:r>
      <w:r>
        <w:rPr>
          <w:rFonts w:ascii="Times New Roman" w:hAnsi="Times New Roman" w:cs="Times New Roman"/>
          <w:b/>
          <w:sz w:val="28"/>
          <w:szCs w:val="28"/>
        </w:rPr>
        <w:t>программы учебной дисциплины</w:t>
      </w:r>
      <w:r w:rsidR="007533EE">
        <w:rPr>
          <w:rFonts w:ascii="Times New Roman" w:hAnsi="Times New Roman" w:cs="Times New Roman"/>
          <w:b/>
          <w:sz w:val="28"/>
          <w:szCs w:val="28"/>
        </w:rPr>
        <w:t xml:space="preserve"> (по ФГОС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8B3CF4" w14:textId="77777777" w:rsidR="007533EE" w:rsidRPr="007533EE" w:rsidRDefault="007533EE" w:rsidP="007533E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 ФОРМА ОБУЧЕНИЯ</w:t>
      </w: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AE4398" w14:textId="77777777" w:rsidR="007533EE" w:rsidRPr="007533EE" w:rsidRDefault="007533EE" w:rsidP="007533E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5663E7B9" w14:textId="77777777" w:rsidR="007533EE" w:rsidRPr="007533EE" w:rsidRDefault="007533EE" w:rsidP="007533EE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аудиторная  учебная  нагруз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</w:t>
      </w:r>
    </w:p>
    <w:p w14:paraId="51BD8550" w14:textId="77777777" w:rsidR="007533EE" w:rsidRPr="007533EE" w:rsidRDefault="007533EE" w:rsidP="007533EE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 работа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EB0377C" w14:textId="77777777" w:rsidR="007533EE" w:rsidRPr="007533EE" w:rsidRDefault="007533EE" w:rsidP="007533EE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часов</w:t>
      </w: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4D7FB0" w14:textId="77777777" w:rsidR="007533EE" w:rsidRPr="007533EE" w:rsidRDefault="007533EE" w:rsidP="00753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875A7" w14:textId="77777777" w:rsidR="007533EE" w:rsidRDefault="007533EE" w:rsidP="003D50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36651C" w14:textId="77777777" w:rsidR="007533EE" w:rsidRDefault="007533EE" w:rsidP="00753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СТРУКТУРА И СОДЕРЖАНИЕ </w:t>
      </w:r>
    </w:p>
    <w:p w14:paraId="35D183B1" w14:textId="7E9A5ADE" w:rsidR="006D217E" w:rsidRDefault="007533EE" w:rsidP="007533E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68C6FBE0" w14:textId="77777777" w:rsidR="00CE09D5" w:rsidRPr="00CE09D5" w:rsidRDefault="00CE09D5" w:rsidP="00CE09D5">
      <w:pPr>
        <w:pStyle w:val="ac"/>
        <w:spacing w:before="4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E09D5">
        <w:rPr>
          <w:rFonts w:ascii="Times New Roman" w:hAnsi="Times New Roman" w:cs="Times New Roman"/>
          <w:b/>
          <w:sz w:val="28"/>
          <w:szCs w:val="28"/>
        </w:rPr>
        <w:t>Дисциплина реализуется с применением дистанционных образовательных технологий (далее - ДОТ)</w:t>
      </w:r>
    </w:p>
    <w:p w14:paraId="7BDFBCDE" w14:textId="77777777" w:rsidR="006D217E" w:rsidRDefault="006D217E" w:rsidP="007533EE">
      <w:pPr>
        <w:spacing w:after="1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533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6D217E" w14:paraId="18CD153A" w14:textId="77777777" w:rsidTr="007533EE">
        <w:trPr>
          <w:trHeight w:val="454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D998B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83DF2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</w:t>
            </w:r>
            <w:r w:rsidR="007533EE" w:rsidRPr="007533E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ъем часов</w:t>
            </w:r>
          </w:p>
        </w:tc>
      </w:tr>
      <w:tr w:rsidR="007533EE" w14:paraId="0A7E4F58" w14:textId="77777777" w:rsidTr="00025953">
        <w:trPr>
          <w:trHeight w:val="39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B42146" w14:textId="77777777" w:rsidR="007533EE" w:rsidRPr="007533EE" w:rsidRDefault="007533E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6D2DAF" w14:textId="77777777" w:rsidR="007533EE" w:rsidRPr="007533EE" w:rsidRDefault="007533E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чная форма</w:t>
            </w:r>
          </w:p>
        </w:tc>
      </w:tr>
      <w:tr w:rsidR="006D217E" w14:paraId="230C9B00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6A25C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F7086" w14:textId="45D83028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E0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/28</w:t>
            </w:r>
          </w:p>
        </w:tc>
      </w:tr>
      <w:tr w:rsidR="006D217E" w14:paraId="29E082AB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30C11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тельная аудиторная учебная нагрузка</w:t>
            </w:r>
            <w:r w:rsidR="0075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всего)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2C370" w14:textId="2790DFB4" w:rsidR="006D217E" w:rsidRPr="007533EE" w:rsidRDefault="00CE09D5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/27</w:t>
            </w:r>
          </w:p>
        </w:tc>
      </w:tr>
      <w:tr w:rsidR="006D217E" w14:paraId="17244BFA" w14:textId="77777777" w:rsidTr="00025953">
        <w:trPr>
          <w:trHeight w:val="39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1B1F0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41988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33EE" w14:paraId="04832947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79EE" w14:textId="77777777" w:rsidR="007533EE" w:rsidRPr="007533EE" w:rsidRDefault="007533E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7D92" w14:textId="59D3F592" w:rsidR="007533EE" w:rsidRPr="007533EE" w:rsidRDefault="00CE09D5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/26</w:t>
            </w:r>
          </w:p>
        </w:tc>
      </w:tr>
      <w:tr w:rsidR="007533EE" w14:paraId="6CAE4597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3719" w14:textId="77777777" w:rsidR="007533EE" w:rsidRDefault="007533E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9DA9" w14:textId="77777777" w:rsidR="007533EE" w:rsidRPr="007533EE" w:rsidRDefault="007533E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217E" w14:paraId="37864449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0B2F4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E39A5" w14:textId="2B2E2A77" w:rsidR="006D217E" w:rsidRPr="007533EE" w:rsidRDefault="007533E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0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</w:t>
            </w:r>
          </w:p>
        </w:tc>
      </w:tr>
      <w:tr w:rsidR="007533EE" w14:paraId="6B9E1B57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7A17" w14:textId="77777777" w:rsidR="007533EE" w:rsidRPr="007533EE" w:rsidRDefault="007533E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</w:t>
            </w:r>
            <w:r w:rsidR="00025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е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8876" w14:textId="77777777" w:rsidR="007533EE" w:rsidRDefault="00025953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25953" w14:paraId="0A207A62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B7D7" w14:textId="77777777" w:rsidR="00025953" w:rsidRDefault="00025953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овая работа </w:t>
            </w:r>
            <w:r w:rsidRPr="000259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если предусмотрен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87DA" w14:textId="77777777" w:rsidR="00025953" w:rsidRDefault="00025953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217E" w14:paraId="639B892D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3C052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</w:t>
            </w:r>
            <w:r w:rsidR="00025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всего)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5BE89" w14:textId="6033217E" w:rsidR="006D217E" w:rsidRPr="00025953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</w:t>
            </w:r>
            <w:r w:rsidR="00CE0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0</w:t>
            </w:r>
          </w:p>
        </w:tc>
      </w:tr>
      <w:tr w:rsidR="006D217E" w14:paraId="1A8EE661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A637B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74140" w14:textId="5A07E907" w:rsidR="006D217E" w:rsidRPr="00025953" w:rsidRDefault="00CE09D5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\1</w:t>
            </w:r>
          </w:p>
        </w:tc>
      </w:tr>
      <w:tr w:rsidR="00871997" w14:paraId="1B2F0EDB" w14:textId="77777777" w:rsidTr="00871997">
        <w:trPr>
          <w:trHeight w:val="850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28DE91" w14:textId="77777777" w:rsidR="00871997" w:rsidRDefault="00871997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 в форме ДФК</w:t>
            </w:r>
          </w:p>
          <w:p w14:paraId="75EF5DE1" w14:textId="77777777" w:rsidR="00871997" w:rsidRPr="007533EE" w:rsidRDefault="00871997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ругая форма контроля) – 1 семестр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F16EA8" w14:textId="77777777" w:rsidR="00871997" w:rsidRPr="00025953" w:rsidRDefault="00871997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871997" w14:paraId="66EA7242" w14:textId="77777777" w:rsidTr="00871997">
        <w:trPr>
          <w:trHeight w:val="850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59A9B8" w14:textId="77777777" w:rsidR="00871997" w:rsidRDefault="00871997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</w:t>
            </w:r>
            <w:r w:rsidRPr="0075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ттестация </w:t>
            </w:r>
            <w:r w:rsidRPr="00753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фор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З </w:t>
            </w:r>
          </w:p>
          <w:p w14:paraId="45D0E098" w14:textId="77777777" w:rsidR="00871997" w:rsidRPr="007533EE" w:rsidRDefault="00871997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ифференцированный</w:t>
            </w:r>
            <w:r w:rsidRPr="00753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чет) – 2 семестр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44FEA8" w14:textId="054367C5" w:rsidR="00871997" w:rsidRPr="00025953" w:rsidRDefault="00CE09D5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/</w:t>
            </w:r>
            <w:r w:rsidR="008719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14:paraId="4B2E384D" w14:textId="77777777" w:rsidR="006D217E" w:rsidRDefault="006D217E" w:rsidP="006D217E">
      <w:pPr>
        <w:jc w:val="both"/>
      </w:pPr>
    </w:p>
    <w:p w14:paraId="4732B225" w14:textId="77777777" w:rsidR="006D217E" w:rsidRDefault="006D217E" w:rsidP="006D217E">
      <w:pPr>
        <w:jc w:val="center"/>
        <w:rPr>
          <w:rFonts w:ascii="Times New Roman" w:hAnsi="Times New Roman"/>
          <w:b/>
          <w:sz w:val="28"/>
          <w:szCs w:val="28"/>
        </w:rPr>
        <w:sectPr w:rsidR="006D217E" w:rsidSect="00FA712D">
          <w:footerReference w:type="default" r:id="rId9"/>
          <w:pgSz w:w="11906" w:h="16838"/>
          <w:pgMar w:top="1134" w:right="851" w:bottom="1134" w:left="1701" w:header="709" w:footer="454" w:gutter="0"/>
          <w:cols w:space="708"/>
          <w:titlePg/>
          <w:docGrid w:linePitch="360"/>
        </w:sectPr>
      </w:pPr>
    </w:p>
    <w:p w14:paraId="7EE91CEA" w14:textId="77777777" w:rsidR="006D217E" w:rsidRDefault="006D217E" w:rsidP="00616E3C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</w:t>
      </w:r>
      <w:r w:rsidR="00DE2DB2">
        <w:rPr>
          <w:rFonts w:ascii="Times New Roman" w:hAnsi="Times New Roman"/>
          <w:b/>
          <w:sz w:val="28"/>
          <w:szCs w:val="28"/>
        </w:rPr>
        <w:t xml:space="preserve">Календарно-тематический план курса </w:t>
      </w:r>
      <w:r>
        <w:rPr>
          <w:rFonts w:ascii="Times New Roman" w:hAnsi="Times New Roman"/>
          <w:b/>
          <w:sz w:val="28"/>
          <w:szCs w:val="28"/>
        </w:rPr>
        <w:t>«Обществознание»</w:t>
      </w:r>
      <w:r w:rsidR="00DE2DB2">
        <w:rPr>
          <w:rFonts w:ascii="Times New Roman" w:hAnsi="Times New Roman"/>
          <w:b/>
          <w:sz w:val="28"/>
          <w:szCs w:val="28"/>
        </w:rPr>
        <w:t xml:space="preserve"> (очная форма) </w:t>
      </w:r>
    </w:p>
    <w:tbl>
      <w:tblPr>
        <w:tblW w:w="151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086"/>
        <w:gridCol w:w="1457"/>
        <w:gridCol w:w="2653"/>
        <w:gridCol w:w="4111"/>
        <w:gridCol w:w="1041"/>
        <w:gridCol w:w="1227"/>
        <w:gridCol w:w="2835"/>
      </w:tblGrid>
      <w:tr w:rsidR="00DF1EB3" w:rsidRPr="00DF1EB3" w14:paraId="67ED307F" w14:textId="77777777" w:rsidTr="00CE09D5">
        <w:trPr>
          <w:trHeight w:val="77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74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FC8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ы</w:t>
            </w:r>
          </w:p>
          <w:p w14:paraId="3543CCE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е/</w:t>
            </w:r>
          </w:p>
          <w:p w14:paraId="0518DDA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8BA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A26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</w:t>
            </w:r>
            <w:proofErr w:type="gramStart"/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а,  практические</w:t>
            </w:r>
            <w:proofErr w:type="gramEnd"/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ы, </w:t>
            </w:r>
          </w:p>
          <w:p w14:paraId="37EA965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7FE9" w14:textId="72A06BB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</w:t>
            </w:r>
            <w:r w:rsidR="00CE0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95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E7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ние для студентов</w:t>
            </w:r>
          </w:p>
        </w:tc>
      </w:tr>
      <w:tr w:rsidR="00DF1EB3" w:rsidRPr="00DF1EB3" w14:paraId="7178A1D9" w14:textId="77777777" w:rsidTr="00CE09D5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761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72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DB7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273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51A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6A5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F41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F1EB3" w:rsidRPr="00DF1EB3" w14:paraId="7EC9C8F7" w14:textId="77777777" w:rsidTr="00DF1EB3">
        <w:trPr>
          <w:trHeight w:val="410"/>
        </w:trPr>
        <w:tc>
          <w:tcPr>
            <w:tcW w:w="15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ED3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DF1EB3" w:rsidRPr="00DF1EB3" w14:paraId="5467C414" w14:textId="77777777" w:rsidTr="00CE09D5">
        <w:trPr>
          <w:trHeight w:val="6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FAD3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49F4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006A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аздел 1.</w:t>
            </w:r>
          </w:p>
          <w:p w14:paraId="4D7CA2B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Начала философских </w:t>
            </w:r>
          </w:p>
          <w:p w14:paraId="417B231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и психологических знаний </w:t>
            </w:r>
          </w:p>
          <w:p w14:paraId="2BFE251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 человеке и обществ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0AC6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1EFB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5F73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A4B4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10295778" w14:textId="77777777" w:rsidTr="00CE09D5">
        <w:trPr>
          <w:trHeight w:val="1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A1DD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699A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3B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1.</w:t>
            </w:r>
          </w:p>
          <w:p w14:paraId="7C67725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человека, врожденные и приобретенные кач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0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в предмет. Обществознание как учебная дисциплина. Диалектика. Теории происхождения человека (теологическая, дарвинская, теория большого взрыва). Индивид, личность, индивидуальность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334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621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30B6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: учебник для школьников старших классов и поступающих в вузы. – 14-е изд., стереотип. – М.: Дрофа, 2017. – Раздел 2.  – § 1, 4.</w:t>
            </w:r>
          </w:p>
        </w:tc>
      </w:tr>
      <w:tr w:rsidR="00DF1EB3" w:rsidRPr="00DF1EB3" w14:paraId="58102827" w14:textId="77777777" w:rsidTr="00CE09D5">
        <w:trPr>
          <w:trHeight w:val="8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D636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AFA8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CE0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1. Продолжение</w:t>
            </w:r>
          </w:p>
          <w:p w14:paraId="08E5A27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человека, врожденные и приобретенные кач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601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социальная природа человека. Отличия человека от животного. Потребности и интересы. Пирамида А. Маслоу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160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983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1EE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02CEF16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2. – § 2-3.</w:t>
            </w:r>
          </w:p>
        </w:tc>
      </w:tr>
      <w:tr w:rsidR="00DF1EB3" w:rsidRPr="00DF1EB3" w14:paraId="4B1FC28F" w14:textId="77777777" w:rsidTr="00CE09D5">
        <w:trPr>
          <w:trHeight w:val="15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1464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2B23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E0E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2.</w:t>
            </w:r>
          </w:p>
          <w:p w14:paraId="08E22B3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деятельность челове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08F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знаний. Проблема познаваемости мира. Чувственное и рациональное познание. Понятие истины, её критерии. Мышление и деятельность. Свобода и ответственность. Уровни развития способностей. Талант. Мировоззрение, его формы и виды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40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7F6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74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45B8519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3. – § 1-5.  </w:t>
            </w:r>
          </w:p>
        </w:tc>
      </w:tr>
      <w:tr w:rsidR="00DF1EB3" w:rsidRPr="00DF1EB3" w14:paraId="1AD0DBC9" w14:textId="77777777" w:rsidTr="00CE09D5">
        <w:trPr>
          <w:trHeight w:val="153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CF9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1C4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25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3.</w:t>
            </w:r>
          </w:p>
          <w:p w14:paraId="044179D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как сложная динамическая систе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68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нятие общества. Подсистемы и элементы общества. Основные институты общества,  их функции. Эволюция и революция как формы социального изменения. Понятие общественного прогресса. Цивилизация и формация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CBC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16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2D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38DD3F4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1. – § 1-3.</w:t>
            </w:r>
          </w:p>
        </w:tc>
      </w:tr>
      <w:tr w:rsidR="00DF1EB3" w:rsidRPr="00DF1EB3" w14:paraId="5324B249" w14:textId="77777777" w:rsidTr="00CE09D5">
        <w:trPr>
          <w:trHeight w:val="10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7DD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3A5E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374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3. Продолжение</w:t>
            </w:r>
          </w:p>
          <w:p w14:paraId="7071C7C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как сложная динамическая систе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E1B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диционное (аграрное), индустриальное   и постиндустриальное (информационное) общество. Многовариантность развития общественных процессов и явлений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B04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87F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5DE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3FE8703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1. – § 4.</w:t>
            </w:r>
          </w:p>
        </w:tc>
      </w:tr>
      <w:tr w:rsidR="00DF1EB3" w:rsidRPr="00DF1EB3" w14:paraId="6B835B47" w14:textId="77777777" w:rsidTr="00CE09D5">
        <w:trPr>
          <w:trHeight w:val="130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73F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FB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C3A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4.</w:t>
            </w:r>
          </w:p>
          <w:p w14:paraId="61A5D06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лизация</w:t>
            </w:r>
            <w:r w:rsidRPr="00D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ведущая тенденция мирового разви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CF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 глобализации. Последствия глобализации. Антиглобализм, его причины и проявления. Современные войны, их опасность для человечества. Терроризм как важнейшая угроза современного мира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EFA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647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C5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1785154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1. – § 5.</w:t>
            </w:r>
          </w:p>
          <w:p w14:paraId="678EC75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одготовка и обсуждение докладов по теме. </w:t>
            </w:r>
          </w:p>
        </w:tc>
      </w:tr>
      <w:tr w:rsidR="00DF1EB3" w:rsidRPr="00DF1EB3" w14:paraId="664CEB9E" w14:textId="77777777" w:rsidTr="00CE09D5">
        <w:trPr>
          <w:trHeight w:val="10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1B5D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9ED7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7F1C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здел 2.</w:t>
            </w:r>
          </w:p>
          <w:p w14:paraId="6064442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ы знаний о духовной культуре человека и об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8522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594C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8E5D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5543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5CB1DAE3" w14:textId="77777777" w:rsidTr="00CE09D5">
        <w:trPr>
          <w:trHeight w:val="26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EF3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745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FEA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1.</w:t>
            </w:r>
          </w:p>
          <w:p w14:paraId="1DF0FB2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ховная культура личности, её значение </w:t>
            </w:r>
          </w:p>
          <w:p w14:paraId="40DEC5C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жизни общества.</w:t>
            </w:r>
          </w:p>
          <w:p w14:paraId="3D56444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318526B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аль, религия и искусство как элементы     духовной культуры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F22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народная, массовая и элитарная. Экранная культура – это продукт информационного общества. Особенности молодежной субкультуры. Основные принципы и нормы морали. Моральный выбор. Моральный самоконтроль личности. Моральный идеал. Гуманизм. Долг и совесть. Виды искусств. Роль искусства в жизни людей. Религия как феномен культуры. Мировые религии. Религиозные объединения Российской Федерации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C08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D18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599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4247EF3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4. – § 1-2, § 4-6. </w:t>
            </w:r>
          </w:p>
        </w:tc>
      </w:tr>
      <w:tr w:rsidR="00DF1EB3" w:rsidRPr="00DF1EB3" w14:paraId="796EE8CB" w14:textId="77777777" w:rsidTr="00CE09D5">
        <w:trPr>
          <w:trHeight w:val="22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72D9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3F7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AB5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2.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385FC6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и образование в современном мир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F1A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е и социально-гуманитарные науки. Значимость труда ученого, его особенности. Свобода научного поиска. Образование как способ передачи знаний и опыта. Система образования в Российской Федерации. Профессиональное образование. Дополнительные образовательные услуги, порядок предоставления. Государственные гарантии получения образования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85A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7C4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B2B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3D5ED06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4. – § 3, 7.</w:t>
            </w:r>
          </w:p>
        </w:tc>
      </w:tr>
      <w:tr w:rsidR="00DF1EB3" w:rsidRPr="00DF1EB3" w14:paraId="1A13BEA0" w14:textId="77777777" w:rsidTr="00CE09D5">
        <w:trPr>
          <w:trHeight w:val="110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B5F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2DF9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287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3.</w:t>
            </w:r>
          </w:p>
          <w:p w14:paraId="2021E09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ология и идеологический плюрализм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547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идеологии, её функции, виды, содержание и структура. Особенности формирования и развития идеологии. Роль идеологии в общественной жизни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BE2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D4F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AA9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60BC8EA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2. – § 5. </w:t>
            </w:r>
          </w:p>
          <w:p w14:paraId="3CB8D6C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ешение практических задач.</w:t>
            </w:r>
          </w:p>
        </w:tc>
      </w:tr>
      <w:tr w:rsidR="00DF1EB3" w:rsidRPr="00DF1EB3" w14:paraId="1AB8618A" w14:textId="77777777" w:rsidTr="00CE09D5">
        <w:trPr>
          <w:trHeight w:val="71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4B40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2BD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ABE2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 по темам 1 семест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D05D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69E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E07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2835837E" w14:textId="77777777" w:rsidTr="00CE09D5">
        <w:trPr>
          <w:trHeight w:val="6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2A2B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9B13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1015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здел 3. </w:t>
            </w:r>
          </w:p>
          <w:p w14:paraId="0A9D6FC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циальные отно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6D55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3BB4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48DF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77AF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73F0CA98" w14:textId="77777777" w:rsidTr="00CE09D5">
        <w:trPr>
          <w:trHeight w:val="119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34D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60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C8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3.1. </w:t>
            </w:r>
          </w:p>
          <w:p w14:paraId="44D2202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роль и стратифика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EE6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социальной стратификации. Социальная мобильность. Соотношение личностного «Я» и социальной роли. Многообразие социальных ролей в жизни человека. Социальный статус и престиж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FA7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AC4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03CD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00B9D36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6. – § 1-3. </w:t>
            </w:r>
          </w:p>
        </w:tc>
      </w:tr>
      <w:tr w:rsidR="00DF1EB3" w:rsidRPr="00DF1EB3" w14:paraId="33A5B12A" w14:textId="77777777" w:rsidTr="00CE09D5">
        <w:trPr>
          <w:trHeight w:val="7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92CC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84BA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17E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2.</w:t>
            </w:r>
          </w:p>
          <w:p w14:paraId="735416D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контрол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189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социальном контроле. Формы социального контроля. Виды социальных норм и санкций. Самоконтроль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3FE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91A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14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3746D6A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6. – § 4.</w:t>
            </w:r>
          </w:p>
        </w:tc>
      </w:tr>
      <w:tr w:rsidR="00DF1EB3" w:rsidRPr="00DF1EB3" w14:paraId="718E0A6C" w14:textId="77777777" w:rsidTr="00CE09D5">
        <w:trPr>
          <w:trHeight w:val="169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2B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F9B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/2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E6C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3.3. </w:t>
            </w:r>
          </w:p>
          <w:p w14:paraId="21083F7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яющееся (девиантное) повед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12D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негативных форм девиантного поведения среди молодежи. Опасность наркомании, алкоголизма. Социальная и личностная значимость ведения здорового образа жизни. Правовые основы семьи и брака. Ребёнок в семье. Права ребёнка. Обязанности родителя.                  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A9C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2CA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2DB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36262CB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6. – § 6-7.</w:t>
            </w:r>
          </w:p>
        </w:tc>
      </w:tr>
      <w:tr w:rsidR="00DF1EB3" w:rsidRPr="00DF1EB3" w14:paraId="3D0398E4" w14:textId="77777777" w:rsidTr="00CE09D5">
        <w:trPr>
          <w:trHeight w:val="16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2B5E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A96D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E00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4.</w:t>
            </w:r>
          </w:p>
          <w:p w14:paraId="64B6B83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конфлик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049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 возникновения социальных конфликтов.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огены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цидент. Эскалация конфликта. Позитивное и деструктивное в конфликте. Структура конфликта. Пути разрешения социальных конфликтов. Пять стратегий поведения в конфликте. Методика Томаса-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ма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7F3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DAD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47C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6D912C1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6. – § 8-9. </w:t>
            </w:r>
          </w:p>
          <w:p w14:paraId="75550CB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9"/>
                <w:lang w:eastAsia="ru-RU"/>
              </w:rPr>
            </w:pPr>
          </w:p>
          <w:p w14:paraId="5AD51E9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рименение методов разрешения социальных конфликтов на практике.</w:t>
            </w:r>
          </w:p>
        </w:tc>
      </w:tr>
      <w:tr w:rsidR="00DF1EB3" w:rsidRPr="00DF1EB3" w14:paraId="0E172CC3" w14:textId="77777777" w:rsidTr="00CE09D5">
        <w:trPr>
          <w:trHeight w:val="147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3D5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1CA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272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5.</w:t>
            </w:r>
          </w:p>
          <w:p w14:paraId="5674D4E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ейшие социальные общности и групп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55D" w14:textId="77777777" w:rsidR="00DF1EB3" w:rsidRPr="00DF1EB3" w:rsidRDefault="00DF1EB3" w:rsidP="0097081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я личности. Агенты социализации. Этнические общности.</w:t>
            </w:r>
            <w:r w:rsidR="00970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национальные отношения, этнические 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ликты, </w:t>
            </w:r>
            <w:r w:rsidR="00970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 их разрешения.</w:t>
            </w:r>
            <w:r w:rsidRPr="00D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итуционные принципы национальной политики в </w:t>
            </w:r>
            <w:r w:rsidR="00970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ой Федерации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E14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6B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AF7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6811CDF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6. – § 5.</w:t>
            </w:r>
          </w:p>
        </w:tc>
      </w:tr>
      <w:tr w:rsidR="00DF1EB3" w:rsidRPr="00DF1EB3" w14:paraId="699898AF" w14:textId="77777777" w:rsidTr="00CE09D5">
        <w:trPr>
          <w:trHeight w:val="6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CF8E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4808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32B4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здел 4.</w:t>
            </w:r>
          </w:p>
          <w:p w14:paraId="5DE149F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07C6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0465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66A4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8830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0B91BF0F" w14:textId="77777777" w:rsidTr="00CE09D5">
        <w:trPr>
          <w:trHeight w:val="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6614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F4D6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D2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1.</w:t>
            </w:r>
          </w:p>
          <w:p w14:paraId="3B40FFE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экономическая нау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2DF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а как хозяйство и как наука. Макроэкономика и микроэкономика. Главные вопросы экономики. Потребности и экономические блага. Общественные блага. Воздействие внешних эффектов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EED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B2B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50A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оролёва Г.Э. Экономика:       10-11 классы: учебник для учащихся общеобразовательных учреждений. – 2-е изд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дораб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. и доп. – М.: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Вента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Граф, 2013. – Раздел 1. – § 1-2.</w:t>
            </w:r>
          </w:p>
        </w:tc>
      </w:tr>
      <w:tr w:rsidR="00DF1EB3" w:rsidRPr="00DF1EB3" w14:paraId="0799C42C" w14:textId="77777777" w:rsidTr="00CE09D5">
        <w:trPr>
          <w:trHeight w:val="85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525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3CF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225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1. Продолжение</w:t>
            </w:r>
          </w:p>
          <w:p w14:paraId="3824C73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экономическая нау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24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выбора и ограниченности ресурсов. Альтернативная стоимость. Факторы производства, факторные доходы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24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3B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765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оролёва Г.Э. Экономика. –       Раздел 1. – § 3-4.</w:t>
            </w:r>
          </w:p>
          <w:p w14:paraId="401F30A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ешение практических задач.</w:t>
            </w:r>
          </w:p>
        </w:tc>
      </w:tr>
      <w:tr w:rsidR="00DF1EB3" w:rsidRPr="00DF1EB3" w14:paraId="75841DFC" w14:textId="77777777" w:rsidTr="00CE09D5">
        <w:trPr>
          <w:trHeight w:val="147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6F2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FB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925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2.</w:t>
            </w:r>
          </w:p>
          <w:p w14:paraId="6E2C9CB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системы и модел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719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типы экономических систем: традиционная, централизованная, рыночная, смешанная. Их особенности, характеристики достоинства и недостатки. Разновидности экономических моделей. Место России в современной экономической теории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A3B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98F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34B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оролёва Г.Э. Экономика. –       Раздел 3. – § 1-3. </w:t>
            </w:r>
          </w:p>
        </w:tc>
      </w:tr>
      <w:tr w:rsidR="00DF1EB3" w:rsidRPr="00DF1EB3" w14:paraId="6C5E0868" w14:textId="77777777" w:rsidTr="00CE09D5">
        <w:trPr>
          <w:trHeight w:val="108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F38E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75D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B25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3.</w:t>
            </w:r>
          </w:p>
          <w:p w14:paraId="096D898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чная структура и инфраструктур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A6C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. Закон спроса. Закон предложения. Рыночное равновесие. Совершенная и несовершенная конкуренция. Основные организационные формы бизнеса в России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431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C44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E79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ролёва Г.Э. Экономика. –       Раздел 4 – 8. </w:t>
            </w:r>
          </w:p>
        </w:tc>
      </w:tr>
      <w:tr w:rsidR="00DF1EB3" w:rsidRPr="00DF1EB3" w14:paraId="4847ACFE" w14:textId="77777777" w:rsidTr="00CE09D5">
        <w:trPr>
          <w:trHeight w:val="84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705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D5D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1B9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3. Продолжение</w:t>
            </w:r>
          </w:p>
          <w:p w14:paraId="05A1D66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чная структура и инфраструктур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2A5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и внешние источники финансирования бизнеса. Постоянные и переменные издержки. Выручка. Прибыль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3DE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940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5A2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оролёва Г.Э. Экономика. –       Раздел 9. – § 1-3.</w:t>
            </w:r>
          </w:p>
          <w:p w14:paraId="4CF0ADC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10. – § 1-3.</w:t>
            </w:r>
          </w:p>
        </w:tc>
      </w:tr>
      <w:tr w:rsidR="00DF1EB3" w:rsidRPr="00DF1EB3" w14:paraId="27617C5D" w14:textId="77777777" w:rsidTr="00CE09D5">
        <w:trPr>
          <w:trHeight w:val="83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63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3C6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/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112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4.</w:t>
            </w:r>
          </w:p>
          <w:p w14:paraId="14C8494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институты.</w:t>
            </w:r>
          </w:p>
          <w:p w14:paraId="62AF73E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ая систем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E8E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ги, их происхождение и сущность. Виды и функции денег. Ценные бумаги. Роль Центрального банка России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E5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067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FD0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оролёва Г.Э. Экономика. –       Раздел 17. – § 1-3.</w:t>
            </w:r>
          </w:p>
        </w:tc>
      </w:tr>
      <w:tr w:rsidR="00DF1EB3" w:rsidRPr="00DF1EB3" w14:paraId="49E0C604" w14:textId="77777777" w:rsidTr="00CE09D5">
        <w:trPr>
          <w:trHeight w:val="92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C39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BF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B7D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4. Продолжение</w:t>
            </w:r>
          </w:p>
          <w:p w14:paraId="3EBAE6D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институты.</w:t>
            </w:r>
          </w:p>
          <w:p w14:paraId="2337566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систе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3DA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перации коммерческих банков. Инфляция. Виды, причины и последствия инфляции. Антиинфляционные меры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FA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491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C8C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оролёва Г.Э. Экономика. –       Раздел 18. – § 1-3.</w:t>
            </w:r>
          </w:p>
          <w:p w14:paraId="618E253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19. – § 1-5. </w:t>
            </w:r>
          </w:p>
          <w:p w14:paraId="2536FEF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ешение практических задач. </w:t>
            </w:r>
          </w:p>
        </w:tc>
      </w:tr>
      <w:tr w:rsidR="00DF1EB3" w:rsidRPr="00DF1EB3" w14:paraId="4080E106" w14:textId="77777777" w:rsidTr="00CE09D5">
        <w:trPr>
          <w:trHeight w:val="15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515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077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350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5.</w:t>
            </w:r>
          </w:p>
          <w:p w14:paraId="2C00FEE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й рост. Понятие ВВ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B86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ВВП, его структура и динамика. Расчёт ВВП по методу расходов и по методу доходов. Основные показатели (факторы) экономического роста. Экстенсивный и интенсивный экономический рост. Виды, причины и фазы экономических циклов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03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018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BD2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оролёва Г.Э. Экономика. –       Раздел 13 – 16. </w:t>
            </w:r>
          </w:p>
        </w:tc>
      </w:tr>
      <w:tr w:rsidR="00DF1EB3" w:rsidRPr="00DF1EB3" w14:paraId="47BA7EA8" w14:textId="77777777" w:rsidTr="00CE09D5">
        <w:trPr>
          <w:trHeight w:val="153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57FF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A157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888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6.</w:t>
            </w:r>
          </w:p>
          <w:p w14:paraId="3FF3CC9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государства в экономи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322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скальная функция государства в экономике. Основы налоговой политики России. Виды налогов. Структура налога. Принципы налогообложения Российской Федерации. Государственный бюджет. Государственный долг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8FF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3C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51D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ёва Г.Э. Экономика. –       Раздел 20. – § 1-3.</w:t>
            </w:r>
          </w:p>
          <w:p w14:paraId="0E1E9EB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1. – § 1-4.</w:t>
            </w:r>
          </w:p>
        </w:tc>
      </w:tr>
      <w:tr w:rsidR="00DF1EB3" w:rsidRPr="00DF1EB3" w14:paraId="09B0E0C2" w14:textId="77777777" w:rsidTr="00CE09D5">
        <w:trPr>
          <w:trHeight w:val="147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E02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177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/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58D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7.</w:t>
            </w:r>
          </w:p>
          <w:p w14:paraId="58A5F81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тру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7F9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ос на труд. Предложение труда. Равновесие на рынке труда. Номинальная и реальная з/плата. Производительность труда. Семейный бюджет, виды. Потребительская корзина. Кривая Лоренца. Индекс Джини. Модель круговых потоков.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8E6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21C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5C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спект, задачи. </w:t>
            </w:r>
          </w:p>
        </w:tc>
      </w:tr>
      <w:tr w:rsidR="00DF1EB3" w:rsidRPr="00DF1EB3" w14:paraId="7C4F91CD" w14:textId="77777777" w:rsidTr="00CE09D5">
        <w:trPr>
          <w:trHeight w:val="6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B1BA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2050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7D26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нсультация по темам 1 семест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0AD9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0356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E599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09C19F7B" w14:textId="77777777" w:rsidTr="00CE09D5">
        <w:trPr>
          <w:trHeight w:val="693"/>
        </w:trPr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95C3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43FE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3DC5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9505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B3BB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EEB3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5FB1B77B" w14:textId="77777777" w:rsidTr="00CE09D5">
        <w:trPr>
          <w:trHeight w:val="42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FDBA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A17F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736F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F3A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го часов</w:t>
            </w:r>
            <w:r w:rsidR="00EC7C6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EC7C65" w:rsidRPr="00B97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семестр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70C4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8006D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365B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1D460373" w14:textId="77777777" w:rsidTr="00CE09D5">
        <w:trPr>
          <w:trHeight w:val="27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4A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DB6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A337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4704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377B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2B8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6AC8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48741370" w14:textId="77777777" w:rsidTr="00CE09D5">
        <w:trPr>
          <w:trHeight w:val="42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F1A0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52969B24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CAA60B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866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AAA2E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AF7A7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A9D5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241DB22C" w14:textId="77777777" w:rsidTr="00CE09D5">
        <w:trPr>
          <w:trHeight w:val="42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85E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C90D7ED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B8581D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5980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8533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1DF7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1F0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6FA769B6" w14:textId="77777777" w:rsidTr="00CE09D5">
        <w:trPr>
          <w:trHeight w:val="42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140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68924CC6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827EA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9A3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6C97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587D1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31FC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6873E65D" w14:textId="77777777" w:rsidTr="00CE09D5">
        <w:trPr>
          <w:trHeight w:val="42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F697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CCD1DD9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FEC2BC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62EA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82D3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F3ADF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E53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6ECC3E25" w14:textId="77777777" w:rsidTr="00CE09D5">
        <w:trPr>
          <w:trHeight w:val="42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5BE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C273F6E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B90D45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CD48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62C5B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F079C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D5FA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40FF5F65" w14:textId="77777777" w:rsidTr="00CE09D5">
        <w:trPr>
          <w:trHeight w:val="19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90A8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5A4E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3ECD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0B88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52D5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A2A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182A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1FFB8E25" w14:textId="77777777" w:rsidR="00244702" w:rsidRDefault="00244702" w:rsidP="00244702">
      <w:pPr>
        <w:rPr>
          <w:rFonts w:ascii="Times New Roman" w:hAnsi="Times New Roman"/>
          <w:sz w:val="28"/>
          <w:szCs w:val="28"/>
        </w:rPr>
      </w:pPr>
    </w:p>
    <w:p w14:paraId="1088DCDD" w14:textId="77777777" w:rsidR="00EC7C65" w:rsidRDefault="00EC7C65" w:rsidP="00244702">
      <w:pPr>
        <w:rPr>
          <w:rFonts w:ascii="Times New Roman" w:hAnsi="Times New Roman"/>
          <w:sz w:val="28"/>
          <w:szCs w:val="28"/>
        </w:rPr>
      </w:pPr>
    </w:p>
    <w:p w14:paraId="6D8DBF55" w14:textId="77777777" w:rsidR="00EC7C65" w:rsidRDefault="00EC7C65" w:rsidP="00244702">
      <w:pPr>
        <w:rPr>
          <w:rFonts w:ascii="Times New Roman" w:hAnsi="Times New Roman"/>
          <w:sz w:val="28"/>
          <w:szCs w:val="28"/>
        </w:rPr>
      </w:pPr>
    </w:p>
    <w:p w14:paraId="71F210CB" w14:textId="77777777" w:rsidR="00EC7C65" w:rsidRDefault="00EC7C65" w:rsidP="00244702">
      <w:pPr>
        <w:rPr>
          <w:rFonts w:ascii="Times New Roman" w:hAnsi="Times New Roman"/>
          <w:sz w:val="28"/>
          <w:szCs w:val="28"/>
        </w:rPr>
      </w:pPr>
    </w:p>
    <w:p w14:paraId="6E7B31C1" w14:textId="77777777" w:rsidR="00EC7C65" w:rsidRDefault="00EC7C65" w:rsidP="00244702">
      <w:pPr>
        <w:rPr>
          <w:rFonts w:ascii="Times New Roman" w:hAnsi="Times New Roman"/>
          <w:sz w:val="28"/>
          <w:szCs w:val="28"/>
        </w:rPr>
      </w:pPr>
    </w:p>
    <w:p w14:paraId="0730BC9E" w14:textId="77777777" w:rsidR="00EC7C65" w:rsidRDefault="00EC7C65" w:rsidP="00244702">
      <w:pPr>
        <w:rPr>
          <w:rFonts w:ascii="Times New Roman" w:hAnsi="Times New Roman"/>
          <w:sz w:val="28"/>
          <w:szCs w:val="28"/>
        </w:rPr>
      </w:pPr>
    </w:p>
    <w:tbl>
      <w:tblPr>
        <w:tblW w:w="1516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086"/>
        <w:gridCol w:w="1457"/>
        <w:gridCol w:w="2653"/>
        <w:gridCol w:w="4111"/>
        <w:gridCol w:w="893"/>
        <w:gridCol w:w="1375"/>
        <w:gridCol w:w="2835"/>
      </w:tblGrid>
      <w:tr w:rsidR="00373F56" w:rsidRPr="00373F56" w14:paraId="0A05AD9F" w14:textId="77777777" w:rsidTr="00CA32B8">
        <w:trPr>
          <w:trHeight w:val="77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A47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D8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ы</w:t>
            </w:r>
          </w:p>
          <w:p w14:paraId="140F552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е/</w:t>
            </w:r>
          </w:p>
          <w:p w14:paraId="2B42450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2C0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DB4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 практические работы, </w:t>
            </w:r>
          </w:p>
          <w:p w14:paraId="0AA7879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5A34" w14:textId="44858DC2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  <w:r w:rsidR="00CE0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ЭО, ДО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44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2A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ние для студентов</w:t>
            </w:r>
          </w:p>
        </w:tc>
      </w:tr>
      <w:tr w:rsidR="00373F56" w:rsidRPr="00373F56" w14:paraId="012088C7" w14:textId="77777777" w:rsidTr="00CA32B8">
        <w:trPr>
          <w:trHeight w:val="27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753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B1A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F72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7D9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AD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075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095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73F56" w:rsidRPr="00373F56" w14:paraId="26A40362" w14:textId="77777777" w:rsidTr="00373F56">
        <w:trPr>
          <w:trHeight w:val="410"/>
        </w:trPr>
        <w:tc>
          <w:tcPr>
            <w:tcW w:w="15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2A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373F56" w:rsidRPr="00373F56" w14:paraId="1D8E81F9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2813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336A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4764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Раздел </w:t>
            </w:r>
            <w:r w:rsidRPr="00373F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US" w:eastAsia="ru-RU"/>
              </w:rPr>
              <w:t>5</w:t>
            </w:r>
            <w:r w:rsidRPr="00373F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</w:t>
            </w:r>
          </w:p>
          <w:p w14:paraId="7F09E11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ли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E5AF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4CDE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C3A1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E35B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3F7797BB" w14:textId="77777777" w:rsidTr="00CA32B8">
        <w:trPr>
          <w:trHeight w:val="153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CE98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893A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D0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5.1. </w:t>
            </w:r>
          </w:p>
          <w:p w14:paraId="75C03F7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как общественное явл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42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и сущность политики: основные теоретические подходы. Функции политики и её виды. Политика, её роль в жизни общества. Связь политики с другими сферами общественной жизни. Политика и экономика. Политика и культура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14C9" w14:textId="691BD6D0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8A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9CD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: учебник для школьников старших классов и поступающих в вузы. – 14-е изд., стереотип. – М.: Дрофа, 2013. – Раздел 7.  – § 1.</w:t>
            </w:r>
          </w:p>
        </w:tc>
      </w:tr>
      <w:tr w:rsidR="00373F56" w:rsidRPr="00373F56" w14:paraId="721E44C2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4C08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B65A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39E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2.</w:t>
            </w:r>
          </w:p>
          <w:p w14:paraId="5155B11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систе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3BD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олитической системы общества,  её элементы, функции и виды. Место и роль государства. Участие СМИ в политик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45F9" w14:textId="0DE5145F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5B5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ED0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</w:t>
            </w:r>
          </w:p>
          <w:p w14:paraId="5C06209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1. </w:t>
            </w:r>
          </w:p>
        </w:tc>
      </w:tr>
      <w:tr w:rsidR="00373F56" w:rsidRPr="00373F56" w14:paraId="06822626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0ADE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B5DB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7A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3.</w:t>
            </w:r>
          </w:p>
          <w:p w14:paraId="5E6759E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власть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0D9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характеристика власти. Виды власти. Особенности государственной власти. Типы легитимности. Общественная власть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A0F" w14:textId="612E222B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5C1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962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</w:t>
            </w:r>
          </w:p>
          <w:p w14:paraId="30CB68D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2. </w:t>
            </w:r>
          </w:p>
        </w:tc>
      </w:tr>
      <w:tr w:rsidR="00373F56" w:rsidRPr="00373F56" w14:paraId="746023E9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471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00B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2B8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5.4. </w:t>
            </w:r>
          </w:p>
          <w:p w14:paraId="6B3F318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элита и лидеры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DE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ии политических элит. Рекрутирование элит. Понятие и типологии политического лидерства. Примеры лидеров разных лет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4E09" w14:textId="3DCDBA7F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92F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7C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0F95796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2. </w:t>
            </w:r>
          </w:p>
        </w:tc>
      </w:tr>
      <w:tr w:rsidR="00373F56" w:rsidRPr="00373F56" w14:paraId="31FBAF5A" w14:textId="77777777" w:rsidTr="00CA32B8">
        <w:trPr>
          <w:trHeight w:val="153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E8F4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AF3A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203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5.</w:t>
            </w:r>
          </w:p>
          <w:p w14:paraId="575BA47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ие партии и движени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6C8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итические партии, их сущность, права и обязанности, виды и типы. Характеристика современных партий России. Классическая линия политических течений. Сходство и различия политических партий и движений. Партийная система. Партийная идеология.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2D78" w14:textId="2A4FB550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31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866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29D8FEC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7. – § 12.</w:t>
            </w:r>
          </w:p>
          <w:p w14:paraId="04B39D7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9"/>
                <w:lang w:eastAsia="ru-RU"/>
              </w:rPr>
            </w:pPr>
          </w:p>
          <w:p w14:paraId="79ADCC4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Федеральный закон</w:t>
            </w:r>
          </w:p>
          <w:p w14:paraId="1B81BF8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от 11.07.2001 № 95-ФЗ</w:t>
            </w:r>
          </w:p>
          <w:p w14:paraId="5B9D05F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«О политических партиях»</w:t>
            </w:r>
          </w:p>
        </w:tc>
      </w:tr>
      <w:tr w:rsidR="00373F56" w:rsidRPr="00373F56" w14:paraId="144EBAED" w14:textId="77777777" w:rsidTr="00CA32B8">
        <w:trPr>
          <w:trHeight w:val="147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CD8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EEC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5B5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6.</w:t>
            </w: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09CA78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и сущность государст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526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ы, формы и теории происхождения государства. Понятие, признаки государства. Население и институт гражданства. Принцип гражданской прерогативы. Сбор налогов. Территория: структура и границы. Основные подходы к типологии государств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6FB8" w14:textId="0C8CB7E3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D0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D2C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2CBAC61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4. </w:t>
            </w:r>
          </w:p>
        </w:tc>
      </w:tr>
      <w:tr w:rsidR="00373F56" w:rsidRPr="00373F56" w14:paraId="46677034" w14:textId="77777777" w:rsidTr="00CA32B8">
        <w:trPr>
          <w:trHeight w:val="12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C3A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C84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AAE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7.</w:t>
            </w:r>
          </w:p>
          <w:p w14:paraId="3841439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и государст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4E4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нятие и классификация государственных функций. Генеральная функция государства. Правовые и организационные формы осуществления функций. Правотворческая и правоприменительная деятельность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B445" w14:textId="3590CD7D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\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7BC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654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</w:t>
            </w:r>
          </w:p>
          <w:p w14:paraId="085F2DA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7. – § 4.</w:t>
            </w:r>
          </w:p>
        </w:tc>
      </w:tr>
      <w:tr w:rsidR="00373F56" w:rsidRPr="00373F56" w14:paraId="142C15A5" w14:textId="77777777" w:rsidTr="00CA32B8">
        <w:trPr>
          <w:trHeight w:val="12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637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A22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9F2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8.</w:t>
            </w:r>
          </w:p>
          <w:p w14:paraId="2AA3B33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ав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740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формы государства. Разновидности формы правления. Монархия (абсолютная и ограниченная). Республика (президентская, парламентская и смешанная). Примеры стран с различными формами правления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36B1" w14:textId="47B646A8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1CF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E79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</w:t>
            </w:r>
          </w:p>
          <w:p w14:paraId="2585AC3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5. </w:t>
            </w:r>
          </w:p>
        </w:tc>
      </w:tr>
      <w:tr w:rsidR="00373F56" w:rsidRPr="00373F56" w14:paraId="7F5DD0F1" w14:textId="77777777" w:rsidTr="00CA32B8">
        <w:trPr>
          <w:trHeight w:val="100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21B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8F2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95A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5.9. </w:t>
            </w:r>
          </w:p>
          <w:p w14:paraId="75EDF00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государственного устрой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2E4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и общая характеристика формы административно-территориального деления Унитарное государство: признаки, виды. Федерация: признаки, виды. Конфедерация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000" w14:textId="73E23075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86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113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</w:t>
            </w:r>
          </w:p>
          <w:p w14:paraId="520405C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6. </w:t>
            </w:r>
          </w:p>
        </w:tc>
      </w:tr>
      <w:tr w:rsidR="00373F56" w:rsidRPr="00373F56" w14:paraId="05BB3BE0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5BC3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25DD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4B4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5.10. </w:t>
            </w:r>
          </w:p>
          <w:p w14:paraId="0643DF8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ий режим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2E7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и виды политических режимов. Демократия: прямая, представительная.  Тоталитарный режим. Авторитарный режим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FDA0" w14:textId="49BC702E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ADF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3B4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50C08BA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7-8. </w:t>
            </w:r>
          </w:p>
        </w:tc>
      </w:tr>
      <w:tr w:rsidR="00373F56" w:rsidRPr="00373F56" w14:paraId="30F1BE11" w14:textId="77777777" w:rsidTr="00CA32B8">
        <w:trPr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4B38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9046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0DA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11.</w:t>
            </w:r>
          </w:p>
          <w:p w14:paraId="50F98DC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ирательная систем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4FF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жоритарная, пропорциональная и смешанная избирательные системы: общая характеристика, достоинства и недостатки. Избирательное право. Выборы. Референдум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229A" w14:textId="07D1B036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66A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066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</w:t>
            </w:r>
          </w:p>
          <w:p w14:paraId="3B2FB9A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9. </w:t>
            </w:r>
          </w:p>
        </w:tc>
      </w:tr>
      <w:tr w:rsidR="00373F56" w:rsidRPr="00373F56" w14:paraId="3A75C4FD" w14:textId="77777777" w:rsidTr="00CA32B8">
        <w:trPr>
          <w:trHeight w:val="170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64D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B38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9A8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 5.12.</w:t>
            </w:r>
          </w:p>
          <w:p w14:paraId="66A9643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ханизм государст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568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ятие и принципы механизма государства. Структура государственного механизма. Теория разделения властей. Система сдержек и противовесов. Соотношение механизма      с государственным аппаратом. Принципы формирования и функционирования органов государственной власт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CDB0" w14:textId="15103BBA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C5C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6D1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5A34E65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7. – § 10.</w:t>
            </w: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 </w:t>
            </w:r>
          </w:p>
        </w:tc>
      </w:tr>
      <w:tr w:rsidR="00373F56" w:rsidRPr="00373F56" w14:paraId="07CDAE2A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03E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8FD7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0D4E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аздел 6.</w:t>
            </w:r>
          </w:p>
          <w:p w14:paraId="10A4D33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1C6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8685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7A6C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6CE1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F56" w:rsidRPr="00373F56" w14:paraId="3BCEDFF0" w14:textId="77777777" w:rsidTr="00CA32B8">
        <w:trPr>
          <w:trHeight w:val="153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384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FBE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316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1. </w:t>
            </w:r>
          </w:p>
          <w:p w14:paraId="7475BCA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как регулятор жизни общ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F46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ческие предпосылки возникновения права. Понятие, признаки и принципы права. Субъективное и объективное, частное и публичное, материальное и процессуальное право: соотношение понятий. Место и роль права в системе социальных норм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6FEE" w14:textId="479A2FE4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ED1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F102" w14:textId="77777777" w:rsidR="00373F56" w:rsidRPr="00373F56" w:rsidRDefault="00373F56" w:rsidP="00373F56">
            <w:pPr>
              <w:tabs>
                <w:tab w:val="left" w:pos="708"/>
                <w:tab w:val="left" w:pos="261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</w:t>
            </w:r>
          </w:p>
          <w:p w14:paraId="2F74CF84" w14:textId="77777777" w:rsidR="00373F56" w:rsidRPr="00373F56" w:rsidRDefault="00373F56" w:rsidP="00373F56">
            <w:pPr>
              <w:tabs>
                <w:tab w:val="left" w:pos="708"/>
                <w:tab w:val="left" w:pos="261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Обществознание.</w:t>
            </w:r>
          </w:p>
          <w:p w14:paraId="2F49C31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8. – § 1.</w:t>
            </w:r>
          </w:p>
        </w:tc>
      </w:tr>
      <w:tr w:rsidR="00373F56" w:rsidRPr="00373F56" w14:paraId="6D88FEE3" w14:textId="77777777" w:rsidTr="00CA32B8">
        <w:trPr>
          <w:trHeight w:val="85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11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0BB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2A5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2. </w:t>
            </w:r>
          </w:p>
          <w:p w14:paraId="4BAF5B0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типы правопонимани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B9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итивизм.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изм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циологический тип. Антропологическая концепция. Естественно-правовая теория. Философский подход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DD35" w14:textId="6251C6FB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07C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C439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291A35A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1. </w:t>
            </w:r>
          </w:p>
        </w:tc>
      </w:tr>
      <w:tr w:rsidR="00373F56" w:rsidRPr="00373F56" w14:paraId="0935CE53" w14:textId="77777777" w:rsidTr="00CA32B8">
        <w:trPr>
          <w:trHeight w:val="12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745A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7BC7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B57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3. </w:t>
            </w:r>
          </w:p>
          <w:p w14:paraId="64BF4B5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а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39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, признаки и элементы системы права. Норма права: логическая структура и критерии классификации. Виды правовых институтов. Соотношение системы права с системой законодательства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2695" w14:textId="63D3A77D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F89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D09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6363DD8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2. </w:t>
            </w:r>
          </w:p>
        </w:tc>
      </w:tr>
      <w:tr w:rsidR="00373F56" w:rsidRPr="00373F56" w14:paraId="60454194" w14:textId="77777777" w:rsidTr="00CA32B8">
        <w:trPr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8F08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196C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C9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4.</w:t>
            </w:r>
          </w:p>
          <w:p w14:paraId="46F3DB1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и российского пра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806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и отраслевого деления. Предмет и метод правового регулирования. Понятие отрасли права. Уголовное, гражданское и административное право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FB94" w14:textId="3B2A40B9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3DA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DDE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53A79D2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18, 22, 27. </w:t>
            </w:r>
          </w:p>
        </w:tc>
      </w:tr>
      <w:tr w:rsidR="00373F56" w:rsidRPr="00373F56" w14:paraId="3E3EF094" w14:textId="77777777" w:rsidTr="00CA32B8">
        <w:trPr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1A52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8BF1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1EC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4. Продолжение</w:t>
            </w:r>
          </w:p>
          <w:p w14:paraId="7155BC0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и российского пра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F1D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 частного права и их основные институты: семейное (брак, опека), трудовое (рабочее время, оплата труда), земельное (право собственности</w:t>
            </w:r>
            <w:proofErr w:type="gramStart"/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 жилищное</w:t>
            </w:r>
            <w:proofErr w:type="gramEnd"/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и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0FF" w14:textId="4F3B3461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0C3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1CD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55A5371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2. </w:t>
            </w:r>
          </w:p>
        </w:tc>
      </w:tr>
      <w:tr w:rsidR="00373F56" w:rsidRPr="00373F56" w14:paraId="51A1A7DF" w14:textId="77777777" w:rsidTr="00CA32B8">
        <w:trPr>
          <w:trHeight w:val="153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3BC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FFB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CE7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5. </w:t>
            </w:r>
          </w:p>
          <w:p w14:paraId="2131F4F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ра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2DE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 виды источников права. Правовой обычай. Юридический прецедент (судебный, административный). Нормативный договор. Нормативно-правовой акт: понятие, виды,  признаки, структура. Законы и подзаконные акты, их особенности и классификация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E642" w14:textId="0BED4C7A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6F0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65E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5EF0A97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8. – § 3.</w:t>
            </w:r>
          </w:p>
        </w:tc>
      </w:tr>
      <w:tr w:rsidR="00373F56" w:rsidRPr="00373F56" w14:paraId="00E041E5" w14:textId="77777777" w:rsidTr="00CA32B8">
        <w:trPr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202F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84EE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4B2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6.  </w:t>
            </w:r>
          </w:p>
          <w:p w14:paraId="53BB1E9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 нормативно – правового акта </w:t>
            </w:r>
          </w:p>
          <w:p w14:paraId="4C905CC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ени, в пространстве и по кругу лиц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BEF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, когда нормативный акт вступает      в юридическую силу и утрачивает силу. Обратная сила закона. Исключения из правил. Персонифицированные акты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BED" w14:textId="2232F9C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5FA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72F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5C388F5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3. </w:t>
            </w:r>
          </w:p>
        </w:tc>
      </w:tr>
      <w:tr w:rsidR="00373F56" w:rsidRPr="00373F56" w14:paraId="74AF61B5" w14:textId="77777777" w:rsidTr="00CA32B8">
        <w:trPr>
          <w:trHeight w:val="12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CABA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13D9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CA0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7.</w:t>
            </w:r>
          </w:p>
          <w:p w14:paraId="4048731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творческий процес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45A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творчество: понятие, принципы, виды. Субъекты законодательной инициативы. Отличия в принятии федерального закона от федерального конституционного закона. Источники публикации нормативных актов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E5E5" w14:textId="60EF56C0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\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4DF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08E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5DC1F3B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4. </w:t>
            </w:r>
          </w:p>
        </w:tc>
      </w:tr>
      <w:tr w:rsidR="00373F56" w:rsidRPr="00373F56" w14:paraId="43BCBDE5" w14:textId="77777777" w:rsidTr="00CA32B8">
        <w:trPr>
          <w:trHeight w:val="12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45FB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94FE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83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8.</w:t>
            </w:r>
          </w:p>
          <w:p w14:paraId="77190BE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зация законодательст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E65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, цели и виды систематизации. Инкорпорация, кодификация, консолидация: признаки и разновидности. Электронные способы систематизации. Системы Гарант и Консультант Плюс в Российской Федерации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9B5C" w14:textId="12854C5E" w:rsidR="00373F56" w:rsidRPr="00373F56" w:rsidRDefault="00CA32B8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F1E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66A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3012290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4. </w:t>
            </w:r>
          </w:p>
        </w:tc>
      </w:tr>
      <w:tr w:rsidR="00373F56" w:rsidRPr="00373F56" w14:paraId="1D827722" w14:textId="77777777" w:rsidTr="00CA32B8">
        <w:trPr>
          <w:trHeight w:val="167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D78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228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00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9. </w:t>
            </w:r>
          </w:p>
          <w:p w14:paraId="0773594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системы современ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2B9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я национальных правовых систем. Основные правовые семьи прошлого и современности: романо-германская, англо-саксонская, религиозная, традиционная и др. Российская правовая система: понятие          и принципы взаимодействия с системой международного права. Имплементация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6903" w14:textId="0BC0E18D" w:rsidR="00373F56" w:rsidRPr="00373F56" w:rsidRDefault="00CA32B8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845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A95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2A8077D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3. </w:t>
            </w:r>
          </w:p>
        </w:tc>
      </w:tr>
      <w:tr w:rsidR="00373F56" w:rsidRPr="00373F56" w14:paraId="105C2613" w14:textId="77777777" w:rsidTr="00CA32B8">
        <w:trPr>
          <w:trHeight w:val="11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08C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815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2E7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0.</w:t>
            </w:r>
          </w:p>
          <w:p w14:paraId="7FA4230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е право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0D5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и принципы международного права.  Система международного права. Нормы международного права, их особенности и виды. Институты и отрасли международного права. Право международных организаций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C2E9" w14:textId="1F479733" w:rsidR="00373F56" w:rsidRPr="00373F56" w:rsidRDefault="00CA32B8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56D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22A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3A0296B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3. </w:t>
            </w:r>
          </w:p>
        </w:tc>
      </w:tr>
      <w:tr w:rsidR="00373F56" w:rsidRPr="00373F56" w14:paraId="7C454B21" w14:textId="77777777" w:rsidTr="00CA32B8">
        <w:trPr>
          <w:trHeight w:val="11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609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22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4F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1.</w:t>
            </w:r>
          </w:p>
          <w:p w14:paraId="035CC85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государство. </w:t>
            </w:r>
          </w:p>
          <w:p w14:paraId="197DF28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е обществ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E0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и признаки правового государства. Верховенство закона. Приоритет права. Взаимная ответственность личности и государства. Соотношение гражданского общества и правового государства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889" w14:textId="0C281CA7" w:rsidR="00373F56" w:rsidRPr="00373F56" w:rsidRDefault="00CA32B8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96F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F4A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681B597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11. </w:t>
            </w:r>
          </w:p>
        </w:tc>
      </w:tr>
      <w:tr w:rsidR="00373F56" w:rsidRPr="00373F56" w14:paraId="2BF791D4" w14:textId="77777777" w:rsidTr="00CA32B8">
        <w:trPr>
          <w:trHeight w:val="170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23B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8DD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5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C4E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12. </w:t>
            </w:r>
          </w:p>
          <w:p w14:paraId="1F7D7EF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ые отношени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107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, виды и элементы правоотношений. Состав и содержание правоотношений.  Правосубъектность. Порядок приобретения и утраты дееспособности. Предпосылки возникновения правоотношений. События и действия как юридические факты. Фактические составы. Феномены в прав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4794" w14:textId="2A4F3C4D" w:rsidR="00373F56" w:rsidRPr="00373F56" w:rsidRDefault="00CA32B8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CD2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7F6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2FD2258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5. </w:t>
            </w:r>
          </w:p>
        </w:tc>
      </w:tr>
      <w:tr w:rsidR="00373F56" w:rsidRPr="00373F56" w14:paraId="07490880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2324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0AE5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5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BE1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3.</w:t>
            </w:r>
          </w:p>
          <w:p w14:paraId="2875F9B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й статус личност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78A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и виды правового статуса. Статус человека и статус гражданина. Основные права и обязанности человека и гражданина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E3A8" w14:textId="44A47A79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6BF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A49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6782281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9, § 12. </w:t>
            </w:r>
          </w:p>
        </w:tc>
      </w:tr>
      <w:tr w:rsidR="00373F56" w:rsidRPr="00373F56" w14:paraId="189E77A2" w14:textId="77777777" w:rsidTr="00CA32B8">
        <w:trPr>
          <w:trHeight w:val="11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B99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C9D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5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1E1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4.</w:t>
            </w:r>
          </w:p>
          <w:p w14:paraId="41F4E11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змы реализации прав и свобод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8BF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, условия и субъекты реализации основных прав и свобод человека. Гарантии и причины нарушения реализации прав и свобод. Способы, средства и процессуальные стадии защиты прав и свобод личност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CF1" w14:textId="225969CE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7FD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F6C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259D24E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16. </w:t>
            </w:r>
          </w:p>
        </w:tc>
      </w:tr>
      <w:tr w:rsidR="00373F56" w:rsidRPr="00373F56" w14:paraId="42A4C00B" w14:textId="77777777" w:rsidTr="00CA32B8">
        <w:trPr>
          <w:trHeight w:val="96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4C0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A20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5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C4B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5.</w:t>
            </w:r>
          </w:p>
          <w:p w14:paraId="2746D3A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мерное поведение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8D1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, признаки правомерного поведения. Состав и виды правомерного поведения. Необходимое, желательное и допустимое поведение. Маргинальное поведение.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46C" w14:textId="53B2C31B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C3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2500" w14:textId="77777777" w:rsidR="00373F56" w:rsidRPr="00373F56" w:rsidRDefault="00373F56" w:rsidP="00373F56">
            <w:pPr>
              <w:tabs>
                <w:tab w:val="left" w:pos="708"/>
                <w:tab w:val="left" w:pos="261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</w:t>
            </w:r>
          </w:p>
          <w:p w14:paraId="35B32B12" w14:textId="77777777" w:rsidR="00373F56" w:rsidRPr="00373F56" w:rsidRDefault="00373F56" w:rsidP="00373F56">
            <w:pPr>
              <w:tabs>
                <w:tab w:val="left" w:pos="708"/>
                <w:tab w:val="left" w:pos="261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Обществознание.</w:t>
            </w:r>
          </w:p>
          <w:p w14:paraId="3588229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8. – § 1.</w:t>
            </w:r>
          </w:p>
        </w:tc>
      </w:tr>
      <w:tr w:rsidR="00373F56" w:rsidRPr="00373F56" w14:paraId="3C062E9E" w14:textId="77777777" w:rsidTr="00CA32B8">
        <w:trPr>
          <w:trHeight w:val="7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84C2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D313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5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7FF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6.</w:t>
            </w:r>
          </w:p>
          <w:p w14:paraId="655B0C0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сознание и правовая культур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7EE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а, уровни и виды правосознания. Правовая идеология. Правовая психология. Элементы и </w:t>
            </w:r>
            <w:r w:rsidR="00E2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правовой культуры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12C7" w14:textId="57F4E086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\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3DA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FB1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1DED84A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6. </w:t>
            </w:r>
          </w:p>
        </w:tc>
      </w:tr>
      <w:tr w:rsidR="00373F56" w:rsidRPr="00373F56" w14:paraId="0C441690" w14:textId="77777777" w:rsidTr="00CA32B8">
        <w:trPr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2F3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970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513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7.</w:t>
            </w:r>
          </w:p>
          <w:p w14:paraId="0FA17FE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867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 признаки правонарушения. Виды правонарушений. Состав правонарушения: общая характеристика элементов. Понятие вины. Формы вины: умысел, неосторожност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92FA" w14:textId="15B93674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365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B5C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61CCE39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7. </w:t>
            </w:r>
          </w:p>
        </w:tc>
      </w:tr>
      <w:tr w:rsidR="00373F56" w:rsidRPr="00373F56" w14:paraId="0691007B" w14:textId="77777777" w:rsidTr="00CA32B8">
        <w:trPr>
          <w:trHeight w:val="7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4BB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3DD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7D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18. </w:t>
            </w:r>
          </w:p>
          <w:p w14:paraId="7669289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ая ответствен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04C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, виды и функции юридической ответственности. Основания возникновения и принципы реализации ответственности. 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8EC6" w14:textId="439B9175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4E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6DA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3DF8A2F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8, § 24. </w:t>
            </w:r>
          </w:p>
        </w:tc>
      </w:tr>
      <w:tr w:rsidR="00373F56" w:rsidRPr="00373F56" w14:paraId="6DA3DB73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0FE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F01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B6B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9.</w:t>
            </w:r>
          </w:p>
          <w:p w14:paraId="52E87CE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ность и правопорядок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6B2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, принципы и гарантии законности. Соотношение категорий: «общественный порядок», «правопорядок», «законность»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EBCA" w14:textId="1441708D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889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088" w14:textId="77777777" w:rsidR="00373F56" w:rsidRPr="00373F56" w:rsidRDefault="00373F56" w:rsidP="00373F56">
            <w:pPr>
              <w:tabs>
                <w:tab w:val="left" w:pos="708"/>
                <w:tab w:val="left" w:pos="261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</w:t>
            </w:r>
          </w:p>
          <w:p w14:paraId="2CF4D18B" w14:textId="77777777" w:rsidR="00373F56" w:rsidRPr="00373F56" w:rsidRDefault="00373F56" w:rsidP="00373F56">
            <w:pPr>
              <w:tabs>
                <w:tab w:val="left" w:pos="708"/>
                <w:tab w:val="left" w:pos="261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Обществознание.</w:t>
            </w:r>
          </w:p>
          <w:p w14:paraId="47178DB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1. </w:t>
            </w:r>
          </w:p>
        </w:tc>
      </w:tr>
      <w:tr w:rsidR="00373F56" w:rsidRPr="00373F56" w14:paraId="655CBEB4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B94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6F7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7CA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20. </w:t>
            </w:r>
          </w:p>
          <w:p w14:paraId="6450C48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конституционного строя РФ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C7B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, предмет, метод, принципы и источники Конституционного права России. Конституция 1993г.: юридические свойств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5CD4" w14:textId="429D2FEF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E93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F4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0F6308F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10. </w:t>
            </w:r>
          </w:p>
        </w:tc>
      </w:tr>
      <w:tr w:rsidR="00373F56" w:rsidRPr="00373F56" w14:paraId="5E6BF324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F5B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CCF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D9A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20. Продолжение</w:t>
            </w:r>
          </w:p>
          <w:p w14:paraId="0F0B9EC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конституционного строя РФ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151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ая характеристика конституционных основ российского государства. Демократия. Республика. Федеративное устройство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B513" w14:textId="2DD6DC8D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69B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E30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13D145B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11. </w:t>
            </w:r>
          </w:p>
        </w:tc>
      </w:tr>
      <w:tr w:rsidR="00373F56" w:rsidRPr="00373F56" w14:paraId="4DEA66D0" w14:textId="77777777" w:rsidTr="00CA32B8">
        <w:trPr>
          <w:trHeight w:val="56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835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E7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9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211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ный тест по пройденным темам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CA4B" w14:textId="24B2999C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960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ак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A0D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практических задач.</w:t>
            </w:r>
          </w:p>
        </w:tc>
      </w:tr>
      <w:tr w:rsidR="00373F56" w:rsidRPr="00373F56" w14:paraId="2AA4B9BA" w14:textId="77777777" w:rsidTr="00CA32B8">
        <w:trPr>
          <w:trHeight w:val="6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7213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1104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EFA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нсультация по темам 2 семестр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7B9ED" w14:textId="6C7BA9FB" w:rsidR="00373F56" w:rsidRPr="00373F56" w:rsidRDefault="00373F56" w:rsidP="00CE09D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462A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AA62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100A31B4" w14:textId="77777777" w:rsidTr="00CA32B8">
        <w:trPr>
          <w:trHeight w:val="477"/>
        </w:trPr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5D7B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10B0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ED7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4FE3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9489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3979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1035B73C" w14:textId="77777777" w:rsidTr="00CA32B8">
        <w:trPr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775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B4FB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E11E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60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го часов</w:t>
            </w:r>
            <w:r w:rsidR="00EE4B5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EE4B59" w:rsidRPr="00EE4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семестр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48465" w14:textId="24C786B2" w:rsidR="00373F56" w:rsidRPr="00373F56" w:rsidRDefault="00CA32B8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5/2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7ECB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0C9A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28DB4F4E" w14:textId="77777777" w:rsidTr="00CA32B8">
        <w:trPr>
          <w:trHeight w:val="274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33E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7DE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A2EA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DBDA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16D7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2024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CAD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251DE812" w14:textId="77777777" w:rsidTr="00CA32B8">
        <w:trPr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E3BD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5C9FB5A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BC5C2D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FD53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B44F0" w14:textId="3067B547" w:rsidR="00373F56" w:rsidRPr="00373F56" w:rsidRDefault="00CA32B8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/2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E07D0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89D0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22B14C21" w14:textId="77777777" w:rsidTr="00CA32B8">
        <w:trPr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CC70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D4CB5EF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EC497F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6567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F935" w14:textId="2445EE94" w:rsidR="00373F56" w:rsidRPr="00373F56" w:rsidRDefault="00CA32B8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/2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17497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9FA3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753F8C06" w14:textId="77777777" w:rsidTr="00CA32B8">
        <w:trPr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2454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65E8DD4E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EE6BC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7543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89AC" w14:textId="0005248D" w:rsidR="00373F56" w:rsidRPr="00373F56" w:rsidRDefault="00CA32B8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7488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247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68DDCF42" w14:textId="77777777" w:rsidTr="00CA32B8">
        <w:trPr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C05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6C3F5EC3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35AC5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231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777C" w14:textId="1779D6DA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="00CA3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BEA70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B000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048E8BFE" w14:textId="77777777" w:rsidTr="00CA32B8">
        <w:trPr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4FD5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5D575E00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BE01B5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898B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D7F07" w14:textId="34229F25" w:rsidR="00373F56" w:rsidRPr="00373F56" w:rsidRDefault="00CA32B8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EE7B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D205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1B40A0DF" w14:textId="77777777" w:rsidTr="00CA32B8">
        <w:trPr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2F5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82E12EC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89404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A7344B3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31F92C5" w14:textId="4C531872" w:rsidR="00373F56" w:rsidRPr="00373F56" w:rsidRDefault="00CA32B8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4E604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DC3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2BAEA787" w14:textId="77777777" w:rsidTr="00CA32B8">
        <w:trPr>
          <w:trHeight w:val="194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851E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A919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07B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4408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D825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D4BA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BDA3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665DA727" w14:textId="77777777" w:rsidR="006D217E" w:rsidRDefault="006D217E" w:rsidP="006D217E">
      <w:pPr>
        <w:rPr>
          <w:rFonts w:ascii="Times New Roman" w:hAnsi="Times New Roman"/>
          <w:sz w:val="24"/>
          <w:szCs w:val="24"/>
        </w:rPr>
        <w:sectPr w:rsidR="006D217E" w:rsidSect="00903510">
          <w:pgSz w:w="16838" w:h="11906" w:orient="landscape"/>
          <w:pgMar w:top="1134" w:right="567" w:bottom="1021" w:left="1134" w:header="709" w:footer="454" w:gutter="0"/>
          <w:cols w:space="708"/>
          <w:docGrid w:linePitch="360"/>
        </w:sectPr>
      </w:pPr>
    </w:p>
    <w:p w14:paraId="6AD93E17" w14:textId="77777777" w:rsidR="00CA32B8" w:rsidRPr="00CA32B8" w:rsidRDefault="00CA32B8" w:rsidP="00CA32B8">
      <w:pPr>
        <w:pStyle w:val="ac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CA32B8">
        <w:rPr>
          <w:rFonts w:ascii="Times New Roman" w:hAnsi="Times New Roman" w:cs="Times New Roman"/>
          <w:sz w:val="28"/>
          <w:szCs w:val="28"/>
        </w:rPr>
        <w:lastRenderedPageBreak/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43D53443" w14:textId="77777777" w:rsidR="00CA32B8" w:rsidRDefault="00CA32B8" w:rsidP="00710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45C50" w14:textId="77777777" w:rsidR="00CA32B8" w:rsidRDefault="00CA32B8" w:rsidP="00710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27D74" w14:textId="6542C960" w:rsidR="006D217E" w:rsidRDefault="00710EDB" w:rsidP="00710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УСЛОВИЯ РЕАЛИЗАЦИИ УЧЕБНОЙ ДИСЦИПЛИНЫ</w:t>
      </w:r>
    </w:p>
    <w:p w14:paraId="58F38F66" w14:textId="77777777" w:rsidR="00710EDB" w:rsidRDefault="00710EDB" w:rsidP="0071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1281B" w14:textId="77777777" w:rsidR="006D217E" w:rsidRDefault="006D217E" w:rsidP="00710E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материально-техническому обеспечению</w:t>
      </w:r>
    </w:p>
    <w:p w14:paraId="7CFC446F" w14:textId="77777777" w:rsidR="006D217E" w:rsidRDefault="006D217E" w:rsidP="00710E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й дисциплины тре</w:t>
      </w:r>
      <w:r w:rsidR="004548F0">
        <w:rPr>
          <w:rFonts w:ascii="Times New Roman" w:hAnsi="Times New Roman" w:cs="Times New Roman"/>
          <w:sz w:val="28"/>
          <w:szCs w:val="28"/>
        </w:rPr>
        <w:t>бует на</w:t>
      </w:r>
      <w:r w:rsidR="00710EDB">
        <w:rPr>
          <w:rFonts w:ascii="Times New Roman" w:hAnsi="Times New Roman" w:cs="Times New Roman"/>
          <w:sz w:val="28"/>
          <w:szCs w:val="28"/>
        </w:rPr>
        <w:t>личия учебного кабинета «История</w:t>
      </w:r>
      <w:r w:rsidR="004548F0">
        <w:rPr>
          <w:rFonts w:ascii="Times New Roman" w:hAnsi="Times New Roman" w:cs="Times New Roman"/>
          <w:sz w:val="28"/>
          <w:szCs w:val="28"/>
        </w:rPr>
        <w:t xml:space="preserve"> и основ</w:t>
      </w:r>
      <w:r w:rsidR="00710EDB">
        <w:rPr>
          <w:rFonts w:ascii="Times New Roman" w:hAnsi="Times New Roman" w:cs="Times New Roman"/>
          <w:sz w:val="28"/>
          <w:szCs w:val="28"/>
        </w:rPr>
        <w:t>ы</w:t>
      </w:r>
      <w:r w:rsidR="004548F0">
        <w:rPr>
          <w:rFonts w:ascii="Times New Roman" w:hAnsi="Times New Roman" w:cs="Times New Roman"/>
          <w:sz w:val="28"/>
          <w:szCs w:val="28"/>
        </w:rPr>
        <w:t xml:space="preserve"> философии». </w:t>
      </w:r>
      <w:r>
        <w:rPr>
          <w:rFonts w:ascii="Times New Roman" w:hAnsi="Times New Roman" w:cs="Times New Roman"/>
          <w:sz w:val="28"/>
          <w:szCs w:val="28"/>
        </w:rPr>
        <w:t>Оборудование учебного кабинета: рабочая доска, наглядные пособия (учебники, плакаты, карточки, адаптированные конспекты, тестовый материал, индивидуальные карты мониторинга учебных знаний).</w:t>
      </w:r>
      <w:r w:rsidR="00710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средства обучения: проектор, телевизор, компьютер.</w:t>
      </w:r>
    </w:p>
    <w:p w14:paraId="74DA521A" w14:textId="77777777" w:rsidR="00897540" w:rsidRDefault="006D217E" w:rsidP="0089754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Информацион</w:t>
      </w:r>
      <w:r w:rsidR="00897540">
        <w:rPr>
          <w:rFonts w:ascii="Times New Roman" w:hAnsi="Times New Roman" w:cs="Times New Roman"/>
          <w:b/>
          <w:sz w:val="28"/>
          <w:szCs w:val="28"/>
        </w:rPr>
        <w:t>ное обеспечение обучения</w:t>
      </w:r>
    </w:p>
    <w:p w14:paraId="768CB258" w14:textId="77777777" w:rsidR="00897540" w:rsidRDefault="00897540" w:rsidP="0089754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540">
        <w:rPr>
          <w:rFonts w:ascii="Times New Roman" w:eastAsia="Calibri" w:hAnsi="Times New Roman" w:cs="Times New Roman"/>
          <w:sz w:val="28"/>
          <w:szCs w:val="28"/>
        </w:rPr>
        <w:t>Всеобщая декларация прав человека принята на третьем съезде Генеральной Ассамблеи ООН резолюцией 217А (III) 10.12.1948 // Российская газета. – 1995. – № 67.</w:t>
      </w:r>
    </w:p>
    <w:p w14:paraId="0EA2C066" w14:textId="77777777" w:rsidR="00D95159" w:rsidRPr="00D95159" w:rsidRDefault="00D95159" w:rsidP="00D95159">
      <w:pPr>
        <w:tabs>
          <w:tab w:val="left" w:pos="709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14BBC839" w14:textId="77777777" w:rsidR="00D95159" w:rsidRPr="00D95159" w:rsidRDefault="00B36A67" w:rsidP="00D9515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A67">
        <w:rPr>
          <w:rFonts w:ascii="Times New Roman" w:eastAsia="Calibri" w:hAnsi="Times New Roman" w:cs="Times New Roman"/>
          <w:sz w:val="28"/>
          <w:szCs w:val="28"/>
        </w:rPr>
        <w:t>Конвенция о правах ребенка одобрена Генеральной Ассамблеей ООН 20.11.1989 // Сборни</w:t>
      </w:r>
      <w:r w:rsidR="00320F92">
        <w:rPr>
          <w:rFonts w:ascii="Times New Roman" w:eastAsia="Calibri" w:hAnsi="Times New Roman" w:cs="Times New Roman"/>
          <w:sz w:val="28"/>
          <w:szCs w:val="28"/>
        </w:rPr>
        <w:t xml:space="preserve">к международных договоров СССР. </w:t>
      </w:r>
      <w:r w:rsidRPr="00B36A67">
        <w:rPr>
          <w:rFonts w:ascii="Times New Roman" w:eastAsia="Calibri" w:hAnsi="Times New Roman" w:cs="Times New Roman"/>
          <w:sz w:val="28"/>
          <w:szCs w:val="28"/>
        </w:rPr>
        <w:t>– Выпуск XLVI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FCEAE8" w14:textId="77777777" w:rsidR="00D95159" w:rsidRPr="00D95159" w:rsidRDefault="00D95159" w:rsidP="00D95159">
      <w:pPr>
        <w:tabs>
          <w:tab w:val="left" w:pos="709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4"/>
          <w:szCs w:val="4"/>
        </w:rPr>
      </w:pPr>
    </w:p>
    <w:p w14:paraId="3BCC8299" w14:textId="77777777" w:rsidR="00D95159" w:rsidRPr="00D95159" w:rsidRDefault="00897540" w:rsidP="00D9515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540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 принята всенародным голосованием 12.12.1993 (ред. от 21.07.2014 № 11-ФКЗ) // Российская   газета. – 1993. – № 237. – С. 3.</w:t>
      </w:r>
    </w:p>
    <w:p w14:paraId="2FBB09E4" w14:textId="77777777" w:rsidR="00D95159" w:rsidRPr="00D95159" w:rsidRDefault="00D95159" w:rsidP="00D95159">
      <w:pPr>
        <w:tabs>
          <w:tab w:val="left" w:pos="709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3577464C" w14:textId="77777777" w:rsidR="00D95159" w:rsidRPr="00D95159" w:rsidRDefault="00660E36" w:rsidP="00D9515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E36">
        <w:rPr>
          <w:rFonts w:ascii="Times New Roman" w:eastAsia="Calibri" w:hAnsi="Times New Roman" w:cs="Times New Roman"/>
          <w:sz w:val="28"/>
          <w:szCs w:val="28"/>
        </w:rPr>
        <w:t xml:space="preserve">Федеральный конституцион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31.12.1996 №</w:t>
      </w:r>
      <w:r w:rsidRPr="00660E36">
        <w:rPr>
          <w:rFonts w:ascii="Times New Roman" w:eastAsia="Calibri" w:hAnsi="Times New Roman" w:cs="Times New Roman"/>
          <w:sz w:val="28"/>
          <w:szCs w:val="28"/>
        </w:rPr>
        <w:t xml:space="preserve"> 1-ФК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0E36">
        <w:rPr>
          <w:rFonts w:ascii="Times New Roman" w:eastAsia="Calibri" w:hAnsi="Times New Roman" w:cs="Times New Roman"/>
          <w:sz w:val="28"/>
          <w:szCs w:val="28"/>
        </w:rPr>
        <w:t>(ред. от 30.10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-ФКЗ</w:t>
      </w:r>
      <w:r w:rsidRPr="00660E3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60E36">
        <w:rPr>
          <w:rFonts w:ascii="Times New Roman" w:eastAsia="Calibri" w:hAnsi="Times New Roman" w:cs="Times New Roman"/>
          <w:sz w:val="28"/>
          <w:szCs w:val="28"/>
        </w:rPr>
        <w:t>О судеб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системе Российской Федерации» </w:t>
      </w:r>
      <w:r w:rsidRPr="00660E36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233FD7" w:rsidRPr="00233FD7"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 w:rsidR="00233FD7">
        <w:rPr>
          <w:rFonts w:ascii="Times New Roman" w:eastAsia="Calibri" w:hAnsi="Times New Roman" w:cs="Times New Roman"/>
          <w:sz w:val="28"/>
          <w:szCs w:val="28"/>
        </w:rPr>
        <w:t>. – 1997. – №</w:t>
      </w:r>
      <w:r w:rsidR="00233FD7" w:rsidRPr="00233FD7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233F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BD09C9D" w14:textId="77777777" w:rsidR="00D95159" w:rsidRPr="00D95159" w:rsidRDefault="00D95159" w:rsidP="00D95159">
      <w:pPr>
        <w:tabs>
          <w:tab w:val="left" w:pos="709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4D15060E" w14:textId="77777777" w:rsidR="00D95159" w:rsidRPr="00D95159" w:rsidRDefault="00DB22F0" w:rsidP="00D9515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2F0">
        <w:rPr>
          <w:rFonts w:ascii="Times New Roman" w:eastAsia="Calibri" w:hAnsi="Times New Roman" w:cs="Times New Roman"/>
          <w:sz w:val="28"/>
          <w:szCs w:val="28"/>
        </w:rPr>
        <w:t xml:space="preserve">Федеральный конституционный зак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DB22F0">
        <w:rPr>
          <w:rFonts w:ascii="Times New Roman" w:eastAsia="Calibri" w:hAnsi="Times New Roman" w:cs="Times New Roman"/>
          <w:sz w:val="28"/>
          <w:szCs w:val="28"/>
        </w:rPr>
        <w:t xml:space="preserve">от 17.12.1997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B22F0">
        <w:rPr>
          <w:rFonts w:ascii="Times New Roman" w:eastAsia="Calibri" w:hAnsi="Times New Roman" w:cs="Times New Roman"/>
          <w:sz w:val="28"/>
          <w:szCs w:val="28"/>
        </w:rPr>
        <w:t xml:space="preserve"> 2-ФК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22F0">
        <w:rPr>
          <w:rFonts w:ascii="Times New Roman" w:eastAsia="Calibri" w:hAnsi="Times New Roman" w:cs="Times New Roman"/>
          <w:sz w:val="28"/>
          <w:szCs w:val="28"/>
        </w:rPr>
        <w:t>(ред. от 28.12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2-ФКЗ</w:t>
      </w:r>
      <w:r w:rsidRPr="00DB22F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B22F0">
        <w:rPr>
          <w:rFonts w:ascii="Times New Roman" w:eastAsia="Calibri" w:hAnsi="Times New Roman" w:cs="Times New Roman"/>
          <w:sz w:val="28"/>
          <w:szCs w:val="28"/>
        </w:rPr>
        <w:t>О П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тельстве Российской Федерации» </w:t>
      </w:r>
      <w:r w:rsidRPr="00DB22F0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. – 1997. – №</w:t>
      </w:r>
      <w:r w:rsidRPr="00DB22F0">
        <w:rPr>
          <w:rFonts w:ascii="Times New Roman" w:eastAsia="Calibri" w:hAnsi="Times New Roman" w:cs="Times New Roman"/>
          <w:sz w:val="28"/>
          <w:szCs w:val="28"/>
        </w:rPr>
        <w:t xml:space="preserve"> 24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A962AD1" w14:textId="77777777" w:rsidR="00D95159" w:rsidRPr="00D95159" w:rsidRDefault="00D95159" w:rsidP="00D95159">
      <w:pPr>
        <w:tabs>
          <w:tab w:val="left" w:pos="709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2DF564B3" w14:textId="77777777" w:rsidR="00D95159" w:rsidRPr="00D95159" w:rsidRDefault="00EE52A7" w:rsidP="00D9515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ый конституционный зак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E52A7">
        <w:rPr>
          <w:rFonts w:ascii="Times New Roman" w:eastAsia="Calibri" w:hAnsi="Times New Roman" w:cs="Times New Roman"/>
          <w:sz w:val="28"/>
          <w:szCs w:val="28"/>
        </w:rPr>
        <w:t>от 28.06</w:t>
      </w:r>
      <w:r>
        <w:rPr>
          <w:rFonts w:ascii="Times New Roman" w:eastAsia="Calibri" w:hAnsi="Times New Roman" w:cs="Times New Roman"/>
          <w:sz w:val="28"/>
          <w:szCs w:val="28"/>
        </w:rPr>
        <w:t>.2004 №</w:t>
      </w:r>
      <w:r w:rsidRPr="00EE52A7">
        <w:rPr>
          <w:rFonts w:ascii="Times New Roman" w:eastAsia="Calibri" w:hAnsi="Times New Roman" w:cs="Times New Roman"/>
          <w:sz w:val="28"/>
          <w:szCs w:val="28"/>
        </w:rPr>
        <w:t xml:space="preserve"> 5-ФК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52A7">
        <w:rPr>
          <w:rFonts w:ascii="Times New Roman" w:eastAsia="Calibri" w:hAnsi="Times New Roman" w:cs="Times New Roman"/>
          <w:sz w:val="28"/>
          <w:szCs w:val="28"/>
        </w:rPr>
        <w:t>(ред. от 18.06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-ФКЗ</w:t>
      </w:r>
      <w:r w:rsidRPr="00EE52A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E52A7">
        <w:rPr>
          <w:rFonts w:ascii="Times New Roman" w:eastAsia="Calibri" w:hAnsi="Times New Roman" w:cs="Times New Roman"/>
          <w:sz w:val="28"/>
          <w:szCs w:val="28"/>
        </w:rPr>
        <w:t>О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ферендуме Российской Федерации» </w:t>
      </w:r>
      <w:r w:rsidRPr="00EE52A7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. – 2004. – №</w:t>
      </w:r>
      <w:r w:rsidRPr="00EE52A7">
        <w:rPr>
          <w:rFonts w:ascii="Times New Roman" w:eastAsia="Calibri" w:hAnsi="Times New Roman" w:cs="Times New Roman"/>
          <w:sz w:val="28"/>
          <w:szCs w:val="28"/>
        </w:rPr>
        <w:t xml:space="preserve"> 137-д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A24F986" w14:textId="77777777" w:rsidR="00D95159" w:rsidRPr="00D95159" w:rsidRDefault="00D95159" w:rsidP="00D95159">
      <w:pPr>
        <w:tabs>
          <w:tab w:val="left" w:pos="709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378562FF" w14:textId="77777777" w:rsidR="003E33D5" w:rsidRPr="003E33D5" w:rsidRDefault="003E33D5" w:rsidP="003E33D5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3D5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 (часть 1) от 30.11.1994     № 51-ФЗ (ред. от 01.06.2018 № 212-ФЗ) // Собрание законодательства РФ. – 1994. – № 32. – Ст. 3301.</w:t>
      </w:r>
    </w:p>
    <w:p w14:paraId="133397E6" w14:textId="77777777" w:rsidR="00D95159" w:rsidRPr="00E20C8B" w:rsidRDefault="00744802" w:rsidP="00E20C8B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802">
        <w:rPr>
          <w:rFonts w:ascii="Times New Roman" w:eastAsia="Calibri" w:hAnsi="Times New Roman" w:cs="Times New Roman"/>
          <w:sz w:val="28"/>
          <w:szCs w:val="28"/>
        </w:rPr>
        <w:t>Семей</w:t>
      </w:r>
      <w:r>
        <w:rPr>
          <w:rFonts w:ascii="Times New Roman" w:eastAsia="Calibri" w:hAnsi="Times New Roman" w:cs="Times New Roman"/>
          <w:sz w:val="28"/>
          <w:szCs w:val="28"/>
        </w:rPr>
        <w:t>ный кодекс Российской Федерации от 29.12.1995 №</w:t>
      </w:r>
      <w:r w:rsidRPr="00744802">
        <w:rPr>
          <w:rFonts w:ascii="Times New Roman" w:eastAsia="Calibri" w:hAnsi="Times New Roman" w:cs="Times New Roman"/>
          <w:sz w:val="28"/>
          <w:szCs w:val="28"/>
        </w:rPr>
        <w:t xml:space="preserve"> 22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802">
        <w:rPr>
          <w:rFonts w:ascii="Times New Roman" w:eastAsia="Calibri" w:hAnsi="Times New Roman" w:cs="Times New Roman"/>
          <w:sz w:val="28"/>
          <w:szCs w:val="28"/>
        </w:rPr>
        <w:t>(ред. от 29.05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15-ФЗ</w:t>
      </w:r>
      <w:r w:rsidRPr="0074480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802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. – 1996. – №</w:t>
      </w:r>
      <w:r w:rsidRPr="00744802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D56FC11" w14:textId="77777777" w:rsidR="00D95159" w:rsidRPr="00E20C8B" w:rsidRDefault="00D0491C" w:rsidP="00E20C8B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91C">
        <w:rPr>
          <w:rFonts w:ascii="Times New Roman" w:eastAsia="Calibri" w:hAnsi="Times New Roman" w:cs="Times New Roman"/>
          <w:sz w:val="28"/>
          <w:szCs w:val="28"/>
        </w:rPr>
        <w:t xml:space="preserve">Уголовный кодекс Российской Федерации от 13.06.199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0491C">
        <w:rPr>
          <w:rFonts w:ascii="Times New Roman" w:eastAsia="Calibri" w:hAnsi="Times New Roman" w:cs="Times New Roman"/>
          <w:sz w:val="28"/>
          <w:szCs w:val="28"/>
        </w:rPr>
        <w:t xml:space="preserve"> 6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491C">
        <w:rPr>
          <w:rFonts w:ascii="Times New Roman" w:eastAsia="Calibri" w:hAnsi="Times New Roman" w:cs="Times New Roman"/>
          <w:sz w:val="28"/>
          <w:szCs w:val="28"/>
        </w:rPr>
        <w:t>(ред. от 02.08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304-ФЗ, № 308-ФЗ</w:t>
      </w:r>
      <w:r w:rsidRPr="00D0491C">
        <w:rPr>
          <w:rFonts w:ascii="Times New Roman" w:eastAsia="Calibri" w:hAnsi="Times New Roman" w:cs="Times New Roman"/>
          <w:sz w:val="28"/>
          <w:szCs w:val="28"/>
        </w:rPr>
        <w:t>) // Российская газета</w:t>
      </w:r>
      <w:r>
        <w:rPr>
          <w:rFonts w:ascii="Times New Roman" w:eastAsia="Calibri" w:hAnsi="Times New Roman" w:cs="Times New Roman"/>
          <w:sz w:val="28"/>
          <w:szCs w:val="28"/>
        </w:rPr>
        <w:t>. – 19996. – №</w:t>
      </w:r>
      <w:r w:rsidRPr="00D0491C">
        <w:rPr>
          <w:rFonts w:ascii="Times New Roman" w:eastAsia="Calibri" w:hAnsi="Times New Roman" w:cs="Times New Roman"/>
          <w:sz w:val="28"/>
          <w:szCs w:val="28"/>
        </w:rPr>
        <w:t xml:space="preserve"> 11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D10E3C7" w14:textId="77777777" w:rsidR="00D95159" w:rsidRPr="00D95159" w:rsidRDefault="003E33D5" w:rsidP="00D95159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3D5">
        <w:rPr>
          <w:rFonts w:ascii="Times New Roman" w:eastAsia="Calibri" w:hAnsi="Times New Roman" w:cs="Times New Roman"/>
          <w:sz w:val="28"/>
          <w:szCs w:val="28"/>
        </w:rPr>
        <w:t xml:space="preserve">Налоговый кодекс Российской Федерации (часть 2) от 05.08.2000        № 117-ФЗ (ред. от 23.04.2018 № 98-ФЗ) // Собрание законодательства РФ. – 2000. – № 32. – Ст. 3340. </w:t>
      </w:r>
    </w:p>
    <w:p w14:paraId="1BFF2DB3" w14:textId="77777777" w:rsidR="00D95159" w:rsidRPr="00D95159" w:rsidRDefault="002D1A3E" w:rsidP="00D95159">
      <w:pPr>
        <w:numPr>
          <w:ilvl w:val="0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A3E">
        <w:rPr>
          <w:rFonts w:ascii="Times New Roman" w:eastAsia="Calibri" w:hAnsi="Times New Roman" w:cs="Times New Roman"/>
          <w:sz w:val="28"/>
          <w:szCs w:val="28"/>
        </w:rPr>
        <w:t>Кодекс Российской Федерации об а</w:t>
      </w:r>
      <w:r w:rsidR="009E7D21">
        <w:rPr>
          <w:rFonts w:ascii="Times New Roman" w:eastAsia="Calibri" w:hAnsi="Times New Roman" w:cs="Times New Roman"/>
          <w:sz w:val="28"/>
          <w:szCs w:val="28"/>
        </w:rPr>
        <w:t xml:space="preserve">дминистративных </w:t>
      </w:r>
      <w:r>
        <w:rPr>
          <w:rFonts w:ascii="Times New Roman" w:eastAsia="Calibri" w:hAnsi="Times New Roman" w:cs="Times New Roman"/>
          <w:sz w:val="28"/>
          <w:szCs w:val="28"/>
        </w:rPr>
        <w:t>правонарушениях</w:t>
      </w:r>
      <w:r w:rsidRPr="002D1A3E">
        <w:rPr>
          <w:rFonts w:ascii="Times New Roman" w:eastAsia="Calibri" w:hAnsi="Times New Roman" w:cs="Times New Roman"/>
          <w:sz w:val="28"/>
          <w:szCs w:val="28"/>
        </w:rPr>
        <w:t xml:space="preserve"> от 30.12.2001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2D1A3E">
        <w:rPr>
          <w:rFonts w:ascii="Times New Roman" w:eastAsia="Calibri" w:hAnsi="Times New Roman" w:cs="Times New Roman"/>
          <w:sz w:val="28"/>
          <w:szCs w:val="28"/>
        </w:rPr>
        <w:t xml:space="preserve"> 195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A3E">
        <w:rPr>
          <w:rFonts w:ascii="Times New Roman" w:eastAsia="Calibri" w:hAnsi="Times New Roman" w:cs="Times New Roman"/>
          <w:sz w:val="28"/>
          <w:szCs w:val="28"/>
        </w:rPr>
        <w:t>(ред. от 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D1A3E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D1A3E">
        <w:rPr>
          <w:rFonts w:ascii="Times New Roman" w:eastAsia="Calibri" w:hAnsi="Times New Roman" w:cs="Times New Roman"/>
          <w:sz w:val="28"/>
          <w:szCs w:val="28"/>
        </w:rPr>
        <w:t>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23-ФЗ</w:t>
      </w:r>
      <w:r w:rsidRPr="002D1A3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A3E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. – </w:t>
      </w:r>
      <w:r w:rsidRPr="002D1A3E">
        <w:rPr>
          <w:rFonts w:ascii="Times New Roman" w:eastAsia="Calibri" w:hAnsi="Times New Roman" w:cs="Times New Roman"/>
          <w:sz w:val="28"/>
          <w:szCs w:val="28"/>
        </w:rPr>
        <w:t>2002</w:t>
      </w:r>
      <w:r>
        <w:rPr>
          <w:rFonts w:ascii="Times New Roman" w:eastAsia="Calibri" w:hAnsi="Times New Roman" w:cs="Times New Roman"/>
          <w:sz w:val="28"/>
          <w:szCs w:val="28"/>
        </w:rPr>
        <w:t>. – №</w:t>
      </w:r>
      <w:r w:rsidRPr="002D1A3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 – Ч</w:t>
      </w:r>
      <w:r w:rsidRPr="002D1A3E">
        <w:rPr>
          <w:rFonts w:ascii="Times New Roman" w:eastAsia="Calibri" w:hAnsi="Times New Roman" w:cs="Times New Roman"/>
          <w:sz w:val="28"/>
          <w:szCs w:val="28"/>
        </w:rPr>
        <w:t>. 1</w:t>
      </w:r>
      <w:r>
        <w:rPr>
          <w:rFonts w:ascii="Times New Roman" w:eastAsia="Calibri" w:hAnsi="Times New Roman" w:cs="Times New Roman"/>
          <w:sz w:val="28"/>
          <w:szCs w:val="28"/>
        </w:rPr>
        <w:t>. – С</w:t>
      </w:r>
      <w:r w:rsidRPr="002D1A3E">
        <w:rPr>
          <w:rFonts w:ascii="Times New Roman" w:eastAsia="Calibri" w:hAnsi="Times New Roman" w:cs="Times New Roman"/>
          <w:sz w:val="28"/>
          <w:szCs w:val="28"/>
        </w:rPr>
        <w:t>т. 1.</w:t>
      </w:r>
    </w:p>
    <w:p w14:paraId="2788EECA" w14:textId="77777777" w:rsidR="00D95159" w:rsidRPr="00E20C8B" w:rsidRDefault="003E33D5" w:rsidP="00E20C8B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3D5">
        <w:rPr>
          <w:rFonts w:ascii="Times New Roman" w:eastAsia="Calibri" w:hAnsi="Times New Roman" w:cs="Times New Roman"/>
          <w:sz w:val="28"/>
          <w:szCs w:val="28"/>
        </w:rPr>
        <w:t xml:space="preserve">Трудовой кодекс Российской Федерации от 30.12.2001 № 197-ФЗ </w:t>
      </w:r>
      <w:r w:rsidR="0023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3D5">
        <w:rPr>
          <w:rFonts w:ascii="Times New Roman" w:eastAsia="Calibri" w:hAnsi="Times New Roman" w:cs="Times New Roman"/>
          <w:sz w:val="28"/>
          <w:szCs w:val="28"/>
        </w:rPr>
        <w:t>(ред. от 05.02.2018 № 8-ФЗ) // Рос</w:t>
      </w:r>
      <w:r w:rsidR="00E20C8B">
        <w:rPr>
          <w:rFonts w:ascii="Times New Roman" w:eastAsia="Calibri" w:hAnsi="Times New Roman" w:cs="Times New Roman"/>
          <w:sz w:val="28"/>
          <w:szCs w:val="28"/>
        </w:rPr>
        <w:t xml:space="preserve">сийская газета. – 2001. – № 256. </w:t>
      </w:r>
    </w:p>
    <w:p w14:paraId="4B3D8F27" w14:textId="77777777" w:rsidR="00D95159" w:rsidRPr="00F31ED4" w:rsidRDefault="00985AB0" w:rsidP="00F31ED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AB0">
        <w:rPr>
          <w:rFonts w:ascii="Times New Roman" w:eastAsia="Calibri" w:hAnsi="Times New Roman" w:cs="Times New Roman"/>
          <w:sz w:val="28"/>
          <w:szCs w:val="28"/>
        </w:rPr>
        <w:t>Гражданский процессуаль</w:t>
      </w:r>
      <w:r>
        <w:rPr>
          <w:rFonts w:ascii="Times New Roman" w:eastAsia="Calibri" w:hAnsi="Times New Roman" w:cs="Times New Roman"/>
          <w:sz w:val="28"/>
          <w:szCs w:val="28"/>
        </w:rPr>
        <w:t>ный кодекс Российской Федерации</w:t>
      </w:r>
      <w:r w:rsidRPr="00985A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E6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985AB0">
        <w:rPr>
          <w:rFonts w:ascii="Times New Roman" w:eastAsia="Calibri" w:hAnsi="Times New Roman" w:cs="Times New Roman"/>
          <w:sz w:val="28"/>
          <w:szCs w:val="28"/>
        </w:rPr>
        <w:t xml:space="preserve">от 14.11.2002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985AB0">
        <w:rPr>
          <w:rFonts w:ascii="Times New Roman" w:eastAsia="Calibri" w:hAnsi="Times New Roman" w:cs="Times New Roman"/>
          <w:sz w:val="28"/>
          <w:szCs w:val="28"/>
        </w:rPr>
        <w:t>138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д. от 01.09</w:t>
      </w:r>
      <w:r w:rsidRPr="00985AB0">
        <w:rPr>
          <w:rFonts w:ascii="Times New Roman" w:eastAsia="Calibri" w:hAnsi="Times New Roman" w:cs="Times New Roman"/>
          <w:sz w:val="28"/>
          <w:szCs w:val="28"/>
        </w:rPr>
        <w:t>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65-ФЗ</w:t>
      </w:r>
      <w:r w:rsidRPr="00985AB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AB0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801047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. – </w:t>
      </w:r>
      <w:r w:rsidR="00801047" w:rsidRPr="00801047">
        <w:rPr>
          <w:rFonts w:ascii="Times New Roman" w:eastAsia="Calibri" w:hAnsi="Times New Roman" w:cs="Times New Roman"/>
          <w:sz w:val="28"/>
          <w:szCs w:val="28"/>
        </w:rPr>
        <w:t>2002</w:t>
      </w:r>
      <w:r w:rsidR="00801047">
        <w:rPr>
          <w:rFonts w:ascii="Times New Roman" w:eastAsia="Calibri" w:hAnsi="Times New Roman" w:cs="Times New Roman"/>
          <w:sz w:val="28"/>
          <w:szCs w:val="28"/>
        </w:rPr>
        <w:t>. – №</w:t>
      </w:r>
      <w:r w:rsidR="00801047" w:rsidRPr="00801047">
        <w:rPr>
          <w:rFonts w:ascii="Times New Roman" w:eastAsia="Calibri" w:hAnsi="Times New Roman" w:cs="Times New Roman"/>
          <w:sz w:val="28"/>
          <w:szCs w:val="28"/>
        </w:rPr>
        <w:t xml:space="preserve"> 46</w:t>
      </w:r>
      <w:r w:rsidR="00801047">
        <w:rPr>
          <w:rFonts w:ascii="Times New Roman" w:eastAsia="Calibri" w:hAnsi="Times New Roman" w:cs="Times New Roman"/>
          <w:sz w:val="28"/>
          <w:szCs w:val="28"/>
        </w:rPr>
        <w:t>. – С</w:t>
      </w:r>
      <w:r w:rsidR="00801047" w:rsidRPr="00801047">
        <w:rPr>
          <w:rFonts w:ascii="Times New Roman" w:eastAsia="Calibri" w:hAnsi="Times New Roman" w:cs="Times New Roman"/>
          <w:sz w:val="28"/>
          <w:szCs w:val="28"/>
        </w:rPr>
        <w:t>т. 4532</w:t>
      </w:r>
      <w:r w:rsidR="008010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3A9A7DB" w14:textId="77777777" w:rsidR="00D95159" w:rsidRPr="00F31ED4" w:rsidRDefault="00E93A36" w:rsidP="00F31ED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Российской Федерации </w:t>
      </w:r>
      <w:r w:rsidRPr="00E93A36">
        <w:rPr>
          <w:rFonts w:ascii="Times New Roman" w:eastAsia="Calibri" w:hAnsi="Times New Roman" w:cs="Times New Roman"/>
          <w:sz w:val="28"/>
          <w:szCs w:val="28"/>
        </w:rPr>
        <w:t xml:space="preserve">от 27.12.1991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93A36">
        <w:rPr>
          <w:rFonts w:ascii="Times New Roman" w:eastAsia="Calibri" w:hAnsi="Times New Roman" w:cs="Times New Roman"/>
          <w:sz w:val="28"/>
          <w:szCs w:val="28"/>
        </w:rPr>
        <w:t>2124-1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д. от 01.09</w:t>
      </w:r>
      <w:r w:rsidRPr="00E93A36">
        <w:rPr>
          <w:rFonts w:ascii="Times New Roman" w:eastAsia="Calibri" w:hAnsi="Times New Roman" w:cs="Times New Roman"/>
          <w:sz w:val="28"/>
          <w:szCs w:val="28"/>
        </w:rPr>
        <w:t>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534-ФЗ</w:t>
      </w:r>
      <w:r w:rsidRPr="00E93A3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средствах массовой информации» </w:t>
      </w:r>
      <w:r w:rsidRPr="00E93A36">
        <w:rPr>
          <w:rFonts w:ascii="Times New Roman" w:eastAsia="Calibri" w:hAnsi="Times New Roman" w:cs="Times New Roman"/>
          <w:sz w:val="28"/>
          <w:szCs w:val="28"/>
        </w:rPr>
        <w:t>// Российская газета</w:t>
      </w:r>
      <w:r>
        <w:rPr>
          <w:rFonts w:ascii="Times New Roman" w:eastAsia="Calibri" w:hAnsi="Times New Roman" w:cs="Times New Roman"/>
          <w:sz w:val="28"/>
          <w:szCs w:val="28"/>
        </w:rPr>
        <w:t>. – 1992. – №</w:t>
      </w:r>
      <w:r w:rsidRPr="00E93A36">
        <w:rPr>
          <w:rFonts w:ascii="Times New Roman" w:eastAsia="Calibri" w:hAnsi="Times New Roman" w:cs="Times New Roman"/>
          <w:sz w:val="28"/>
          <w:szCs w:val="28"/>
        </w:rPr>
        <w:t xml:space="preserve"> 3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E994A7B" w14:textId="77777777" w:rsidR="00D95159" w:rsidRPr="00F31ED4" w:rsidRDefault="00931DA5" w:rsidP="00F31ED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07.02.1992 №</w:t>
      </w:r>
      <w:r w:rsidRPr="00931DA5">
        <w:rPr>
          <w:rFonts w:ascii="Times New Roman" w:eastAsia="Calibri" w:hAnsi="Times New Roman" w:cs="Times New Roman"/>
          <w:sz w:val="28"/>
          <w:szCs w:val="28"/>
        </w:rPr>
        <w:t xml:space="preserve"> 2300-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DA5">
        <w:rPr>
          <w:rFonts w:ascii="Times New Roman" w:eastAsia="Calibri" w:hAnsi="Times New Roman" w:cs="Times New Roman"/>
          <w:sz w:val="28"/>
          <w:szCs w:val="28"/>
        </w:rPr>
        <w:t>(ред. от 18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38-ФЗ</w:t>
      </w:r>
      <w:r w:rsidRPr="00931DA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защите прав потребителей» </w:t>
      </w:r>
      <w:r w:rsidRPr="00931DA5">
        <w:rPr>
          <w:rFonts w:ascii="Times New Roman" w:eastAsia="Calibri" w:hAnsi="Times New Roman" w:cs="Times New Roman"/>
          <w:sz w:val="28"/>
          <w:szCs w:val="28"/>
        </w:rPr>
        <w:t>// Собрание законодательства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931DA5">
        <w:rPr>
          <w:rFonts w:ascii="Times New Roman" w:eastAsia="Calibri" w:hAnsi="Times New Roman" w:cs="Times New Roman"/>
          <w:sz w:val="28"/>
          <w:szCs w:val="28"/>
        </w:rPr>
        <w:t>1996</w:t>
      </w:r>
      <w:r>
        <w:rPr>
          <w:rFonts w:ascii="Times New Roman" w:eastAsia="Calibri" w:hAnsi="Times New Roman" w:cs="Times New Roman"/>
          <w:sz w:val="28"/>
          <w:szCs w:val="28"/>
        </w:rPr>
        <w:t>. – №</w:t>
      </w:r>
      <w:r w:rsidRPr="00931DA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</w:rPr>
        <w:t>. – С</w:t>
      </w:r>
      <w:r w:rsidRPr="00931DA5">
        <w:rPr>
          <w:rFonts w:ascii="Times New Roman" w:eastAsia="Calibri" w:hAnsi="Times New Roman" w:cs="Times New Roman"/>
          <w:sz w:val="28"/>
          <w:szCs w:val="28"/>
        </w:rPr>
        <w:t>т. 14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9CB4D4B" w14:textId="77777777" w:rsidR="00D95159" w:rsidRPr="00F31ED4" w:rsidRDefault="00D83B07" w:rsidP="00F31ED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07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19.05.1995 № 82-ФЗ (ред. от 20.12.2017 № 404-ФЗ) «Об общественных объединениях» // Собрание законодательства РФ. – 1995. – № 21. – Ст. 193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60EC6B" w14:textId="77777777" w:rsidR="00D7512A" w:rsidRPr="00D7512A" w:rsidRDefault="00D7512A" w:rsidP="00D7512A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ый закон Российской Федерации от 26.12.1995 № 208-ФЗ (ред. от 15.04.2019 № 55-ФЗ) «Об акционерных обществах» // Российская газета. – 1995. – № 248. </w:t>
      </w:r>
    </w:p>
    <w:p w14:paraId="3C5AAB39" w14:textId="77777777" w:rsidR="003770DB" w:rsidRPr="003770DB" w:rsidRDefault="003770DB" w:rsidP="003770DB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23.08.1996 №</w:t>
      </w: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 127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0DB">
        <w:rPr>
          <w:rFonts w:ascii="Times New Roman" w:eastAsia="Calibri" w:hAnsi="Times New Roman" w:cs="Times New Roman"/>
          <w:sz w:val="28"/>
          <w:szCs w:val="28"/>
        </w:rPr>
        <w:t>(ред. от 26.07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32-ФЗ</w:t>
      </w:r>
      <w:r w:rsidRPr="003770D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770DB">
        <w:rPr>
          <w:rFonts w:ascii="Times New Roman" w:eastAsia="Calibri" w:hAnsi="Times New Roman" w:cs="Times New Roman"/>
          <w:sz w:val="28"/>
          <w:szCs w:val="28"/>
        </w:rPr>
        <w:t>О науке и государств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й научно-технической политике» </w:t>
      </w: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. – 1996. – №</w:t>
      </w: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 16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D678830" w14:textId="77777777" w:rsidR="004A2521" w:rsidRPr="004A2521" w:rsidRDefault="004A2521" w:rsidP="004A2521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521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4A2521">
        <w:rPr>
          <w:rFonts w:ascii="Times New Roman" w:eastAsia="Calibri" w:hAnsi="Times New Roman" w:cs="Times New Roman"/>
          <w:sz w:val="28"/>
          <w:szCs w:val="28"/>
        </w:rPr>
        <w:t xml:space="preserve">от 26.09.1997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4A2521">
        <w:rPr>
          <w:rFonts w:ascii="Times New Roman" w:eastAsia="Calibri" w:hAnsi="Times New Roman" w:cs="Times New Roman"/>
          <w:sz w:val="28"/>
          <w:szCs w:val="28"/>
        </w:rPr>
        <w:t xml:space="preserve"> 125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521">
        <w:rPr>
          <w:rFonts w:ascii="Times New Roman" w:eastAsia="Calibri" w:hAnsi="Times New Roman" w:cs="Times New Roman"/>
          <w:sz w:val="28"/>
          <w:szCs w:val="28"/>
        </w:rPr>
        <w:t>(ред. от 01.05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85-ФЗ</w:t>
      </w:r>
      <w:r w:rsidRPr="004A252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A2521">
        <w:rPr>
          <w:rFonts w:ascii="Times New Roman" w:eastAsia="Calibri" w:hAnsi="Times New Roman" w:cs="Times New Roman"/>
          <w:sz w:val="28"/>
          <w:szCs w:val="28"/>
        </w:rPr>
        <w:t>О свободе сов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 и о религиозных объединениях» </w:t>
      </w:r>
      <w:r w:rsidRPr="004A2521">
        <w:rPr>
          <w:rFonts w:ascii="Times New Roman" w:eastAsia="Calibri" w:hAnsi="Times New Roman" w:cs="Times New Roman"/>
          <w:sz w:val="28"/>
          <w:szCs w:val="28"/>
        </w:rPr>
        <w:t>// Российская газета</w:t>
      </w:r>
      <w:r>
        <w:rPr>
          <w:rFonts w:ascii="Times New Roman" w:eastAsia="Calibri" w:hAnsi="Times New Roman" w:cs="Times New Roman"/>
          <w:sz w:val="28"/>
          <w:szCs w:val="28"/>
        </w:rPr>
        <w:t>. – 1997. – №</w:t>
      </w:r>
      <w:r w:rsidRPr="004A2521">
        <w:rPr>
          <w:rFonts w:ascii="Times New Roman" w:eastAsia="Calibri" w:hAnsi="Times New Roman" w:cs="Times New Roman"/>
          <w:sz w:val="28"/>
          <w:szCs w:val="28"/>
        </w:rPr>
        <w:t xml:space="preserve"> 19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07E09B84" w14:textId="77777777" w:rsidR="00E40215" w:rsidRDefault="00E40215" w:rsidP="00EC6E4E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215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28.03.1998 №</w:t>
      </w:r>
      <w:r w:rsidRPr="00E40215">
        <w:rPr>
          <w:rFonts w:ascii="Times New Roman" w:eastAsia="Calibri" w:hAnsi="Times New Roman" w:cs="Times New Roman"/>
          <w:sz w:val="28"/>
          <w:szCs w:val="28"/>
        </w:rPr>
        <w:t xml:space="preserve"> 5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д. от 01.05</w:t>
      </w:r>
      <w:r w:rsidRPr="00E40215">
        <w:rPr>
          <w:rFonts w:ascii="Times New Roman" w:eastAsia="Calibri" w:hAnsi="Times New Roman" w:cs="Times New Roman"/>
          <w:sz w:val="28"/>
          <w:szCs w:val="28"/>
        </w:rPr>
        <w:t>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98-ФЗ</w:t>
      </w:r>
      <w:r w:rsidRPr="00E4021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40215">
        <w:rPr>
          <w:rFonts w:ascii="Times New Roman" w:eastAsia="Calibri" w:hAnsi="Times New Roman" w:cs="Times New Roman"/>
          <w:sz w:val="28"/>
          <w:szCs w:val="28"/>
        </w:rPr>
        <w:t>О воинской обязанности и военной служб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0215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EC6E4E" w:rsidRPr="00EC6E4E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</w:t>
      </w:r>
      <w:r w:rsidR="00EC6E4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EC6E4E" w:rsidRPr="00EC6E4E">
        <w:rPr>
          <w:rFonts w:ascii="Times New Roman" w:eastAsia="Calibri" w:hAnsi="Times New Roman" w:cs="Times New Roman"/>
          <w:sz w:val="28"/>
          <w:szCs w:val="28"/>
        </w:rPr>
        <w:t>1998</w:t>
      </w:r>
      <w:r w:rsidR="00EC6E4E">
        <w:rPr>
          <w:rFonts w:ascii="Times New Roman" w:eastAsia="Calibri" w:hAnsi="Times New Roman" w:cs="Times New Roman"/>
          <w:sz w:val="28"/>
          <w:szCs w:val="28"/>
        </w:rPr>
        <w:t>. – №</w:t>
      </w:r>
      <w:r w:rsidR="00EC6E4E" w:rsidRPr="00EC6E4E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="00EC6E4E">
        <w:rPr>
          <w:rFonts w:ascii="Times New Roman" w:eastAsia="Calibri" w:hAnsi="Times New Roman" w:cs="Times New Roman"/>
          <w:sz w:val="28"/>
          <w:szCs w:val="28"/>
        </w:rPr>
        <w:t>. – С</w:t>
      </w:r>
      <w:r w:rsidR="00EC6E4E" w:rsidRPr="00EC6E4E">
        <w:rPr>
          <w:rFonts w:ascii="Times New Roman" w:eastAsia="Calibri" w:hAnsi="Times New Roman" w:cs="Times New Roman"/>
          <w:sz w:val="28"/>
          <w:szCs w:val="28"/>
        </w:rPr>
        <w:t>т. 1475</w:t>
      </w:r>
      <w:r w:rsidR="00EC6E4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EBAD704" w14:textId="77777777" w:rsidR="00D95159" w:rsidRPr="00D95159" w:rsidRDefault="00D95159" w:rsidP="00D95159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70D799E7" w14:textId="77777777" w:rsidR="00D95159" w:rsidRPr="00D95159" w:rsidRDefault="001467CA" w:rsidP="00D95159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7CA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24.07.1998 № 124-ФЗ (ред. от 27.12.2018 № 562-ФЗ) «Об основных гарантиях прав ребенка в Российской Федерации» // Российская газета. – 1998. – № 14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3830E0" w14:textId="77777777" w:rsidR="00D95159" w:rsidRPr="00D95159" w:rsidRDefault="00D95159" w:rsidP="00D95159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78B7C1E3" w14:textId="77777777" w:rsidR="00D95159" w:rsidRPr="00D95159" w:rsidRDefault="001467CA" w:rsidP="00D95159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7CA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24.06.1999 № 120-ФЗ (ред. от 26.07.2019 № 232-ФЗ) «Об основах системы профилактики безнадзорности и правонарушений несовершеннолетних» // Собрание законодательства РФ. – 1999. – № 26. – Ст. 317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960A5D" w14:textId="77777777" w:rsidR="00D95159" w:rsidRPr="00D95159" w:rsidRDefault="00D95159" w:rsidP="00D95159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63187703" w14:textId="77777777" w:rsidR="00D95159" w:rsidRPr="00D95159" w:rsidRDefault="003E1E8A" w:rsidP="00D95159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E8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11.07.2001 №</w:t>
      </w:r>
      <w:r w:rsidRPr="003E1E8A">
        <w:rPr>
          <w:rFonts w:ascii="Times New Roman" w:eastAsia="Calibri" w:hAnsi="Times New Roman" w:cs="Times New Roman"/>
          <w:sz w:val="28"/>
          <w:szCs w:val="28"/>
        </w:rPr>
        <w:t xml:space="preserve"> 95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1E8A">
        <w:rPr>
          <w:rFonts w:ascii="Times New Roman" w:eastAsia="Calibri" w:hAnsi="Times New Roman" w:cs="Times New Roman"/>
          <w:sz w:val="28"/>
          <w:szCs w:val="28"/>
        </w:rPr>
        <w:t>(ред. от 26.07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35-ФЗ</w:t>
      </w:r>
      <w:r w:rsidRPr="003E1E8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политических партиях» </w:t>
      </w:r>
      <w:r w:rsidRPr="003E1E8A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. – </w:t>
      </w:r>
      <w:r w:rsidRPr="003E1E8A">
        <w:rPr>
          <w:rFonts w:ascii="Times New Roman" w:eastAsia="Calibri" w:hAnsi="Times New Roman" w:cs="Times New Roman"/>
          <w:sz w:val="28"/>
          <w:szCs w:val="28"/>
        </w:rPr>
        <w:t>2001</w:t>
      </w:r>
      <w:r>
        <w:rPr>
          <w:rFonts w:ascii="Times New Roman" w:eastAsia="Calibri" w:hAnsi="Times New Roman" w:cs="Times New Roman"/>
          <w:sz w:val="28"/>
          <w:szCs w:val="28"/>
        </w:rPr>
        <w:t>. – №</w:t>
      </w:r>
      <w:r w:rsidRPr="003E1E8A">
        <w:rPr>
          <w:rFonts w:ascii="Times New Roman" w:eastAsia="Calibri" w:hAnsi="Times New Roman" w:cs="Times New Roman"/>
          <w:sz w:val="28"/>
          <w:szCs w:val="28"/>
        </w:rPr>
        <w:t xml:space="preserve"> 2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Ст. 2950. </w:t>
      </w:r>
    </w:p>
    <w:p w14:paraId="3C9A9724" w14:textId="77777777" w:rsidR="00D95159" w:rsidRPr="00D95159" w:rsidRDefault="00D95159" w:rsidP="00D95159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11A50CE2" w14:textId="77777777" w:rsidR="0065183F" w:rsidRDefault="0065183F" w:rsidP="0065183F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83F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31.05.2002 №</w:t>
      </w:r>
      <w:r w:rsidRPr="0065183F">
        <w:rPr>
          <w:rFonts w:ascii="Times New Roman" w:eastAsia="Calibri" w:hAnsi="Times New Roman" w:cs="Times New Roman"/>
          <w:sz w:val="28"/>
          <w:szCs w:val="28"/>
        </w:rPr>
        <w:t xml:space="preserve"> 62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83F">
        <w:rPr>
          <w:rFonts w:ascii="Times New Roman" w:eastAsia="Calibri" w:hAnsi="Times New Roman" w:cs="Times New Roman"/>
          <w:sz w:val="28"/>
          <w:szCs w:val="28"/>
        </w:rPr>
        <w:t>(ред. от 26.07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32-ФЗ</w:t>
      </w:r>
      <w:r w:rsidRPr="0065183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5183F">
        <w:rPr>
          <w:rFonts w:ascii="Times New Roman" w:eastAsia="Calibri" w:hAnsi="Times New Roman" w:cs="Times New Roman"/>
          <w:sz w:val="28"/>
          <w:szCs w:val="28"/>
        </w:rPr>
        <w:t>О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жданстве Российской Федерации» </w:t>
      </w:r>
      <w:r w:rsidRPr="0065183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. – </w:t>
      </w:r>
      <w:r w:rsidRPr="0065183F">
        <w:rPr>
          <w:rFonts w:ascii="Times New Roman" w:eastAsia="Calibri" w:hAnsi="Times New Roman" w:cs="Times New Roman"/>
          <w:sz w:val="28"/>
          <w:szCs w:val="28"/>
        </w:rPr>
        <w:t>2002</w:t>
      </w:r>
      <w:r>
        <w:rPr>
          <w:rFonts w:ascii="Times New Roman" w:eastAsia="Calibri" w:hAnsi="Times New Roman" w:cs="Times New Roman"/>
          <w:sz w:val="28"/>
          <w:szCs w:val="28"/>
        </w:rPr>
        <w:t>. – №</w:t>
      </w:r>
      <w:r w:rsidRPr="0065183F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Ст. 2031. </w:t>
      </w:r>
    </w:p>
    <w:p w14:paraId="03EBF48D" w14:textId="77777777" w:rsidR="00D95159" w:rsidRPr="00D95159" w:rsidRDefault="00D95159" w:rsidP="00D95159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0E116C6A" w14:textId="77777777" w:rsidR="00D95159" w:rsidRPr="00D95159" w:rsidRDefault="00CC07D5" w:rsidP="00D95159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7D5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CC07D5">
        <w:rPr>
          <w:rFonts w:ascii="Times New Roman" w:eastAsia="Calibri" w:hAnsi="Times New Roman" w:cs="Times New Roman"/>
          <w:sz w:val="28"/>
          <w:szCs w:val="28"/>
        </w:rPr>
        <w:t xml:space="preserve">от 25.07.2002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13-ФЗ </w:t>
      </w:r>
      <w:r w:rsidRPr="00CC07D5">
        <w:rPr>
          <w:rFonts w:ascii="Times New Roman" w:eastAsia="Calibri" w:hAnsi="Times New Roman" w:cs="Times New Roman"/>
          <w:sz w:val="28"/>
          <w:szCs w:val="28"/>
        </w:rPr>
        <w:t>(ред. от 27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64-ФЗ</w:t>
      </w:r>
      <w:r w:rsidRPr="00CC07D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C07D5">
        <w:rPr>
          <w:rFonts w:ascii="Times New Roman" w:eastAsia="Calibri" w:hAnsi="Times New Roman" w:cs="Times New Roman"/>
          <w:sz w:val="28"/>
          <w:szCs w:val="28"/>
        </w:rPr>
        <w:t>Об 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тернативной гражданской службе» </w:t>
      </w:r>
      <w:r w:rsidRPr="00CC07D5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. – </w:t>
      </w:r>
      <w:r w:rsidRPr="00CC07D5">
        <w:rPr>
          <w:rFonts w:ascii="Times New Roman" w:eastAsia="Calibri" w:hAnsi="Times New Roman" w:cs="Times New Roman"/>
          <w:sz w:val="28"/>
          <w:szCs w:val="28"/>
        </w:rPr>
        <w:t>2002</w:t>
      </w:r>
      <w:r>
        <w:rPr>
          <w:rFonts w:ascii="Times New Roman" w:eastAsia="Calibri" w:hAnsi="Times New Roman" w:cs="Times New Roman"/>
          <w:sz w:val="28"/>
          <w:szCs w:val="28"/>
        </w:rPr>
        <w:t>. – №</w:t>
      </w:r>
      <w:r w:rsidRPr="00CC07D5">
        <w:rPr>
          <w:rFonts w:ascii="Times New Roman" w:eastAsia="Calibri" w:hAnsi="Times New Roman" w:cs="Times New Roman"/>
          <w:sz w:val="28"/>
          <w:szCs w:val="28"/>
        </w:rPr>
        <w:t xml:space="preserve"> 30</w:t>
      </w:r>
      <w:r>
        <w:rPr>
          <w:rFonts w:ascii="Times New Roman" w:eastAsia="Calibri" w:hAnsi="Times New Roman" w:cs="Times New Roman"/>
          <w:sz w:val="28"/>
          <w:szCs w:val="28"/>
        </w:rPr>
        <w:t>. – С</w:t>
      </w:r>
      <w:r w:rsidRPr="00CC07D5">
        <w:rPr>
          <w:rFonts w:ascii="Times New Roman" w:eastAsia="Calibri" w:hAnsi="Times New Roman" w:cs="Times New Roman"/>
          <w:sz w:val="28"/>
          <w:szCs w:val="28"/>
        </w:rPr>
        <w:t>т. 303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D78D1E8" w14:textId="77777777" w:rsidR="00D95159" w:rsidRPr="00D95159" w:rsidRDefault="00D95159" w:rsidP="00D95159">
      <w:pPr>
        <w:tabs>
          <w:tab w:val="left" w:pos="2461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F19A259" w14:textId="77777777" w:rsidR="00D95159" w:rsidRPr="00D95159" w:rsidRDefault="009E7D21" w:rsidP="00D95159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10.01.2003 №</w:t>
      </w:r>
      <w:r w:rsidRPr="009E7D21">
        <w:rPr>
          <w:rFonts w:ascii="Times New Roman" w:eastAsia="Calibri" w:hAnsi="Times New Roman" w:cs="Times New Roman"/>
          <w:sz w:val="28"/>
          <w:szCs w:val="28"/>
        </w:rPr>
        <w:t xml:space="preserve"> 19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D21">
        <w:rPr>
          <w:rFonts w:ascii="Times New Roman" w:eastAsia="Calibri" w:hAnsi="Times New Roman" w:cs="Times New Roman"/>
          <w:sz w:val="28"/>
          <w:szCs w:val="28"/>
        </w:rPr>
        <w:t>(ред. от 11.12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464-ФЗ</w:t>
      </w:r>
      <w:r w:rsidRPr="009E7D2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E7D21">
        <w:rPr>
          <w:rFonts w:ascii="Times New Roman" w:eastAsia="Calibri" w:hAnsi="Times New Roman" w:cs="Times New Roman"/>
          <w:sz w:val="28"/>
          <w:szCs w:val="28"/>
        </w:rPr>
        <w:t xml:space="preserve">О выбор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зидента Российской Федерации» </w:t>
      </w:r>
      <w:r w:rsidRPr="009E7D21">
        <w:rPr>
          <w:rFonts w:ascii="Times New Roman" w:eastAsia="Calibri" w:hAnsi="Times New Roman" w:cs="Times New Roman"/>
          <w:sz w:val="28"/>
          <w:szCs w:val="28"/>
        </w:rPr>
        <w:t>// Российская газета</w:t>
      </w:r>
      <w:r>
        <w:rPr>
          <w:rFonts w:ascii="Times New Roman" w:eastAsia="Calibri" w:hAnsi="Times New Roman" w:cs="Times New Roman"/>
          <w:sz w:val="28"/>
          <w:szCs w:val="28"/>
        </w:rPr>
        <w:t>. – 2003. – №</w:t>
      </w:r>
      <w:r w:rsidRPr="009E7D21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760DD9" w14:textId="77777777" w:rsidR="00D95159" w:rsidRPr="00D95159" w:rsidRDefault="00D95159" w:rsidP="00D95159">
      <w:pPr>
        <w:tabs>
          <w:tab w:val="left" w:pos="1691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1CFDE552" w14:textId="77777777" w:rsidR="00D95159" w:rsidRPr="00D95159" w:rsidRDefault="003770DB" w:rsidP="00D95159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06.10.2003 №</w:t>
      </w: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 131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0DB">
        <w:rPr>
          <w:rFonts w:ascii="Times New Roman" w:eastAsia="Calibri" w:hAnsi="Times New Roman" w:cs="Times New Roman"/>
          <w:sz w:val="28"/>
          <w:szCs w:val="28"/>
        </w:rPr>
        <w:t>(ред. от 0</w:t>
      </w:r>
      <w:r>
        <w:rPr>
          <w:rFonts w:ascii="Times New Roman" w:eastAsia="Calibri" w:hAnsi="Times New Roman" w:cs="Times New Roman"/>
          <w:sz w:val="28"/>
          <w:szCs w:val="28"/>
        </w:rPr>
        <w:t>1.09</w:t>
      </w:r>
      <w:r w:rsidRPr="003770DB">
        <w:rPr>
          <w:rFonts w:ascii="Times New Roman" w:eastAsia="Calibri" w:hAnsi="Times New Roman" w:cs="Times New Roman"/>
          <w:sz w:val="28"/>
          <w:szCs w:val="28"/>
        </w:rPr>
        <w:t>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26-ФЗ</w:t>
      </w:r>
      <w:r w:rsidRPr="003770D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770DB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ления в Российской Федерации» </w:t>
      </w: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. – </w:t>
      </w:r>
      <w:r w:rsidRPr="003770DB">
        <w:rPr>
          <w:rFonts w:ascii="Times New Roman" w:eastAsia="Calibri" w:hAnsi="Times New Roman" w:cs="Times New Roman"/>
          <w:sz w:val="28"/>
          <w:szCs w:val="28"/>
        </w:rPr>
        <w:t>2003</w:t>
      </w:r>
      <w:r>
        <w:rPr>
          <w:rFonts w:ascii="Times New Roman" w:eastAsia="Calibri" w:hAnsi="Times New Roman" w:cs="Times New Roman"/>
          <w:sz w:val="28"/>
          <w:szCs w:val="28"/>
        </w:rPr>
        <w:t>. – №</w:t>
      </w: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 40</w:t>
      </w:r>
      <w:r>
        <w:rPr>
          <w:rFonts w:ascii="Times New Roman" w:eastAsia="Calibri" w:hAnsi="Times New Roman" w:cs="Times New Roman"/>
          <w:sz w:val="28"/>
          <w:szCs w:val="28"/>
        </w:rPr>
        <w:t>. – С</w:t>
      </w:r>
      <w:r w:rsidRPr="003770DB">
        <w:rPr>
          <w:rFonts w:ascii="Times New Roman" w:eastAsia="Calibri" w:hAnsi="Times New Roman" w:cs="Times New Roman"/>
          <w:sz w:val="28"/>
          <w:szCs w:val="28"/>
        </w:rPr>
        <w:t>т. 382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3534A10" w14:textId="77777777" w:rsidR="00D95159" w:rsidRPr="00D95159" w:rsidRDefault="00D95159" w:rsidP="00D95159">
      <w:pPr>
        <w:pStyle w:val="ac"/>
        <w:tabs>
          <w:tab w:val="left" w:pos="567"/>
          <w:tab w:val="left" w:pos="851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3D4D2865" w14:textId="77777777" w:rsidR="004A2521" w:rsidRPr="004A2521" w:rsidRDefault="004A2521" w:rsidP="004A2521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521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19.06.2004 №</w:t>
      </w:r>
      <w:r w:rsidRPr="004A2521">
        <w:rPr>
          <w:rFonts w:ascii="Times New Roman" w:eastAsia="Calibri" w:hAnsi="Times New Roman" w:cs="Times New Roman"/>
          <w:sz w:val="28"/>
          <w:szCs w:val="28"/>
        </w:rPr>
        <w:t xml:space="preserve"> 54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521">
        <w:rPr>
          <w:rFonts w:ascii="Times New Roman" w:eastAsia="Calibri" w:hAnsi="Times New Roman" w:cs="Times New Roman"/>
          <w:sz w:val="28"/>
          <w:szCs w:val="28"/>
        </w:rPr>
        <w:t>(ред. от 11.10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367-ФЗ</w:t>
      </w:r>
      <w:r w:rsidRPr="004A252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A2521">
        <w:rPr>
          <w:rFonts w:ascii="Times New Roman" w:eastAsia="Calibri" w:hAnsi="Times New Roman" w:cs="Times New Roman"/>
          <w:sz w:val="28"/>
          <w:szCs w:val="28"/>
        </w:rPr>
        <w:t>О собраниях, митингах, демонс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ях, шествиях и пикетированиях» </w:t>
      </w:r>
      <w:r w:rsidRPr="004A252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. – 2004. – № </w:t>
      </w:r>
      <w:r w:rsidRPr="004A2521">
        <w:rPr>
          <w:rFonts w:ascii="Times New Roman" w:eastAsia="Calibri" w:hAnsi="Times New Roman" w:cs="Times New Roman"/>
          <w:sz w:val="28"/>
          <w:szCs w:val="28"/>
        </w:rPr>
        <w:t>13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541389B3" w14:textId="77777777" w:rsidR="00320F92" w:rsidRDefault="00320F92" w:rsidP="00320F92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F92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27.07.2004 №</w:t>
      </w:r>
      <w:r w:rsidRPr="00320F92">
        <w:rPr>
          <w:rFonts w:ascii="Times New Roman" w:eastAsia="Calibri" w:hAnsi="Times New Roman" w:cs="Times New Roman"/>
          <w:sz w:val="28"/>
          <w:szCs w:val="28"/>
        </w:rPr>
        <w:t xml:space="preserve"> 79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F92">
        <w:rPr>
          <w:rFonts w:ascii="Times New Roman" w:eastAsia="Calibri" w:hAnsi="Times New Roman" w:cs="Times New Roman"/>
          <w:sz w:val="28"/>
          <w:szCs w:val="28"/>
        </w:rPr>
        <w:t>(ред. от 01.05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99-ФЗ</w:t>
      </w:r>
      <w:r w:rsidRPr="00320F9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20F92">
        <w:rPr>
          <w:rFonts w:ascii="Times New Roman" w:eastAsia="Calibri" w:hAnsi="Times New Roman" w:cs="Times New Roman"/>
          <w:sz w:val="28"/>
          <w:szCs w:val="28"/>
        </w:rPr>
        <w:t>О государственной граждан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й службе Российской Федерации» </w:t>
      </w:r>
      <w:r w:rsidRPr="00320F92">
        <w:rPr>
          <w:rFonts w:ascii="Times New Roman" w:eastAsia="Calibri" w:hAnsi="Times New Roman" w:cs="Times New Roman"/>
          <w:sz w:val="28"/>
          <w:szCs w:val="28"/>
        </w:rPr>
        <w:t>// Российская газета</w:t>
      </w:r>
      <w:r>
        <w:rPr>
          <w:rFonts w:ascii="Times New Roman" w:eastAsia="Calibri" w:hAnsi="Times New Roman" w:cs="Times New Roman"/>
          <w:sz w:val="28"/>
          <w:szCs w:val="28"/>
        </w:rPr>
        <w:t>. – 2004. – №</w:t>
      </w:r>
      <w:r w:rsidRPr="00320F92">
        <w:rPr>
          <w:rFonts w:ascii="Times New Roman" w:eastAsia="Calibri" w:hAnsi="Times New Roman" w:cs="Times New Roman"/>
          <w:sz w:val="28"/>
          <w:szCs w:val="28"/>
        </w:rPr>
        <w:t xml:space="preserve"> 16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C967E28" w14:textId="77777777" w:rsidR="00D95159" w:rsidRPr="00D95159" w:rsidRDefault="00D95159" w:rsidP="00D95159">
      <w:pPr>
        <w:pStyle w:val="ac"/>
        <w:tabs>
          <w:tab w:val="left" w:pos="567"/>
          <w:tab w:val="left" w:pos="851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04728E1D" w14:textId="77777777" w:rsidR="00D95159" w:rsidRPr="00D95159" w:rsidRDefault="00411576" w:rsidP="00D95159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576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02.05.2006 №</w:t>
      </w:r>
      <w:r w:rsidRPr="00411576">
        <w:rPr>
          <w:rFonts w:ascii="Times New Roman" w:eastAsia="Calibri" w:hAnsi="Times New Roman" w:cs="Times New Roman"/>
          <w:sz w:val="28"/>
          <w:szCs w:val="28"/>
        </w:rPr>
        <w:t xml:space="preserve"> 59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1576">
        <w:rPr>
          <w:rFonts w:ascii="Times New Roman" w:eastAsia="Calibri" w:hAnsi="Times New Roman" w:cs="Times New Roman"/>
          <w:sz w:val="28"/>
          <w:szCs w:val="28"/>
        </w:rPr>
        <w:t>(ред. от 27.12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528-ФЗ</w:t>
      </w:r>
      <w:r w:rsidRPr="0041157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11576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 граждан Российской Федерации» </w:t>
      </w:r>
      <w:r w:rsidRPr="00411576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. – 2006. – №</w:t>
      </w:r>
      <w:r w:rsidRPr="00411576">
        <w:rPr>
          <w:rFonts w:ascii="Times New Roman" w:eastAsia="Calibri" w:hAnsi="Times New Roman" w:cs="Times New Roman"/>
          <w:sz w:val="28"/>
          <w:szCs w:val="28"/>
        </w:rPr>
        <w:t xml:space="preserve"> 9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39C2B03F" w14:textId="77777777" w:rsidR="00D95159" w:rsidRPr="00D95159" w:rsidRDefault="00D95159" w:rsidP="00D95159">
      <w:pPr>
        <w:pStyle w:val="ac"/>
        <w:tabs>
          <w:tab w:val="left" w:pos="567"/>
          <w:tab w:val="left" w:pos="851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7CF04630" w14:textId="77777777" w:rsidR="00D95159" w:rsidRPr="00D95159" w:rsidRDefault="00FD284B" w:rsidP="00D95159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84B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27.07.</w:t>
      </w:r>
      <w:r w:rsidRPr="00FD284B">
        <w:rPr>
          <w:rFonts w:ascii="Times New Roman" w:eastAsia="Calibri" w:hAnsi="Times New Roman" w:cs="Times New Roman"/>
          <w:sz w:val="28"/>
          <w:szCs w:val="28"/>
        </w:rPr>
        <w:t xml:space="preserve">2006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52-ФЗ </w:t>
      </w:r>
      <w:r w:rsidRPr="00FD284B">
        <w:rPr>
          <w:rFonts w:ascii="Times New Roman" w:eastAsia="Calibri" w:hAnsi="Times New Roman" w:cs="Times New Roman"/>
          <w:sz w:val="28"/>
          <w:szCs w:val="28"/>
        </w:rPr>
        <w:t>(ред. от 31.12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498-ФЗ</w:t>
      </w:r>
      <w:r w:rsidRPr="00FD284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персональных данных» </w:t>
      </w:r>
      <w:r w:rsidRPr="00FD284B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. – </w:t>
      </w:r>
      <w:r w:rsidRPr="00FD284B">
        <w:rPr>
          <w:rFonts w:ascii="Times New Roman" w:eastAsia="Calibri" w:hAnsi="Times New Roman" w:cs="Times New Roman"/>
          <w:sz w:val="28"/>
          <w:szCs w:val="28"/>
        </w:rPr>
        <w:t>2006</w:t>
      </w:r>
      <w:r>
        <w:rPr>
          <w:rFonts w:ascii="Times New Roman" w:eastAsia="Calibri" w:hAnsi="Times New Roman" w:cs="Times New Roman"/>
          <w:sz w:val="28"/>
          <w:szCs w:val="28"/>
        </w:rPr>
        <w:t>. – №</w:t>
      </w:r>
      <w:r w:rsidRPr="00FD284B">
        <w:rPr>
          <w:rFonts w:ascii="Times New Roman" w:eastAsia="Calibri" w:hAnsi="Times New Roman" w:cs="Times New Roman"/>
          <w:sz w:val="28"/>
          <w:szCs w:val="28"/>
        </w:rPr>
        <w:t xml:space="preserve"> 31</w:t>
      </w:r>
      <w:r>
        <w:rPr>
          <w:rFonts w:ascii="Times New Roman" w:eastAsia="Calibri" w:hAnsi="Times New Roman" w:cs="Times New Roman"/>
          <w:sz w:val="28"/>
          <w:szCs w:val="28"/>
        </w:rPr>
        <w:t>. – Ч</w:t>
      </w:r>
      <w:r w:rsidRPr="00FD284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 – С</w:t>
      </w:r>
      <w:r w:rsidRPr="00FD284B">
        <w:rPr>
          <w:rFonts w:ascii="Times New Roman" w:eastAsia="Calibri" w:hAnsi="Times New Roman" w:cs="Times New Roman"/>
          <w:sz w:val="28"/>
          <w:szCs w:val="28"/>
        </w:rPr>
        <w:t>т. 345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8C18F75" w14:textId="77777777" w:rsidR="00D95159" w:rsidRPr="00D95159" w:rsidRDefault="00D95159" w:rsidP="00D95159">
      <w:pPr>
        <w:pStyle w:val="ac"/>
        <w:tabs>
          <w:tab w:val="left" w:pos="567"/>
          <w:tab w:val="left" w:pos="851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24A94443" w14:textId="77777777" w:rsidR="00736867" w:rsidRDefault="00736867" w:rsidP="00736867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867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21.11.2011 № 323-ФЗ (ред. от 29.05.2019 № 119-ФЗ) «Об основах охраны здоровья граждан в Российской Федерации» // Российская газета. – 2011. – № 26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AC8021" w14:textId="77777777" w:rsidR="00D95159" w:rsidRPr="00D95159" w:rsidRDefault="00D95159" w:rsidP="00D95159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50BC37E5" w14:textId="77777777" w:rsidR="00D95159" w:rsidRPr="00D95159" w:rsidRDefault="00E40C31" w:rsidP="00D95159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31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Российской Федерации от 29.12.2012 № 273-ФЗ (ред. от 26.07.2019 № 232-ФЗ) «Об образовании в Российской Федерации» // Собрание законодательства РФ. – 2012. – № 53. – Ч. 1. – Ст. 7598. </w:t>
      </w:r>
    </w:p>
    <w:p w14:paraId="5FB93816" w14:textId="77777777" w:rsidR="00D95159" w:rsidRPr="00D95159" w:rsidRDefault="00D95159" w:rsidP="00D95159">
      <w:pPr>
        <w:pStyle w:val="ac"/>
        <w:tabs>
          <w:tab w:val="left" w:pos="567"/>
          <w:tab w:val="left" w:pos="851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5FA99369" w14:textId="77777777" w:rsidR="00D7512A" w:rsidRDefault="00F8144E" w:rsidP="00D7512A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44E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F8144E">
        <w:rPr>
          <w:rFonts w:ascii="Times New Roman" w:eastAsia="Calibri" w:hAnsi="Times New Roman" w:cs="Times New Roman"/>
          <w:sz w:val="28"/>
          <w:szCs w:val="28"/>
        </w:rPr>
        <w:t xml:space="preserve">от 22.02.2014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F8144E">
        <w:rPr>
          <w:rFonts w:ascii="Times New Roman" w:eastAsia="Calibri" w:hAnsi="Times New Roman" w:cs="Times New Roman"/>
          <w:sz w:val="28"/>
          <w:szCs w:val="28"/>
        </w:rPr>
        <w:t>20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144E">
        <w:rPr>
          <w:rFonts w:ascii="Times New Roman" w:eastAsia="Calibri" w:hAnsi="Times New Roman" w:cs="Times New Roman"/>
          <w:sz w:val="28"/>
          <w:szCs w:val="28"/>
        </w:rPr>
        <w:t>(ред. от 29.05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04-ФЗ</w:t>
      </w:r>
      <w:r w:rsidRPr="00F8144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8144E">
        <w:rPr>
          <w:rFonts w:ascii="Times New Roman" w:eastAsia="Calibri" w:hAnsi="Times New Roman" w:cs="Times New Roman"/>
          <w:sz w:val="28"/>
          <w:szCs w:val="28"/>
        </w:rPr>
        <w:t xml:space="preserve">О выборах депутатов Государств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8144E">
        <w:rPr>
          <w:rFonts w:ascii="Times New Roman" w:eastAsia="Calibri" w:hAnsi="Times New Roman" w:cs="Times New Roman"/>
          <w:sz w:val="28"/>
          <w:szCs w:val="28"/>
        </w:rPr>
        <w:t>Думы Федераль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обрания Российской Федерации» // </w:t>
      </w:r>
      <w:r w:rsidRPr="00F8144E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eastAsia="Calibri" w:hAnsi="Times New Roman" w:cs="Times New Roman"/>
          <w:sz w:val="28"/>
          <w:szCs w:val="28"/>
        </w:rPr>
        <w:t>. – 2014. – №</w:t>
      </w:r>
      <w:r w:rsidRPr="00F8144E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>
        <w:rPr>
          <w:rFonts w:ascii="Times New Roman" w:eastAsia="Calibri" w:hAnsi="Times New Roman" w:cs="Times New Roman"/>
          <w:sz w:val="28"/>
          <w:szCs w:val="28"/>
        </w:rPr>
        <w:t>. – С</w:t>
      </w:r>
      <w:r w:rsidRPr="00F8144E">
        <w:rPr>
          <w:rFonts w:ascii="Times New Roman" w:eastAsia="Calibri" w:hAnsi="Times New Roman" w:cs="Times New Roman"/>
          <w:sz w:val="28"/>
          <w:szCs w:val="28"/>
        </w:rPr>
        <w:t>т. 740.</w:t>
      </w:r>
    </w:p>
    <w:p w14:paraId="078900CF" w14:textId="77777777" w:rsidR="00FE2D2B" w:rsidRPr="00D7512A" w:rsidRDefault="0015205B" w:rsidP="00FE2D2B">
      <w:p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43B3C" wp14:editId="58E14B94">
                <wp:simplePos x="0" y="0"/>
                <wp:positionH relativeFrom="column">
                  <wp:posOffset>15240</wp:posOffset>
                </wp:positionH>
                <wp:positionV relativeFrom="paragraph">
                  <wp:posOffset>121285</wp:posOffset>
                </wp:positionV>
                <wp:extent cx="5943600" cy="0"/>
                <wp:effectExtent l="9525" t="11430" r="9525" b="171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D49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9.55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" strokecolor="black [3213]" strokeweight="1.5pt"/>
            </w:pict>
          </mc:Fallback>
        </mc:AlternateContent>
      </w:r>
    </w:p>
    <w:p w14:paraId="2DF0BAA0" w14:textId="77777777" w:rsidR="00D7512A" w:rsidRPr="00D7512A" w:rsidRDefault="00D7512A" w:rsidP="00D7512A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07345329" w14:textId="77777777" w:rsidR="00D7512A" w:rsidRPr="00D7512A" w:rsidRDefault="00D95159" w:rsidP="00D7512A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буз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</w:t>
      </w:r>
      <w:r w:rsidR="00533740" w:rsidRPr="00D95159">
        <w:rPr>
          <w:rFonts w:ascii="Times New Roman" w:hAnsi="Times New Roman" w:cs="Times New Roman"/>
          <w:sz w:val="28"/>
          <w:szCs w:val="28"/>
        </w:rPr>
        <w:t>.</w:t>
      </w:r>
      <w:r w:rsidR="00D75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="00533740" w:rsidRPr="00D95159">
        <w:rPr>
          <w:rFonts w:ascii="Times New Roman" w:hAnsi="Times New Roman" w:cs="Times New Roman"/>
          <w:sz w:val="28"/>
          <w:szCs w:val="28"/>
        </w:rPr>
        <w:t>:</w:t>
      </w:r>
      <w:r w:rsidR="009D6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пособие. –</w:t>
      </w:r>
      <w:r w:rsidR="00D7512A">
        <w:rPr>
          <w:rFonts w:ascii="Times New Roman" w:hAnsi="Times New Roman" w:cs="Times New Roman"/>
          <w:sz w:val="28"/>
          <w:szCs w:val="28"/>
        </w:rPr>
        <w:t xml:space="preserve"> </w:t>
      </w:r>
      <w:r w:rsidR="00533740" w:rsidRPr="00D95159">
        <w:rPr>
          <w:rFonts w:ascii="Times New Roman" w:hAnsi="Times New Roman" w:cs="Times New Roman"/>
          <w:sz w:val="28"/>
          <w:szCs w:val="28"/>
        </w:rPr>
        <w:t xml:space="preserve">8-е изд., </w:t>
      </w:r>
      <w:proofErr w:type="spellStart"/>
      <w:r w:rsidR="00533740" w:rsidRPr="00D9515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33740" w:rsidRPr="00D95159">
        <w:rPr>
          <w:rFonts w:ascii="Times New Roman" w:hAnsi="Times New Roman" w:cs="Times New Roman"/>
          <w:sz w:val="28"/>
          <w:szCs w:val="28"/>
        </w:rPr>
        <w:t>. и доп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533740" w:rsidRPr="00D95159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740" w:rsidRPr="00D95159">
        <w:rPr>
          <w:rFonts w:ascii="Times New Roman" w:hAnsi="Times New Roman" w:cs="Times New Roman"/>
          <w:sz w:val="28"/>
          <w:szCs w:val="28"/>
        </w:rPr>
        <w:t>Зерцало-М</w:t>
      </w:r>
      <w:r>
        <w:rPr>
          <w:rFonts w:ascii="Times New Roman" w:hAnsi="Times New Roman" w:cs="Times New Roman"/>
          <w:sz w:val="28"/>
          <w:szCs w:val="28"/>
        </w:rPr>
        <w:t>, 2017</w:t>
      </w:r>
      <w:r w:rsidR="00533740" w:rsidRPr="00D95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33740" w:rsidRPr="00D95159">
        <w:rPr>
          <w:rFonts w:ascii="Times New Roman" w:hAnsi="Times New Roman" w:cs="Times New Roman"/>
          <w:sz w:val="28"/>
          <w:szCs w:val="28"/>
        </w:rPr>
        <w:t>3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740" w:rsidRPr="00D95159">
        <w:rPr>
          <w:rFonts w:ascii="Times New Roman" w:hAnsi="Times New Roman" w:cs="Times New Roman"/>
          <w:sz w:val="28"/>
          <w:szCs w:val="28"/>
        </w:rPr>
        <w:t>с.</w:t>
      </w:r>
    </w:p>
    <w:p w14:paraId="7D6706DC" w14:textId="77777777" w:rsidR="00D7512A" w:rsidRPr="00D7512A" w:rsidRDefault="00D7512A" w:rsidP="00D7512A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747F2440" w14:textId="77777777" w:rsidR="00D7512A" w:rsidRPr="00D7512A" w:rsidRDefault="009D6C6F" w:rsidP="00D7512A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аренко Н.Н. Обществознание: учебник для СПО. </w:t>
      </w:r>
      <w:r w:rsidRPr="009D6C6F">
        <w:rPr>
          <w:rFonts w:ascii="Times New Roman" w:hAnsi="Times New Roman" w:cs="Times New Roman"/>
          <w:sz w:val="28"/>
          <w:szCs w:val="28"/>
        </w:rPr>
        <w:t>/ Н.Н. Косарен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C6F">
        <w:rPr>
          <w:rFonts w:ascii="Times New Roman" w:hAnsi="Times New Roman" w:cs="Times New Roman"/>
          <w:sz w:val="28"/>
          <w:szCs w:val="28"/>
        </w:rPr>
        <w:t>Р.В. Шагиев</w:t>
      </w:r>
      <w:r>
        <w:rPr>
          <w:rFonts w:ascii="Times New Roman" w:hAnsi="Times New Roman" w:cs="Times New Roman"/>
          <w:sz w:val="28"/>
          <w:szCs w:val="28"/>
        </w:rPr>
        <w:t>а. – М.</w:t>
      </w:r>
      <w:r w:rsidR="008522F8">
        <w:rPr>
          <w:rFonts w:ascii="Times New Roman" w:hAnsi="Times New Roman" w:cs="Times New Roman"/>
          <w:sz w:val="28"/>
          <w:szCs w:val="28"/>
        </w:rPr>
        <w:t xml:space="preserve">: КНОРУС, 2020. – </w:t>
      </w:r>
      <w:r w:rsidRPr="009D6C6F">
        <w:rPr>
          <w:rFonts w:ascii="Times New Roman" w:hAnsi="Times New Roman" w:cs="Times New Roman"/>
          <w:sz w:val="28"/>
          <w:szCs w:val="28"/>
        </w:rPr>
        <w:t>376 с.</w:t>
      </w:r>
    </w:p>
    <w:p w14:paraId="4C9E8EAE" w14:textId="77777777" w:rsidR="00D7512A" w:rsidRPr="00D7512A" w:rsidRDefault="00D7512A" w:rsidP="00D7512A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14:paraId="79D4848C" w14:textId="77777777" w:rsidR="00D7512A" w:rsidRPr="00D7512A" w:rsidRDefault="00D7512A" w:rsidP="00D7512A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 А.А. Обществознание: учебник для СПО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– М.: КНОРУС, 2020. – 384 с. </w:t>
      </w:r>
    </w:p>
    <w:p w14:paraId="68EDD8CE" w14:textId="77777777" w:rsidR="00DA0CA7" w:rsidRDefault="00DA0CA7" w:rsidP="00DA0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4. КОНТРОЛЬ И ОЦЕНКА РЕЗУЛЬТАТОВ </w:t>
      </w:r>
    </w:p>
    <w:p w14:paraId="07A3510C" w14:textId="18637A7D" w:rsidR="006D217E" w:rsidRDefault="00DA0CA7" w:rsidP="00DA0CA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Я УЧЕБНОЙ ДИСЦИПЛИНЫ</w:t>
      </w:r>
    </w:p>
    <w:p w14:paraId="7AA1CA68" w14:textId="752EBD56" w:rsidR="00CA32B8" w:rsidRPr="00CA32B8" w:rsidRDefault="00CA32B8" w:rsidP="00CA32B8">
      <w:pPr>
        <w:pStyle w:val="ac"/>
        <w:autoSpaceDE w:val="0"/>
        <w:autoSpaceDN w:val="0"/>
        <w:adjustRightInd w:val="0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32B8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ета проводитс</w:t>
      </w:r>
      <w:r>
        <w:rPr>
          <w:rFonts w:ascii="Times New Roman" w:hAnsi="Times New Roman" w:cs="Times New Roman"/>
          <w:sz w:val="28"/>
          <w:szCs w:val="28"/>
        </w:rPr>
        <w:t xml:space="preserve">я тестированием в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A32B8">
        <w:rPr>
          <w:rFonts w:ascii="Times New Roman" w:hAnsi="Times New Roman" w:cs="Times New Roman"/>
          <w:sz w:val="28"/>
          <w:szCs w:val="28"/>
        </w:rPr>
        <w:t>. Для успешного освоения курса учащемуся рекомендуется ознакомиться с литературой и материалами, выложенными в ДОТ.</w:t>
      </w:r>
    </w:p>
    <w:p w14:paraId="1F68F6A7" w14:textId="77777777" w:rsidR="006D217E" w:rsidRDefault="006D217E" w:rsidP="00DA0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фронтальных опросов, тестирования, выполнения обучающимися индив</w:t>
      </w:r>
      <w:r w:rsidR="00FE2D2B">
        <w:rPr>
          <w:rFonts w:ascii="Times New Roman" w:hAnsi="Times New Roman" w:cs="Times New Roman"/>
          <w:sz w:val="28"/>
          <w:szCs w:val="28"/>
        </w:rPr>
        <w:t xml:space="preserve">идуальных и групповых заданий, а также </w:t>
      </w:r>
      <w:r>
        <w:rPr>
          <w:rFonts w:ascii="Times New Roman" w:hAnsi="Times New Roman" w:cs="Times New Roman"/>
          <w:sz w:val="28"/>
          <w:szCs w:val="28"/>
        </w:rPr>
        <w:t xml:space="preserve">во время промежуточной аттестации в форме дифференцированного зачета.  </w:t>
      </w:r>
    </w:p>
    <w:p w14:paraId="18CB2E7A" w14:textId="77777777" w:rsidR="00533740" w:rsidRPr="00FE2D2B" w:rsidRDefault="00533740" w:rsidP="00FE2D2B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FE2D2B">
        <w:rPr>
          <w:rFonts w:ascii="Times New Roman" w:hAnsi="Times New Roman"/>
          <w:b/>
          <w:sz w:val="28"/>
          <w:szCs w:val="24"/>
        </w:rPr>
        <w:t>КОМПЛЕКТ КОНТРОЛЬНО-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499"/>
        <w:gridCol w:w="1380"/>
        <w:gridCol w:w="802"/>
      </w:tblGrid>
      <w:tr w:rsidR="00533740" w:rsidRPr="00687137" w14:paraId="0C4C5D75" w14:textId="77777777" w:rsidTr="00FE2D2B">
        <w:trPr>
          <w:trHeight w:val="73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5C2AE93" w14:textId="77777777" w:rsidR="00533740" w:rsidRPr="00687137" w:rsidRDefault="00533740" w:rsidP="00FE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58B01657" w14:textId="77777777" w:rsidR="00533740" w:rsidRPr="00687137" w:rsidRDefault="00533740" w:rsidP="00FE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55F8BF" w14:textId="77777777" w:rsidR="00533740" w:rsidRPr="00687137" w:rsidRDefault="00533740" w:rsidP="00FE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B349BDD" w14:textId="77777777" w:rsidR="00533740" w:rsidRPr="00687137" w:rsidRDefault="00533740" w:rsidP="00FE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x</w:t>
            </w:r>
          </w:p>
        </w:tc>
      </w:tr>
      <w:tr w:rsidR="00533740" w:rsidRPr="00687137" w14:paraId="0672F3CA" w14:textId="77777777" w:rsidTr="00136857">
        <w:trPr>
          <w:trHeight w:val="1304"/>
        </w:trPr>
        <w:tc>
          <w:tcPr>
            <w:tcW w:w="9571" w:type="dxa"/>
            <w:gridSpan w:val="4"/>
            <w:shd w:val="clear" w:color="auto" w:fill="auto"/>
            <w:vAlign w:val="center"/>
          </w:tcPr>
          <w:p w14:paraId="68AA01C1" w14:textId="77777777" w:rsidR="00FE2D2B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ция по выполнению заданий № 1-5: соотнесите содержание столбца </w:t>
            </w:r>
            <w:r w:rsid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5D12486A" w14:textId="77777777" w:rsidR="00FE2D2B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содержанием столбца </w:t>
            </w:r>
            <w:r w:rsid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Запишите в соответствующие строки бланка ответов букву</w:t>
            </w:r>
          </w:p>
          <w:p w14:paraId="2170FBA7" w14:textId="77777777" w:rsidR="00533740" w:rsidRPr="00FE2D2B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столбца </w:t>
            </w:r>
            <w:r w:rsid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 обозначающую правильный ответ на вопросы столбца </w:t>
            </w:r>
            <w:r w:rsid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 результате выполнения</w:t>
            </w:r>
            <w:r w:rsid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 получите последовательность </w:t>
            </w:r>
            <w:r w:rsidR="00136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. Например:</w:t>
            </w: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-1, Б-2, В-3, Г-4.</w:t>
            </w:r>
          </w:p>
        </w:tc>
      </w:tr>
      <w:tr w:rsidR="00533740" w:rsidRPr="00687137" w14:paraId="4E5860F2" w14:textId="77777777" w:rsidTr="00136857">
        <w:tc>
          <w:tcPr>
            <w:tcW w:w="675" w:type="dxa"/>
            <w:shd w:val="clear" w:color="auto" w:fill="auto"/>
            <w:vAlign w:val="center"/>
          </w:tcPr>
          <w:p w14:paraId="02FF2FC1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12D7A867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ите соответствие между понятиями и определениями</w:t>
            </w:r>
          </w:p>
          <w:p w14:paraId="76642E1D" w14:textId="77777777" w:rsidR="00533740" w:rsidRPr="00687137" w:rsidRDefault="00533740" w:rsidP="009741DE">
            <w:pPr>
              <w:tabs>
                <w:tab w:val="left" w:pos="6071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нятия                                                                       </w:t>
            </w:r>
          </w:p>
          <w:p w14:paraId="7C4A164D" w14:textId="77777777" w:rsidR="00533740" w:rsidRPr="00687137" w:rsidRDefault="00533740" w:rsidP="009741DE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оциальная мобильность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</w:t>
            </w:r>
          </w:p>
          <w:p w14:paraId="41468D45" w14:textId="77777777" w:rsidR="00533740" w:rsidRPr="00687137" w:rsidRDefault="00533740" w:rsidP="009741DE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оциальная дифференциация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</w:t>
            </w:r>
          </w:p>
          <w:p w14:paraId="4AA66F4D" w14:textId="77777777" w:rsidR="00533740" w:rsidRPr="00687137" w:rsidRDefault="00533740" w:rsidP="009741DE">
            <w:pPr>
              <w:tabs>
                <w:tab w:val="left" w:pos="42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оциальная роль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14:paraId="6E08B1A4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социальная норма          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5E93C428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Определения</w:t>
            </w:r>
          </w:p>
          <w:p w14:paraId="65D91BCE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социальные функции, выполняемые человеком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в </w:t>
            </w:r>
            <w:proofErr w:type="gramStart"/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 с</w:t>
            </w:r>
            <w:proofErr w:type="gramEnd"/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социальном статусом;</w:t>
            </w:r>
          </w:p>
          <w:p w14:paraId="550C8F8B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еремещения из одной социальной группы в другую;</w:t>
            </w:r>
          </w:p>
          <w:p w14:paraId="5DEB9BF0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руководящее начало, требование, образец;</w:t>
            </w:r>
          </w:p>
          <w:p w14:paraId="32CA3B3A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) разделение общества на группы, занимающие </w:t>
            </w:r>
          </w:p>
          <w:p w14:paraId="134EEF46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разное социальное положение;</w:t>
            </w:r>
          </w:p>
          <w:p w14:paraId="563E03AE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функции необходимые для общества.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00D5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-2</w:t>
            </w:r>
          </w:p>
          <w:p w14:paraId="7CACA85B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4</w:t>
            </w:r>
          </w:p>
          <w:p w14:paraId="06C39E87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1</w:t>
            </w:r>
          </w:p>
          <w:p w14:paraId="19A55113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3</w:t>
            </w:r>
          </w:p>
          <w:p w14:paraId="762409EF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F9E1354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33740" w:rsidRPr="00687137" w14:paraId="0339818F" w14:textId="77777777" w:rsidTr="00136857">
        <w:tc>
          <w:tcPr>
            <w:tcW w:w="675" w:type="dxa"/>
            <w:shd w:val="clear" w:color="auto" w:fill="auto"/>
            <w:vAlign w:val="center"/>
          </w:tcPr>
          <w:p w14:paraId="2F8BFF2E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28C94454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ите соответствие между сферами общественной жизни и социальными фактами</w:t>
            </w:r>
          </w:p>
          <w:p w14:paraId="4C4F2255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Социальные факты:                                                         </w:t>
            </w:r>
          </w:p>
          <w:p w14:paraId="12E4EC3A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использование металлических слитков в качестве эквивалента обмена;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73471C46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активное участие новгородцев в городском вече;</w:t>
            </w:r>
          </w:p>
          <w:p w14:paraId="0A1493E8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оздание приключенческого романа;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527AE31A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уществование в современном обществе семей традиционного типа.</w:t>
            </w:r>
          </w:p>
          <w:p w14:paraId="4F6742A6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Сферы общественной жизни:</w:t>
            </w:r>
          </w:p>
          <w:p w14:paraId="4774AADA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) духовная</w:t>
            </w:r>
          </w:p>
          <w:p w14:paraId="61CB5126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) социальная</w:t>
            </w:r>
          </w:p>
          <w:p w14:paraId="4FF5047B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3) экономическая</w:t>
            </w:r>
          </w:p>
          <w:p w14:paraId="05B9CF2F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4) полит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DF22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3</w:t>
            </w:r>
          </w:p>
          <w:p w14:paraId="7D4F7EDB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4</w:t>
            </w:r>
          </w:p>
          <w:p w14:paraId="6DC29CB4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1</w:t>
            </w:r>
          </w:p>
          <w:p w14:paraId="5E029D0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54FD8B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33740" w:rsidRPr="00687137" w14:paraId="2C9DEFBF" w14:textId="77777777" w:rsidTr="00136857">
        <w:trPr>
          <w:trHeight w:val="4365"/>
        </w:trPr>
        <w:tc>
          <w:tcPr>
            <w:tcW w:w="675" w:type="dxa"/>
            <w:shd w:val="clear" w:color="auto" w:fill="auto"/>
            <w:vAlign w:val="center"/>
          </w:tcPr>
          <w:p w14:paraId="502BEA5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FCA0FEE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ановите соответствие между конкретной ситуацией и типом </w:t>
            </w:r>
            <w:r w:rsidRPr="00136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отношений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который она иллюстрирует</w:t>
            </w:r>
          </w:p>
          <w:p w14:paraId="45D205C3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итуации</w:t>
            </w:r>
          </w:p>
          <w:p w14:paraId="2533DDB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17-летний студент техникума устроился на временную работу в летний период;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51CC663A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болельщики одной  из футбольных команд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14:paraId="297AAF3D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чали победу своей команды в кафе и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</w:t>
            </w:r>
          </w:p>
          <w:p w14:paraId="62A18DC7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били там стекла;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6AC8E43B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рецидивист совершил разбойное нападение;</w:t>
            </w:r>
          </w:p>
          <w:p w14:paraId="37E89C93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упруги подали заявление о разводе в ЗАГС.</w:t>
            </w:r>
          </w:p>
          <w:p w14:paraId="71CB9807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ипы правоотношений                                                        </w:t>
            </w:r>
          </w:p>
          <w:p w14:paraId="2A944293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головное правоотношение;</w:t>
            </w:r>
          </w:p>
          <w:p w14:paraId="14CAC8F6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емейное правоотношение;</w:t>
            </w:r>
          </w:p>
          <w:p w14:paraId="428C4AC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административное   правоотношение;</w:t>
            </w:r>
          </w:p>
          <w:p w14:paraId="1B1C893C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трудовое правоотноше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9825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4</w:t>
            </w:r>
          </w:p>
          <w:p w14:paraId="3D99F84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3</w:t>
            </w:r>
          </w:p>
          <w:p w14:paraId="56D6B03B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1</w:t>
            </w:r>
          </w:p>
          <w:p w14:paraId="0533AB9E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A4B7A42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33740" w:rsidRPr="00687137" w14:paraId="0B214E58" w14:textId="77777777" w:rsidTr="00136857">
        <w:trPr>
          <w:trHeight w:val="3175"/>
        </w:trPr>
        <w:tc>
          <w:tcPr>
            <w:tcW w:w="675" w:type="dxa"/>
            <w:shd w:val="clear" w:color="auto" w:fill="auto"/>
            <w:vAlign w:val="center"/>
          </w:tcPr>
          <w:p w14:paraId="42034DF3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3D23BC5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ите соответствие между типами экономики и иллюстрирующими их признаками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034BBBE7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изнаки:                                                  </w:t>
            </w:r>
          </w:p>
          <w:p w14:paraId="0B743D66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регулятором выступают обычаи;                                          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Б) между производителями идет конкурентная борьба;     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</w:t>
            </w:r>
          </w:p>
          <w:p w14:paraId="0564398B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доминирует государственная собственность на средства производства;</w:t>
            </w:r>
          </w:p>
          <w:p w14:paraId="7100388A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Типы экономики:</w:t>
            </w:r>
          </w:p>
          <w:p w14:paraId="3085F9C7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ыночная</w:t>
            </w:r>
          </w:p>
          <w:p w14:paraId="1ECC0C9B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традиционная</w:t>
            </w:r>
          </w:p>
          <w:p w14:paraId="150C4A76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лан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91548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2</w:t>
            </w:r>
          </w:p>
          <w:p w14:paraId="496499B5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1</w:t>
            </w:r>
          </w:p>
          <w:p w14:paraId="3369865A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3</w:t>
            </w:r>
          </w:p>
          <w:p w14:paraId="7253FD1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B223A3F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33740" w:rsidRPr="00687137" w14:paraId="354F8BDF" w14:textId="77777777" w:rsidTr="00136857">
        <w:trPr>
          <w:trHeight w:val="4082"/>
        </w:trPr>
        <w:tc>
          <w:tcPr>
            <w:tcW w:w="675" w:type="dxa"/>
            <w:shd w:val="clear" w:color="auto" w:fill="auto"/>
            <w:vAlign w:val="center"/>
          </w:tcPr>
          <w:p w14:paraId="17C73613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07241E8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ите соответствие между типами обществ и конкретными признаками, их иллюстрирующими</w:t>
            </w: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</w:t>
            </w:r>
          </w:p>
          <w:p w14:paraId="4A57344D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Признаки:                                                   </w:t>
            </w:r>
          </w:p>
          <w:p w14:paraId="0E7E51B5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ольшинство трудоспособных людей заняты в</w:t>
            </w:r>
          </w:p>
          <w:p w14:paraId="1F11372A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ельском хозяйстве и в ремесле;</w:t>
            </w:r>
          </w:p>
          <w:p w14:paraId="727E18C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в управлении обществом широко используются сетевые технологии;</w:t>
            </w:r>
          </w:p>
          <w:p w14:paraId="6A887D6D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бщество делится по сословному признаку;</w:t>
            </w:r>
          </w:p>
          <w:p w14:paraId="1140AC39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уровень социальной мобильности невысок;</w:t>
            </w:r>
          </w:p>
          <w:p w14:paraId="791BB037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в качестве высшей ценности общество признает права и свободы граждан.</w:t>
            </w:r>
          </w:p>
          <w:p w14:paraId="36441FF3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ипы обществ:</w:t>
            </w:r>
          </w:p>
          <w:p w14:paraId="6E8A6B64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)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диционное</w:t>
            </w:r>
          </w:p>
          <w:p w14:paraId="4F46CB6C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)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индустриаль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6BDE2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1</w:t>
            </w:r>
          </w:p>
          <w:p w14:paraId="39DF642A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2</w:t>
            </w:r>
          </w:p>
          <w:p w14:paraId="4A1269A9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1</w:t>
            </w:r>
          </w:p>
          <w:p w14:paraId="3F6C6065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1</w:t>
            </w:r>
          </w:p>
          <w:p w14:paraId="3BBAE107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</w:t>
            </w:r>
          </w:p>
          <w:p w14:paraId="0B579752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54ED1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718966C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33740" w:rsidRPr="00687137" w14:paraId="6CFD80E2" w14:textId="77777777" w:rsidTr="00136857">
        <w:trPr>
          <w:trHeight w:val="2665"/>
        </w:trPr>
        <w:tc>
          <w:tcPr>
            <w:tcW w:w="675" w:type="dxa"/>
            <w:shd w:val="clear" w:color="auto" w:fill="auto"/>
            <w:vAlign w:val="center"/>
          </w:tcPr>
          <w:p w14:paraId="47B5AD4C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FC61ACC" w14:textId="77777777" w:rsidR="00533740" w:rsidRPr="00687137" w:rsidRDefault="00533740" w:rsidP="001368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ановите соответствие между типами групп и иллюстрирующими их примерами: к каждой позиции, данной в первом столбце, подберите соответствующую позицию из второго столбца.</w:t>
            </w:r>
          </w:p>
          <w:p w14:paraId="0DFEC3F4" w14:textId="77777777" w:rsidR="00533740" w:rsidRPr="00687137" w:rsidRDefault="00533740" w:rsidP="00136857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меры:                                                  Типы групп:</w:t>
            </w:r>
          </w:p>
          <w:p w14:paraId="01B011D4" w14:textId="77777777" w:rsidR="00533740" w:rsidRPr="00687137" w:rsidRDefault="00533740" w:rsidP="0013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) преподаватели                                      1) поселенческие</w:t>
            </w:r>
          </w:p>
          <w:p w14:paraId="5AA8AF9B" w14:textId="77777777" w:rsidR="00533740" w:rsidRPr="00687137" w:rsidRDefault="00533740" w:rsidP="0013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) провинциалы                                         2) профессиональные</w:t>
            </w:r>
          </w:p>
          <w:p w14:paraId="1465B2FE" w14:textId="77777777" w:rsidR="00533740" w:rsidRPr="00687137" w:rsidRDefault="00533740" w:rsidP="0013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) католики                                                3) конфессиональные</w:t>
            </w:r>
          </w:p>
          <w:p w14:paraId="1C90710C" w14:textId="77777777" w:rsidR="00533740" w:rsidRPr="00687137" w:rsidRDefault="00533740" w:rsidP="0013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) программис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4DAABB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2</w:t>
            </w:r>
          </w:p>
          <w:p w14:paraId="7A9BABCF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1</w:t>
            </w:r>
          </w:p>
          <w:p w14:paraId="411B2959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3</w:t>
            </w:r>
          </w:p>
          <w:p w14:paraId="4A0E0CA1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075967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33740" w:rsidRPr="00687137" w14:paraId="283863B5" w14:textId="77777777" w:rsidTr="00136857">
        <w:trPr>
          <w:trHeight w:val="680"/>
        </w:trPr>
        <w:tc>
          <w:tcPr>
            <w:tcW w:w="9571" w:type="dxa"/>
            <w:gridSpan w:val="4"/>
            <w:shd w:val="clear" w:color="auto" w:fill="auto"/>
            <w:vAlign w:val="center"/>
          </w:tcPr>
          <w:p w14:paraId="54464E58" w14:textId="77777777" w:rsidR="00533740" w:rsidRPr="0013685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</w:t>
            </w:r>
            <w:r w:rsidR="00136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ыполнению заданий № 7-27: в</w:t>
            </w:r>
            <w:r w:rsidRPr="00136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берите букву, соответствующую правильно</w:t>
            </w:r>
            <w:r w:rsidR="00136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варианту ответа и запишите её</w:t>
            </w:r>
            <w:r w:rsidRPr="00136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ланк.</w:t>
            </w:r>
          </w:p>
        </w:tc>
      </w:tr>
      <w:tr w:rsidR="00533740" w:rsidRPr="00687137" w14:paraId="1BEE7C7F" w14:textId="77777777" w:rsidTr="00136857">
        <w:trPr>
          <w:trHeight w:val="1474"/>
        </w:trPr>
        <w:tc>
          <w:tcPr>
            <w:tcW w:w="675" w:type="dxa"/>
            <w:shd w:val="clear" w:color="auto" w:fill="auto"/>
            <w:vAlign w:val="center"/>
          </w:tcPr>
          <w:p w14:paraId="1655D32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5921BB6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цит государственного бюджета</w:t>
            </w:r>
            <w:r w:rsidR="00136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о</w:t>
            </w:r>
            <w:r w:rsidR="00136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13E1D31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понижение курса национальной валюты</w:t>
            </w:r>
          </w:p>
          <w:p w14:paraId="46F28EE2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превышение доходов над расходами</w:t>
            </w:r>
          </w:p>
          <w:p w14:paraId="626042C7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тказ исполнять долговые обязательства</w:t>
            </w:r>
          </w:p>
          <w:p w14:paraId="21EEA6F5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высокий уровень инфля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7D699" w14:textId="77777777" w:rsidR="00533740" w:rsidRPr="0013685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40A45F" w14:textId="77777777" w:rsidR="00533740" w:rsidRPr="0013685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6CB61FBE" w14:textId="77777777" w:rsidTr="00136857">
        <w:trPr>
          <w:trHeight w:val="1757"/>
        </w:trPr>
        <w:tc>
          <w:tcPr>
            <w:tcW w:w="675" w:type="dxa"/>
            <w:shd w:val="clear" w:color="auto" w:fill="auto"/>
            <w:vAlign w:val="center"/>
          </w:tcPr>
          <w:p w14:paraId="272ADF84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2CD9A74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«преступление» и виды преступлений определены в</w:t>
            </w:r>
          </w:p>
          <w:p w14:paraId="14AB2345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Уголовном кодексе РФ</w:t>
            </w:r>
          </w:p>
          <w:p w14:paraId="0474BA5A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нституции РФ</w:t>
            </w:r>
          </w:p>
          <w:p w14:paraId="0D1DCF96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Гражданском кодексе РФ</w:t>
            </w:r>
          </w:p>
          <w:p w14:paraId="4BB16C82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Кодексе </w:t>
            </w:r>
            <w:proofErr w:type="gramStart"/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дминистративных правонарушений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709C87D9" w14:textId="77777777" w:rsidR="00533740" w:rsidRPr="0013685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0147AC1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5B27521B" w14:textId="77777777" w:rsidTr="00136857">
        <w:trPr>
          <w:trHeight w:val="1474"/>
        </w:trPr>
        <w:tc>
          <w:tcPr>
            <w:tcW w:w="675" w:type="dxa"/>
            <w:shd w:val="clear" w:color="auto" w:fill="auto"/>
            <w:vAlign w:val="center"/>
          </w:tcPr>
          <w:p w14:paraId="21ECAFD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023843C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бую политическую партию характеризует</w:t>
            </w:r>
          </w:p>
          <w:p w14:paraId="3D94A832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широкий круг сторонников</w:t>
            </w:r>
          </w:p>
          <w:p w14:paraId="0B055B1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наличие в партийных рядах членов правительства</w:t>
            </w:r>
          </w:p>
          <w:p w14:paraId="67832092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бщность политических убеждений</w:t>
            </w:r>
          </w:p>
          <w:p w14:paraId="2C855DE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критика деятельности прави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F363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C809029" w14:textId="77777777" w:rsidR="00533740" w:rsidRPr="00687137" w:rsidRDefault="00355F42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1725AF3A" w14:textId="77777777" w:rsidTr="00136857">
        <w:trPr>
          <w:trHeight w:val="2041"/>
        </w:trPr>
        <w:tc>
          <w:tcPr>
            <w:tcW w:w="675" w:type="dxa"/>
            <w:shd w:val="clear" w:color="auto" w:fill="auto"/>
            <w:vAlign w:val="center"/>
          </w:tcPr>
          <w:p w14:paraId="0E85AE27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976C79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ажите термин, который не относится к понятию «социальные институты»</w:t>
            </w:r>
          </w:p>
          <w:p w14:paraId="1CD2BE66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А) образование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5BDF15C9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Б) здравоохранение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1853ABD8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) заповедник</w:t>
            </w:r>
          </w:p>
          <w:p w14:paraId="5CF43F8E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Г) армия</w:t>
            </w:r>
          </w:p>
          <w:p w14:paraId="21370C5F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Д) сем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24D8F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FC657DE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1C2AB1BB" w14:textId="77777777" w:rsidTr="00136857">
        <w:trPr>
          <w:trHeight w:val="1757"/>
        </w:trPr>
        <w:tc>
          <w:tcPr>
            <w:tcW w:w="675" w:type="dxa"/>
            <w:shd w:val="clear" w:color="auto" w:fill="auto"/>
            <w:vAlign w:val="center"/>
          </w:tcPr>
          <w:p w14:paraId="1BBFF3C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DF8CE0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сс постижения человеком законов развития природы, общества, самого себя отражен в понятии</w:t>
            </w:r>
          </w:p>
          <w:p w14:paraId="3D039743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воспитание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</w:t>
            </w:r>
          </w:p>
          <w:p w14:paraId="4DCEC732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бучение</w:t>
            </w:r>
          </w:p>
          <w:p w14:paraId="10BCAB8C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ознание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  </w:t>
            </w:r>
          </w:p>
          <w:p w14:paraId="310DE04B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искус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26D31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703E9BC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17DFF69B" w14:textId="77777777" w:rsidTr="00355F42">
        <w:trPr>
          <w:trHeight w:val="1531"/>
        </w:trPr>
        <w:tc>
          <w:tcPr>
            <w:tcW w:w="675" w:type="dxa"/>
            <w:shd w:val="clear" w:color="auto" w:fill="auto"/>
            <w:vAlign w:val="center"/>
          </w:tcPr>
          <w:p w14:paraId="2CF12402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9FF28BC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мократический режим характеризуется</w:t>
            </w:r>
          </w:p>
          <w:p w14:paraId="0CCA7D21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господством исполнительной власти</w:t>
            </w:r>
          </w:p>
          <w:p w14:paraId="4F2F23BE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защитой прав и свобод граждан</w:t>
            </w:r>
          </w:p>
          <w:p w14:paraId="5E7B182C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мандно-административными методами управления</w:t>
            </w:r>
          </w:p>
          <w:p w14:paraId="335B3C42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господством обязательной идеоло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237582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15FEBA5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48669F7C" w14:textId="77777777" w:rsidTr="00136857">
        <w:trPr>
          <w:trHeight w:val="2041"/>
        </w:trPr>
        <w:tc>
          <w:tcPr>
            <w:tcW w:w="675" w:type="dxa"/>
            <w:shd w:val="clear" w:color="auto" w:fill="auto"/>
            <w:vAlign w:val="center"/>
          </w:tcPr>
          <w:p w14:paraId="06044DB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E26EC54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аимная ответственность государства и личности, партнерские отношения власти и общества отличают государство</w:t>
            </w:r>
          </w:p>
          <w:p w14:paraId="664533D8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республиканское</w:t>
            </w:r>
          </w:p>
          <w:p w14:paraId="07E2E3E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уверенное</w:t>
            </w:r>
          </w:p>
          <w:p w14:paraId="264CCC43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равовое</w:t>
            </w:r>
          </w:p>
          <w:p w14:paraId="6B44EF8B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федератив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6931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765D343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7BFB0EF8" w14:textId="77777777" w:rsidTr="00355F42">
        <w:trPr>
          <w:trHeight w:val="1531"/>
        </w:trPr>
        <w:tc>
          <w:tcPr>
            <w:tcW w:w="675" w:type="dxa"/>
            <w:shd w:val="clear" w:color="auto" w:fill="auto"/>
            <w:vAlign w:val="center"/>
          </w:tcPr>
          <w:p w14:paraId="2401325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CF4E25C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ей ценностью согласно Конституции РФ являются</w:t>
            </w:r>
          </w:p>
          <w:p w14:paraId="399CCA73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интересы государства                </w:t>
            </w:r>
          </w:p>
          <w:p w14:paraId="4F0F6E4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нерушимость границ</w:t>
            </w:r>
          </w:p>
          <w:p w14:paraId="1E056A3D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права и свободы человека         </w:t>
            </w:r>
          </w:p>
          <w:p w14:paraId="50C96998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неотвратимость наказ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E4D857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B4C5F91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5F7A2201" w14:textId="77777777" w:rsidTr="00355F42">
        <w:trPr>
          <w:trHeight w:val="1531"/>
        </w:trPr>
        <w:tc>
          <w:tcPr>
            <w:tcW w:w="675" w:type="dxa"/>
            <w:shd w:val="clear" w:color="auto" w:fill="auto"/>
            <w:vAlign w:val="center"/>
          </w:tcPr>
          <w:p w14:paraId="697A435E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2774FFB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ронами трудового договора являются</w:t>
            </w:r>
          </w:p>
          <w:p w14:paraId="06441A11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покупатель и продавец          </w:t>
            </w:r>
          </w:p>
          <w:p w14:paraId="7DA8B565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государство и гражданин</w:t>
            </w:r>
          </w:p>
          <w:p w14:paraId="4C43DEE0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производитель и потребитель </w:t>
            </w:r>
          </w:p>
          <w:p w14:paraId="62CA0287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работник и работодатель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FD5FF" w14:textId="77777777" w:rsidR="00533740" w:rsidRPr="00687137" w:rsidRDefault="00136857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251997E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2B41FFBA" w14:textId="77777777" w:rsidTr="00355F42">
        <w:trPr>
          <w:trHeight w:val="1815"/>
        </w:trPr>
        <w:tc>
          <w:tcPr>
            <w:tcW w:w="675" w:type="dxa"/>
            <w:shd w:val="clear" w:color="auto" w:fill="auto"/>
            <w:vAlign w:val="center"/>
          </w:tcPr>
          <w:p w14:paraId="6B777925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14:paraId="616F792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8798A0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F6E23B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4251BC70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науке для обозначения единичного представителя человеческого рода используется термин</w:t>
            </w:r>
          </w:p>
          <w:p w14:paraId="54B6E7B5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индивид                            </w:t>
            </w:r>
          </w:p>
          <w:p w14:paraId="07E3EE7D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деятель</w:t>
            </w:r>
          </w:p>
          <w:p w14:paraId="4E40DBD2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личность                             </w:t>
            </w:r>
          </w:p>
          <w:p w14:paraId="293DD9C9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убъе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D8CD5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4A2380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14:paraId="5340B55F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47AEF7A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437D73EF" w14:textId="77777777" w:rsidTr="00355F42">
        <w:trPr>
          <w:trHeight w:val="2494"/>
        </w:trPr>
        <w:tc>
          <w:tcPr>
            <w:tcW w:w="675" w:type="dxa"/>
            <w:shd w:val="clear" w:color="auto" w:fill="auto"/>
            <w:vAlign w:val="center"/>
          </w:tcPr>
          <w:p w14:paraId="1DFC4555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1FCA1A5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й из перечисленных терминов не относится к понятию «социальные качества личности»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3D239FF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жизненный опыт</w:t>
            </w:r>
          </w:p>
          <w:p w14:paraId="33079346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образованность               </w:t>
            </w:r>
          </w:p>
          <w:p w14:paraId="44A9C1A4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рактические навыки</w:t>
            </w:r>
          </w:p>
          <w:p w14:paraId="3F7688EB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толерантность                      </w:t>
            </w:r>
          </w:p>
          <w:p w14:paraId="416F7F21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) умения                             </w:t>
            </w:r>
          </w:p>
          <w:p w14:paraId="6D6CF412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 инстинк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DC43A3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81B89A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3ABFD6E9" w14:textId="77777777" w:rsidTr="00355F42">
        <w:trPr>
          <w:trHeight w:val="1814"/>
        </w:trPr>
        <w:tc>
          <w:tcPr>
            <w:tcW w:w="675" w:type="dxa"/>
            <w:shd w:val="clear" w:color="auto" w:fill="auto"/>
            <w:vAlign w:val="center"/>
          </w:tcPr>
          <w:p w14:paraId="3ED5799B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EA70AB9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ья, в отличие от других социальных институтов, выполняет функцию</w:t>
            </w:r>
          </w:p>
          <w:p w14:paraId="095325C4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воспитательную                               </w:t>
            </w:r>
          </w:p>
          <w:p w14:paraId="55DC796A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Б) репродуктивную</w:t>
            </w:r>
          </w:p>
          <w:p w14:paraId="062AAD9B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эмоционально-психологическую                               </w:t>
            </w:r>
          </w:p>
          <w:p w14:paraId="2E52BB79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Г) социально-статусну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EED23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3039034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0D151962" w14:textId="77777777" w:rsidTr="00355F42">
        <w:trPr>
          <w:trHeight w:val="1814"/>
        </w:trPr>
        <w:tc>
          <w:tcPr>
            <w:tcW w:w="675" w:type="dxa"/>
            <w:shd w:val="clear" w:color="auto" w:fill="auto"/>
            <w:vAlign w:val="center"/>
          </w:tcPr>
          <w:p w14:paraId="6CA46F14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B463937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ход человека из одной социальной группы в другую называется</w:t>
            </w:r>
          </w:p>
          <w:p w14:paraId="500DE2FF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А) социальной мобильностью</w:t>
            </w:r>
          </w:p>
          <w:p w14:paraId="3FCA3FC1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Б) отклоняющимся поведением</w:t>
            </w:r>
          </w:p>
          <w:p w14:paraId="4CFCB743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В) общественной коммуникацией</w:t>
            </w:r>
          </w:p>
          <w:p w14:paraId="160F719D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Г) социальной деятельность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65991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226FF1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1983722C" w14:textId="77777777" w:rsidTr="00355F42">
        <w:trPr>
          <w:trHeight w:val="2098"/>
        </w:trPr>
        <w:tc>
          <w:tcPr>
            <w:tcW w:w="675" w:type="dxa"/>
            <w:shd w:val="clear" w:color="auto" w:fill="auto"/>
            <w:vAlign w:val="center"/>
          </w:tcPr>
          <w:p w14:paraId="7D7B7A0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5052594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йдите в приведенном перечне 3 качества, отличающие человека от животного.</w:t>
            </w:r>
          </w:p>
          <w:p w14:paraId="317F59BC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тремление к самореализации</w:t>
            </w:r>
          </w:p>
          <w:p w14:paraId="7DA25942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) потребность в труде</w:t>
            </w:r>
          </w:p>
          <w:p w14:paraId="5847429E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) способность строить жилища</w:t>
            </w:r>
          </w:p>
          <w:p w14:paraId="40D39B2A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) потребность в пище и воде</w:t>
            </w:r>
          </w:p>
          <w:p w14:paraId="10F46617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) способность отображать мир в идеальных образ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D2CF1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</w:t>
            </w:r>
            <w:proofErr w:type="gramEnd"/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DB1CFF3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33740" w:rsidRPr="00687137" w14:paraId="153B86A7" w14:textId="77777777" w:rsidTr="00355F42">
        <w:trPr>
          <w:trHeight w:val="1531"/>
        </w:trPr>
        <w:tc>
          <w:tcPr>
            <w:tcW w:w="675" w:type="dxa"/>
            <w:shd w:val="clear" w:color="auto" w:fill="auto"/>
            <w:vAlign w:val="center"/>
          </w:tcPr>
          <w:p w14:paraId="62BFD41B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438ECA4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жное отличие человека от иных живых существ</w:t>
            </w:r>
          </w:p>
          <w:p w14:paraId="46DB51CE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инстинкты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</w:t>
            </w:r>
          </w:p>
          <w:p w14:paraId="66DE19FC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отребности</w:t>
            </w:r>
          </w:p>
          <w:p w14:paraId="7197C3B1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рефлексы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  </w:t>
            </w:r>
          </w:p>
          <w:p w14:paraId="663B53C3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озн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9406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6F94E3F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641DB1D2" w14:textId="77777777" w:rsidTr="00355F42">
        <w:trPr>
          <w:trHeight w:val="3118"/>
        </w:trPr>
        <w:tc>
          <w:tcPr>
            <w:tcW w:w="675" w:type="dxa"/>
            <w:shd w:val="clear" w:color="auto" w:fill="auto"/>
            <w:vAlign w:val="center"/>
          </w:tcPr>
          <w:p w14:paraId="27A97E40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C5D1EF7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йдите в приведенном перечне 2 категории граждан, которые не имеют право участвовать в выборах в качестве избирателей</w:t>
            </w:r>
          </w:p>
          <w:p w14:paraId="0B79A8AC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А) выпускник военного ВУЗа</w:t>
            </w:r>
          </w:p>
          <w:p w14:paraId="55489823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Б) военнослужащий срочной службы</w:t>
            </w:r>
          </w:p>
          <w:p w14:paraId="5D0165C2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В) человек, отбывающий срок в местах заключения по решению суда</w:t>
            </w:r>
          </w:p>
          <w:p w14:paraId="19A9A4A9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Г) человек, находящийся под следствием</w:t>
            </w:r>
          </w:p>
          <w:p w14:paraId="1C1EB16D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Д) домохозяйка</w:t>
            </w:r>
          </w:p>
          <w:p w14:paraId="608967C1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Е) человек, признанный судом недееспособным по причине болез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E4A0E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, Е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64BC6F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3740" w:rsidRPr="00687137" w14:paraId="00A011E1" w14:textId="77777777" w:rsidTr="00A30F04">
        <w:trPr>
          <w:trHeight w:val="2041"/>
        </w:trPr>
        <w:tc>
          <w:tcPr>
            <w:tcW w:w="675" w:type="dxa"/>
            <w:shd w:val="clear" w:color="auto" w:fill="auto"/>
            <w:vAlign w:val="center"/>
          </w:tcPr>
          <w:p w14:paraId="623BC44A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9E64684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йдите в приведенном перечне 3 черты, отличающие нормы права от норм морали</w:t>
            </w:r>
          </w:p>
          <w:p w14:paraId="022C048F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А) закреплены в формальных актах</w:t>
            </w:r>
          </w:p>
          <w:p w14:paraId="6DB783D0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Б) обеспечены государственным принуждением</w:t>
            </w:r>
          </w:p>
          <w:p w14:paraId="3448C6AA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В) соответствуют представлениям о добре и зле</w:t>
            </w:r>
          </w:p>
          <w:p w14:paraId="66FA3B27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Г) носят общеобязательный характер</w:t>
            </w:r>
          </w:p>
          <w:p w14:paraId="28BC2761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Д) обеспечиваются общественным мне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3F706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Б, Г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DC81A2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33740" w:rsidRPr="00687137" w14:paraId="2B6BA84C" w14:textId="77777777" w:rsidTr="00A30F04">
        <w:trPr>
          <w:trHeight w:val="2835"/>
        </w:trPr>
        <w:tc>
          <w:tcPr>
            <w:tcW w:w="675" w:type="dxa"/>
            <w:shd w:val="clear" w:color="auto" w:fill="auto"/>
            <w:vAlign w:val="center"/>
          </w:tcPr>
          <w:p w14:paraId="17DA91C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71712C7" w14:textId="77777777" w:rsidR="00533740" w:rsidRPr="00687137" w:rsidRDefault="00533740" w:rsidP="00355F42">
            <w:pPr>
              <w:tabs>
                <w:tab w:val="left" w:pos="58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ажите</w:t>
            </w:r>
            <w:r w:rsidR="00355F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каких категорий лиц не устанавливается испытание при приеме на работу:  </w:t>
            </w:r>
          </w:p>
          <w:p w14:paraId="0B3823F7" w14:textId="77777777" w:rsidR="00533740" w:rsidRPr="00687137" w:rsidRDefault="00533740" w:rsidP="00355F42">
            <w:pPr>
              <w:tabs>
                <w:tab w:val="left" w:pos="586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еременных женщин</w:t>
            </w:r>
          </w:p>
          <w:p w14:paraId="03C8776D" w14:textId="77777777" w:rsidR="00533740" w:rsidRPr="00687137" w:rsidRDefault="00533740" w:rsidP="00355F42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воленных в запас военнослужащих срочной службы</w:t>
            </w:r>
          </w:p>
          <w:p w14:paraId="3C9A4905" w14:textId="77777777" w:rsidR="00533740" w:rsidRPr="00687137" w:rsidRDefault="00533740" w:rsidP="00355F42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лиц с высшим образованием</w:t>
            </w:r>
          </w:p>
          <w:p w14:paraId="05F0160B" w14:textId="77777777" w:rsidR="00533740" w:rsidRPr="00687137" w:rsidRDefault="00533740" w:rsidP="00355F42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лиц, не достигших 18 лет</w:t>
            </w:r>
          </w:p>
          <w:p w14:paraId="668A5393" w14:textId="77777777" w:rsidR="00533740" w:rsidRPr="00687137" w:rsidRDefault="00533740" w:rsidP="00355F42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лиц, окончивших профессиональное образовательное учреждение и впервые поступающих на работу по специальности</w:t>
            </w:r>
          </w:p>
          <w:p w14:paraId="63B5155A" w14:textId="77777777" w:rsidR="00533740" w:rsidRPr="00687137" w:rsidRDefault="00533740" w:rsidP="00355F42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 лиц, поменявших место житель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10D90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Г, Д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4722E6C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33740" w:rsidRPr="00687137" w14:paraId="0AC596CA" w14:textId="77777777" w:rsidTr="00355F42">
        <w:tc>
          <w:tcPr>
            <w:tcW w:w="675" w:type="dxa"/>
            <w:shd w:val="clear" w:color="auto" w:fill="auto"/>
            <w:vAlign w:val="center"/>
          </w:tcPr>
          <w:p w14:paraId="5C2434E3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40DDB07" w14:textId="77777777" w:rsidR="00533740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ны ли следующие суждения о человеческих качествах</w:t>
            </w:r>
            <w:r w:rsidR="00355F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?</w:t>
            </w:r>
          </w:p>
          <w:p w14:paraId="52989154" w14:textId="77777777" w:rsidR="00355F42" w:rsidRPr="00687137" w:rsidRDefault="00355F42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20C3209" w14:textId="77777777" w:rsidR="00533740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1. Врожденные качества человека социализируются в процессе взаимодействия с обществом. </w:t>
            </w:r>
          </w:p>
          <w:p w14:paraId="68E85A09" w14:textId="77777777" w:rsidR="00355F42" w:rsidRPr="00687137" w:rsidRDefault="00355F42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34D2F226" w14:textId="77777777" w:rsidR="00533740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Помимо естественных потребностей, у людей формируются потребности социальные, связанные с жизнью в обществе.</w:t>
            </w:r>
          </w:p>
          <w:p w14:paraId="1BA05E58" w14:textId="77777777" w:rsidR="00355F42" w:rsidRPr="00687137" w:rsidRDefault="00355F42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725014D5" w14:textId="77777777" w:rsidR="00533740" w:rsidRPr="00687137" w:rsidRDefault="00533740" w:rsidP="00355F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) верно только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91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В) верны оба суждения</w:t>
            </w:r>
          </w:p>
          <w:p w14:paraId="053C186F" w14:textId="77777777" w:rsidR="00533740" w:rsidRPr="00687137" w:rsidRDefault="00533740" w:rsidP="00355F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) верно только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Г) оба суждения невер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200E9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F69D964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3740" w:rsidRPr="00687137" w14:paraId="0AF21688" w14:textId="77777777" w:rsidTr="00355F42">
        <w:tc>
          <w:tcPr>
            <w:tcW w:w="675" w:type="dxa"/>
            <w:shd w:val="clear" w:color="auto" w:fill="auto"/>
            <w:vAlign w:val="center"/>
          </w:tcPr>
          <w:p w14:paraId="5936857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BAB2E61" w14:textId="77777777" w:rsidR="00533740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ны ли следующие суждения о рынке труда?</w:t>
            </w:r>
          </w:p>
          <w:p w14:paraId="111EF44A" w14:textId="77777777" w:rsidR="00A30F04" w:rsidRPr="00687137" w:rsidRDefault="00A30F04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8E856F" w14:textId="77777777" w:rsidR="00533740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 Система трехсторонних договоров с участием предпринимателей, работников и государства составляет суть социального партнерства.</w:t>
            </w:r>
          </w:p>
          <w:p w14:paraId="55A1E943" w14:textId="77777777" w:rsidR="00A30F04" w:rsidRPr="00687137" w:rsidRDefault="00A30F04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3F7E8595" w14:textId="77777777" w:rsidR="00533740" w:rsidRDefault="00533740" w:rsidP="00355F4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2. Каждый неработающий человек считается по закону безработным и может  претендовать на получение пособия.</w:t>
            </w:r>
          </w:p>
          <w:p w14:paraId="73D78196" w14:textId="77777777" w:rsidR="00A30F04" w:rsidRPr="00687137" w:rsidRDefault="00A30F04" w:rsidP="00355F4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2D935D3E" w14:textId="77777777" w:rsidR="00533740" w:rsidRPr="00687137" w:rsidRDefault="00533740" w:rsidP="00355F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верно только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В) верны оба сужден</w:t>
            </w:r>
          </w:p>
          <w:p w14:paraId="096CCFD8" w14:textId="77777777" w:rsidR="00533740" w:rsidRPr="00687137" w:rsidRDefault="00533740" w:rsidP="00355F4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) верно только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Г) оба суждения невер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6E4D6A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89C9AF9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3740" w:rsidRPr="00687137" w14:paraId="017B448A" w14:textId="77777777" w:rsidTr="00A30F04">
        <w:trPr>
          <w:trHeight w:val="2324"/>
        </w:trPr>
        <w:tc>
          <w:tcPr>
            <w:tcW w:w="675" w:type="dxa"/>
            <w:shd w:val="clear" w:color="auto" w:fill="auto"/>
            <w:vAlign w:val="center"/>
          </w:tcPr>
          <w:p w14:paraId="04570B3E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A5706F8" w14:textId="77777777" w:rsidR="00533740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ны ли следующие суждения о разделении властей?</w:t>
            </w:r>
          </w:p>
          <w:p w14:paraId="17B30979" w14:textId="77777777" w:rsidR="00A30F04" w:rsidRPr="00687137" w:rsidRDefault="00A30F04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A7F3555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 В демократическом государстве действуют независимо друг от друга три ветви власти: законодательная, исполнительная, судебная.</w:t>
            </w:r>
          </w:p>
          <w:p w14:paraId="0D2DD792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2. Между ветвями власти существует система сдержек и противовесов.</w:t>
            </w:r>
          </w:p>
          <w:p w14:paraId="32B3BFC6" w14:textId="77777777" w:rsidR="00533740" w:rsidRPr="00687137" w:rsidRDefault="00533740" w:rsidP="00355F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А) верно только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В) верны оба суждения</w:t>
            </w:r>
          </w:p>
          <w:p w14:paraId="34D0F090" w14:textId="77777777" w:rsidR="00533740" w:rsidRPr="00687137" w:rsidRDefault="00533740" w:rsidP="00355F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Б) верно только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Г) оба суждения невер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991CA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A4AC52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3740" w:rsidRPr="00687137" w14:paraId="7C20EF15" w14:textId="77777777" w:rsidTr="00A30F04">
        <w:trPr>
          <w:trHeight w:val="680"/>
        </w:trPr>
        <w:tc>
          <w:tcPr>
            <w:tcW w:w="9571" w:type="dxa"/>
            <w:gridSpan w:val="4"/>
            <w:shd w:val="clear" w:color="auto" w:fill="auto"/>
            <w:vAlign w:val="center"/>
          </w:tcPr>
          <w:p w14:paraId="710118E7" w14:textId="77777777" w:rsidR="00A30F04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рукция по выполнению заданий № 28-32: в соответствующую строку</w:t>
            </w:r>
          </w:p>
          <w:p w14:paraId="52254DA7" w14:textId="77777777" w:rsidR="00533740" w:rsidRPr="00A30F04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а ответа запишите краткий ответ на поставленный вопрос.</w:t>
            </w:r>
          </w:p>
        </w:tc>
      </w:tr>
      <w:tr w:rsidR="00533740" w:rsidRPr="00687137" w14:paraId="03845C11" w14:textId="77777777" w:rsidTr="00A30F04">
        <w:trPr>
          <w:cantSplit/>
          <w:trHeight w:val="2330"/>
        </w:trPr>
        <w:tc>
          <w:tcPr>
            <w:tcW w:w="675" w:type="dxa"/>
            <w:shd w:val="clear" w:color="auto" w:fill="auto"/>
            <w:vAlign w:val="center"/>
          </w:tcPr>
          <w:p w14:paraId="1680FCA8" w14:textId="77777777" w:rsidR="00533740" w:rsidRPr="00A30F04" w:rsidRDefault="00A30F04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D696E9A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ишите слово, пропущенное в таблице.</w:t>
            </w:r>
          </w:p>
          <w:p w14:paraId="00C50548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684E09" w14:textId="77777777" w:rsidR="00533740" w:rsidRPr="00A30F04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30F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ударственная власть в Российской Федераци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3339"/>
            </w:tblGrid>
            <w:tr w:rsidR="00533740" w:rsidRPr="00687137" w14:paraId="49820F54" w14:textId="77777777" w:rsidTr="00A30F04">
              <w:tc>
                <w:tcPr>
                  <w:tcW w:w="3020" w:type="dxa"/>
                  <w:shd w:val="clear" w:color="auto" w:fill="auto"/>
                  <w:vAlign w:val="center"/>
                </w:tcPr>
                <w:p w14:paraId="39866F8F" w14:textId="77777777" w:rsidR="00533740" w:rsidRPr="00A30F04" w:rsidRDefault="00533740" w:rsidP="00A30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30F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етви власти</w:t>
                  </w:r>
                </w:p>
              </w:tc>
              <w:tc>
                <w:tcPr>
                  <w:tcW w:w="3417" w:type="dxa"/>
                  <w:shd w:val="clear" w:color="auto" w:fill="auto"/>
                  <w:vAlign w:val="center"/>
                </w:tcPr>
                <w:p w14:paraId="7572A071" w14:textId="77777777" w:rsidR="00533740" w:rsidRPr="00A30F04" w:rsidRDefault="00533740" w:rsidP="00A30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30F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ысшие органы государственной власти РФ</w:t>
                  </w:r>
                </w:p>
              </w:tc>
            </w:tr>
            <w:tr w:rsidR="00533740" w:rsidRPr="00687137" w14:paraId="0381A014" w14:textId="77777777" w:rsidTr="00A30F04">
              <w:trPr>
                <w:trHeight w:val="397"/>
              </w:trPr>
              <w:tc>
                <w:tcPr>
                  <w:tcW w:w="3020" w:type="dxa"/>
                  <w:shd w:val="clear" w:color="auto" w:fill="auto"/>
                  <w:vAlign w:val="center"/>
                </w:tcPr>
                <w:p w14:paraId="1D92E229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онодательная</w:t>
                  </w:r>
                </w:p>
              </w:tc>
              <w:tc>
                <w:tcPr>
                  <w:tcW w:w="3417" w:type="dxa"/>
                  <w:shd w:val="clear" w:color="auto" w:fill="auto"/>
                  <w:vAlign w:val="center"/>
                </w:tcPr>
                <w:p w14:paraId="26FAEDCD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едеральное Собрание РФ</w:t>
                  </w:r>
                </w:p>
              </w:tc>
            </w:tr>
            <w:tr w:rsidR="00533740" w:rsidRPr="00687137" w14:paraId="39C515C0" w14:textId="77777777" w:rsidTr="00A30F04">
              <w:trPr>
                <w:trHeight w:val="397"/>
              </w:trPr>
              <w:tc>
                <w:tcPr>
                  <w:tcW w:w="3020" w:type="dxa"/>
                  <w:shd w:val="clear" w:color="auto" w:fill="auto"/>
                  <w:vAlign w:val="center"/>
                </w:tcPr>
                <w:p w14:paraId="1EE6C123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нительная</w:t>
                  </w:r>
                </w:p>
              </w:tc>
              <w:tc>
                <w:tcPr>
                  <w:tcW w:w="3417" w:type="dxa"/>
                  <w:shd w:val="clear" w:color="auto" w:fill="auto"/>
                  <w:vAlign w:val="center"/>
                </w:tcPr>
                <w:p w14:paraId="158C1317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……………………….</w:t>
                  </w:r>
                </w:p>
              </w:tc>
            </w:tr>
          </w:tbl>
          <w:p w14:paraId="58E029A9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2AAB1A1A" w14:textId="77777777" w:rsidR="00533740" w:rsidRPr="00687137" w:rsidRDefault="00A30F04" w:rsidP="00A30F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</w:t>
            </w:r>
            <w:r w:rsidR="00533740"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1152BE5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419881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7ACA9572" w14:textId="77777777" w:rsidTr="00A30F04">
        <w:trPr>
          <w:cantSplit/>
          <w:trHeight w:val="3951"/>
        </w:trPr>
        <w:tc>
          <w:tcPr>
            <w:tcW w:w="675" w:type="dxa"/>
            <w:shd w:val="clear" w:color="auto" w:fill="auto"/>
            <w:vAlign w:val="center"/>
          </w:tcPr>
          <w:p w14:paraId="07CCB6EF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39293E0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кое слово пропущено в приведенном </w:t>
            </w:r>
            <w:r w:rsidR="00A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иже 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агменте таблицы?</w:t>
            </w:r>
          </w:p>
          <w:p w14:paraId="393FDE8A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2"/>
              <w:gridCol w:w="3171"/>
            </w:tblGrid>
            <w:tr w:rsidR="00533740" w:rsidRPr="00687137" w14:paraId="4F62A315" w14:textId="77777777" w:rsidTr="00A30F04">
              <w:trPr>
                <w:trHeight w:val="340"/>
              </w:trPr>
              <w:tc>
                <w:tcPr>
                  <w:tcW w:w="4785" w:type="dxa"/>
                  <w:shd w:val="clear" w:color="auto" w:fill="auto"/>
                </w:tcPr>
                <w:p w14:paraId="62493457" w14:textId="77777777" w:rsidR="00533740" w:rsidRPr="00A30F04" w:rsidRDefault="00533740" w:rsidP="00A30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30F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ункции государства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14:paraId="2D69D023" w14:textId="77777777" w:rsidR="00533740" w:rsidRPr="00A30F04" w:rsidRDefault="00533740" w:rsidP="00A30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30F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Характеристика</w:t>
                  </w:r>
                </w:p>
              </w:tc>
            </w:tr>
            <w:tr w:rsidR="00533740" w:rsidRPr="00687137" w14:paraId="1B109793" w14:textId="77777777" w:rsidTr="00A30F04">
              <w:tc>
                <w:tcPr>
                  <w:tcW w:w="4785" w:type="dxa"/>
                  <w:shd w:val="clear" w:color="auto" w:fill="auto"/>
                  <w:vAlign w:val="center"/>
                </w:tcPr>
                <w:p w14:paraId="16174AB4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……………………..</w:t>
                  </w:r>
                </w:p>
              </w:tc>
              <w:tc>
                <w:tcPr>
                  <w:tcW w:w="4786" w:type="dxa"/>
                  <w:shd w:val="clear" w:color="auto" w:fill="auto"/>
                  <w:vAlign w:val="center"/>
                </w:tcPr>
                <w:p w14:paraId="1699885A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производственной и хозяйственной деятельности</w:t>
                  </w:r>
                </w:p>
              </w:tc>
            </w:tr>
            <w:tr w:rsidR="00533740" w:rsidRPr="00687137" w14:paraId="364412D7" w14:textId="77777777" w:rsidTr="00A30F04">
              <w:tc>
                <w:tcPr>
                  <w:tcW w:w="4785" w:type="dxa"/>
                  <w:shd w:val="clear" w:color="auto" w:fill="auto"/>
                  <w:vAlign w:val="center"/>
                </w:tcPr>
                <w:p w14:paraId="6693A2B0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щитная</w:t>
                  </w:r>
                </w:p>
              </w:tc>
              <w:tc>
                <w:tcPr>
                  <w:tcW w:w="4786" w:type="dxa"/>
                  <w:shd w:val="clear" w:color="auto" w:fill="auto"/>
                  <w:vAlign w:val="center"/>
                </w:tcPr>
                <w:p w14:paraId="48D5344C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обороноспособности  государства, охрана государственных границ, сохранение внутренней целостности</w:t>
                  </w:r>
                </w:p>
              </w:tc>
            </w:tr>
          </w:tbl>
          <w:p w14:paraId="6C9383AA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722F0E7C" w14:textId="77777777" w:rsidR="00533740" w:rsidRPr="00687137" w:rsidRDefault="00A30F04" w:rsidP="00A30F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</w:t>
            </w:r>
            <w:r w:rsidR="00533740"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24BA376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1DF6288C" w14:textId="77777777" w:rsidTr="00A30F04">
        <w:trPr>
          <w:trHeight w:val="964"/>
        </w:trPr>
        <w:tc>
          <w:tcPr>
            <w:tcW w:w="675" w:type="dxa"/>
            <w:shd w:val="clear" w:color="auto" w:fill="auto"/>
            <w:vAlign w:val="center"/>
          </w:tcPr>
          <w:p w14:paraId="48D41D5E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C7768CE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является автором теории происхождения человека из животного мира, постепенной эволюции от человекообразной обезьяны к собственно человеку?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C6F84" w14:textId="77777777" w:rsidR="00A30F04" w:rsidRDefault="00A30F04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льз</w:t>
            </w:r>
          </w:p>
          <w:p w14:paraId="7E4EFC22" w14:textId="77777777" w:rsidR="00533740" w:rsidRPr="00687137" w:rsidRDefault="00A30F04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533740"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вин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72B94BF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38751999" w14:textId="77777777" w:rsidTr="00A30F04">
        <w:trPr>
          <w:cantSplit/>
          <w:trHeight w:val="1867"/>
        </w:trPr>
        <w:tc>
          <w:tcPr>
            <w:tcW w:w="675" w:type="dxa"/>
            <w:shd w:val="clear" w:color="auto" w:fill="auto"/>
            <w:vAlign w:val="center"/>
          </w:tcPr>
          <w:p w14:paraId="077E4F71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3BA4798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ое для человека проявление активности, выражающееся в преобразовании</w:t>
            </w:r>
            <w:r w:rsidR="00A30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утреннего и внешнего мира, –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…………………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C5945C4" w14:textId="77777777" w:rsidR="00533740" w:rsidRPr="00687137" w:rsidRDefault="00A30F04" w:rsidP="00A30F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</w:t>
            </w:r>
            <w:r w:rsidR="00533740"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7D66F35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26812CBB" w14:textId="77777777" w:rsidTr="00A30F04">
        <w:trPr>
          <w:cantSplit/>
          <w:trHeight w:val="1978"/>
        </w:trPr>
        <w:tc>
          <w:tcPr>
            <w:tcW w:w="675" w:type="dxa"/>
            <w:shd w:val="clear" w:color="auto" w:fill="auto"/>
            <w:vAlign w:val="center"/>
          </w:tcPr>
          <w:p w14:paraId="7F63D826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4681447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усвоения социальных норм, приобретение социального опыта носит название …………..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17DEC5FB" w14:textId="77777777" w:rsidR="00533740" w:rsidRPr="00687137" w:rsidRDefault="00A30F04" w:rsidP="00A30F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85DEE05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49DBF86" w14:textId="77777777" w:rsidR="00533740" w:rsidRPr="00A30F04" w:rsidRDefault="00A30F04" w:rsidP="00A30F0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30F04">
        <w:rPr>
          <w:rFonts w:ascii="Times New Roman" w:hAnsi="Times New Roman"/>
          <w:sz w:val="28"/>
          <w:szCs w:val="24"/>
        </w:rPr>
        <w:t>С</w:t>
      </w:r>
      <w:r w:rsidR="00533740" w:rsidRPr="00A30F04">
        <w:rPr>
          <w:rFonts w:ascii="Times New Roman" w:hAnsi="Times New Roman"/>
          <w:sz w:val="28"/>
          <w:szCs w:val="24"/>
        </w:rPr>
        <w:t xml:space="preserve">уммарное максимальное количество баллов по оценке учебной дисциплины «Обществознание» составляет  </w:t>
      </w:r>
      <w:r w:rsidR="00533740" w:rsidRPr="00A30F04">
        <w:rPr>
          <w:rFonts w:ascii="Times New Roman" w:hAnsi="Times New Roman"/>
          <w:b/>
          <w:sz w:val="28"/>
          <w:szCs w:val="24"/>
        </w:rPr>
        <w:t>60 баллов.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72C95D5B" w14:textId="77777777" w:rsidR="00A30F04" w:rsidRDefault="00533740" w:rsidP="00A30F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30F04">
        <w:rPr>
          <w:rFonts w:ascii="Times New Roman" w:hAnsi="Times New Roman"/>
          <w:sz w:val="28"/>
          <w:szCs w:val="24"/>
        </w:rPr>
        <w:t>Для принятия решения об освоении учебной дисциплины обучающийся дол</w:t>
      </w:r>
      <w:r w:rsidR="00A7399E">
        <w:rPr>
          <w:rFonts w:ascii="Times New Roman" w:hAnsi="Times New Roman"/>
          <w:sz w:val="28"/>
          <w:szCs w:val="24"/>
        </w:rPr>
        <w:t xml:space="preserve">жен набрать не менее 42 баллов (что составляет </w:t>
      </w:r>
      <w:r w:rsidRPr="00A30F04">
        <w:rPr>
          <w:rFonts w:ascii="Times New Roman" w:hAnsi="Times New Roman"/>
          <w:sz w:val="28"/>
          <w:szCs w:val="24"/>
        </w:rPr>
        <w:t>70%</w:t>
      </w:r>
      <w:r w:rsidR="00A7399E">
        <w:rPr>
          <w:rFonts w:ascii="Times New Roman" w:hAnsi="Times New Roman"/>
          <w:sz w:val="28"/>
          <w:szCs w:val="24"/>
        </w:rPr>
        <w:t>)</w:t>
      </w:r>
      <w:r w:rsidRPr="00A30F04">
        <w:rPr>
          <w:rFonts w:ascii="Times New Roman" w:hAnsi="Times New Roman"/>
          <w:sz w:val="28"/>
          <w:szCs w:val="24"/>
        </w:rPr>
        <w:t xml:space="preserve"> и соответст</w:t>
      </w:r>
      <w:r w:rsidR="00A30F04">
        <w:rPr>
          <w:rFonts w:ascii="Times New Roman" w:hAnsi="Times New Roman"/>
          <w:sz w:val="28"/>
          <w:szCs w:val="24"/>
        </w:rPr>
        <w:t xml:space="preserve">вует удовлетворительной оценке. </w:t>
      </w:r>
    </w:p>
    <w:p w14:paraId="320F588E" w14:textId="77777777" w:rsidR="00533740" w:rsidRPr="00A30F04" w:rsidRDefault="00A30F04" w:rsidP="00A30F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Е</w:t>
      </w:r>
      <w:r w:rsidR="00533740" w:rsidRPr="00A30F04">
        <w:rPr>
          <w:rFonts w:ascii="Times New Roman" w:hAnsi="Times New Roman"/>
          <w:sz w:val="28"/>
          <w:szCs w:val="24"/>
        </w:rPr>
        <w:t xml:space="preserve">сли обучающийся </w:t>
      </w:r>
      <w:r w:rsidR="00A7399E">
        <w:rPr>
          <w:rFonts w:ascii="Times New Roman" w:hAnsi="Times New Roman"/>
          <w:sz w:val="28"/>
          <w:szCs w:val="24"/>
        </w:rPr>
        <w:t xml:space="preserve">набрал 48-54 баллов (81-90%) – </w:t>
      </w:r>
      <w:r>
        <w:rPr>
          <w:rFonts w:ascii="Times New Roman" w:hAnsi="Times New Roman"/>
          <w:sz w:val="28"/>
          <w:szCs w:val="24"/>
        </w:rPr>
        <w:t xml:space="preserve">выставляется оценка «хорошо», </w:t>
      </w:r>
      <w:r w:rsidR="00A7399E">
        <w:rPr>
          <w:rFonts w:ascii="Times New Roman" w:hAnsi="Times New Roman"/>
          <w:sz w:val="28"/>
          <w:szCs w:val="24"/>
        </w:rPr>
        <w:t>если 55-60 баллов (</w:t>
      </w:r>
      <w:r w:rsidR="00533740" w:rsidRPr="00A30F04">
        <w:rPr>
          <w:rFonts w:ascii="Times New Roman" w:hAnsi="Times New Roman"/>
          <w:sz w:val="28"/>
          <w:szCs w:val="24"/>
        </w:rPr>
        <w:t>91</w:t>
      </w:r>
      <w:r w:rsidR="00A7399E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100%</w:t>
      </w:r>
      <w:r w:rsidR="00A7399E">
        <w:rPr>
          <w:rFonts w:ascii="Times New Roman" w:hAnsi="Times New Roman"/>
          <w:sz w:val="28"/>
          <w:szCs w:val="24"/>
        </w:rPr>
        <w:t xml:space="preserve">) </w:t>
      </w:r>
      <w:r>
        <w:rPr>
          <w:rFonts w:ascii="Times New Roman" w:hAnsi="Times New Roman"/>
          <w:sz w:val="28"/>
          <w:szCs w:val="24"/>
        </w:rPr>
        <w:t>–</w:t>
      </w:r>
      <w:r w:rsidR="00533740" w:rsidRPr="00A30F04">
        <w:rPr>
          <w:rFonts w:ascii="Times New Roman" w:hAnsi="Times New Roman"/>
          <w:sz w:val="28"/>
          <w:szCs w:val="24"/>
        </w:rPr>
        <w:t xml:space="preserve"> «отлично».</w:t>
      </w:r>
    </w:p>
    <w:p w14:paraId="11C51A07" w14:textId="77777777" w:rsidR="00533740" w:rsidRPr="00A30F04" w:rsidRDefault="00533740" w:rsidP="00A30F04">
      <w:pPr>
        <w:spacing w:line="360" w:lineRule="auto"/>
        <w:jc w:val="both"/>
        <w:rPr>
          <w:sz w:val="24"/>
        </w:rPr>
      </w:pPr>
    </w:p>
    <w:sectPr w:rsidR="00533740" w:rsidRPr="00A30F04" w:rsidSect="003A23FB"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B1680" w14:textId="77777777" w:rsidR="00C34EDB" w:rsidRDefault="00C34EDB" w:rsidP="005966F3">
      <w:pPr>
        <w:spacing w:after="0" w:line="240" w:lineRule="auto"/>
      </w:pPr>
      <w:r>
        <w:separator/>
      </w:r>
    </w:p>
  </w:endnote>
  <w:endnote w:type="continuationSeparator" w:id="0">
    <w:p w14:paraId="1B7CAA0A" w14:textId="77777777" w:rsidR="00C34EDB" w:rsidRDefault="00C34EDB" w:rsidP="0059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A51B7" w14:textId="77777777" w:rsidR="00CE09D5" w:rsidRDefault="00CE09D5" w:rsidP="00F136D6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CB29C" w14:textId="77777777" w:rsidR="00CE09D5" w:rsidRPr="003A23FB" w:rsidRDefault="001C0C79" w:rsidP="003A23FB">
    <w:pPr>
      <w:pStyle w:val="aa"/>
      <w:tabs>
        <w:tab w:val="center" w:pos="7568"/>
        <w:tab w:val="left" w:pos="9511"/>
      </w:tabs>
      <w:jc w:val="center"/>
      <w:rPr>
        <w:rFonts w:ascii="Times New Roman" w:hAnsi="Times New Roman" w:cs="Times New Roman"/>
        <w:sz w:val="24"/>
      </w:rPr>
    </w:pPr>
    <w:sdt>
      <w:sdtPr>
        <w:id w:val="-169268333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CE09D5" w:rsidRPr="003A23FB">
          <w:rPr>
            <w:rFonts w:ascii="Times New Roman" w:hAnsi="Times New Roman" w:cs="Times New Roman"/>
            <w:sz w:val="24"/>
          </w:rPr>
          <w:fldChar w:fldCharType="begin"/>
        </w:r>
        <w:r w:rsidR="00CE09D5" w:rsidRPr="003A23FB">
          <w:rPr>
            <w:rFonts w:ascii="Times New Roman" w:hAnsi="Times New Roman" w:cs="Times New Roman"/>
            <w:sz w:val="24"/>
          </w:rPr>
          <w:instrText>PAGE   \* MERGEFORMAT</w:instrText>
        </w:r>
        <w:r w:rsidR="00CE09D5" w:rsidRPr="003A23F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="00CE09D5" w:rsidRPr="003A23FB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14:paraId="187CEDCE" w14:textId="77777777" w:rsidR="00CE09D5" w:rsidRDefault="00CE09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C9740" w14:textId="77777777" w:rsidR="00C34EDB" w:rsidRDefault="00C34EDB" w:rsidP="005966F3">
      <w:pPr>
        <w:spacing w:after="0" w:line="240" w:lineRule="auto"/>
      </w:pPr>
      <w:r>
        <w:separator/>
      </w:r>
    </w:p>
  </w:footnote>
  <w:footnote w:type="continuationSeparator" w:id="0">
    <w:p w14:paraId="42766A10" w14:textId="77777777" w:rsidR="00C34EDB" w:rsidRDefault="00C34EDB" w:rsidP="0059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A002F"/>
    <w:multiLevelType w:val="hybridMultilevel"/>
    <w:tmpl w:val="1152D54A"/>
    <w:lvl w:ilvl="0" w:tplc="3E7EBA5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E1A54"/>
    <w:multiLevelType w:val="multilevel"/>
    <w:tmpl w:val="5B123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FF95198"/>
    <w:multiLevelType w:val="hybridMultilevel"/>
    <w:tmpl w:val="2D1CFC9C"/>
    <w:lvl w:ilvl="0" w:tplc="9D10E0EA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664E9"/>
    <w:multiLevelType w:val="multilevel"/>
    <w:tmpl w:val="8CFAF6F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."/>
      <w:lvlJc w:val="left"/>
      <w:pPr>
        <w:ind w:left="668" w:hanging="367"/>
      </w:pPr>
    </w:lvl>
    <w:lvl w:ilvl="2">
      <w:start w:val="1"/>
      <w:numFmt w:val="decimal"/>
      <w:isLgl/>
      <w:lvlText w:val="%1.%2.%3."/>
      <w:lvlJc w:val="left"/>
      <w:pPr>
        <w:ind w:left="1256" w:hanging="720"/>
      </w:pPr>
    </w:lvl>
    <w:lvl w:ilvl="3">
      <w:start w:val="1"/>
      <w:numFmt w:val="decimal"/>
      <w:isLgl/>
      <w:lvlText w:val="%1.%2.%3.%4."/>
      <w:lvlJc w:val="left"/>
      <w:pPr>
        <w:ind w:left="1491" w:hanging="720"/>
      </w:pPr>
    </w:lvl>
    <w:lvl w:ilvl="4">
      <w:start w:val="1"/>
      <w:numFmt w:val="decimal"/>
      <w:isLgl/>
      <w:lvlText w:val="%1.%2.%3.%4.%5."/>
      <w:lvlJc w:val="left"/>
      <w:pPr>
        <w:ind w:left="2086" w:hanging="1080"/>
      </w:pPr>
    </w:lvl>
    <w:lvl w:ilvl="5">
      <w:start w:val="1"/>
      <w:numFmt w:val="decimal"/>
      <w:isLgl/>
      <w:lvlText w:val="%1.%2.%3.%4.%5.%6."/>
      <w:lvlJc w:val="left"/>
      <w:pPr>
        <w:ind w:left="2321" w:hanging="1080"/>
      </w:pPr>
    </w:lvl>
    <w:lvl w:ilvl="6">
      <w:start w:val="1"/>
      <w:numFmt w:val="decimal"/>
      <w:isLgl/>
      <w:lvlText w:val="%1.%2.%3.%4.%5.%6.%7."/>
      <w:lvlJc w:val="left"/>
      <w:pPr>
        <w:ind w:left="2916" w:hanging="1440"/>
      </w:pPr>
    </w:lvl>
    <w:lvl w:ilvl="7">
      <w:start w:val="1"/>
      <w:numFmt w:val="decimal"/>
      <w:isLgl/>
      <w:lvlText w:val="%1.%2.%3.%4.%5.%6.%7.%8."/>
      <w:lvlJc w:val="left"/>
      <w:pPr>
        <w:ind w:left="3151" w:hanging="1440"/>
      </w:pPr>
    </w:lvl>
    <w:lvl w:ilvl="8">
      <w:start w:val="1"/>
      <w:numFmt w:val="decimal"/>
      <w:isLgl/>
      <w:lvlText w:val="%1.%2.%3.%4.%5.%6.%7.%8.%9."/>
      <w:lvlJc w:val="left"/>
      <w:pPr>
        <w:ind w:left="3746" w:hanging="1800"/>
      </w:pPr>
    </w:lvl>
  </w:abstractNum>
  <w:abstractNum w:abstractNumId="4" w15:restartNumberingAfterBreak="0">
    <w:nsid w:val="6C5120EF"/>
    <w:multiLevelType w:val="hybridMultilevel"/>
    <w:tmpl w:val="5B5E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E0"/>
    <w:rsid w:val="00025953"/>
    <w:rsid w:val="00061F69"/>
    <w:rsid w:val="00063055"/>
    <w:rsid w:val="00136857"/>
    <w:rsid w:val="001467CA"/>
    <w:rsid w:val="00151721"/>
    <w:rsid w:val="0015205B"/>
    <w:rsid w:val="001C0C79"/>
    <w:rsid w:val="00221DA4"/>
    <w:rsid w:val="00233FD7"/>
    <w:rsid w:val="0023469B"/>
    <w:rsid w:val="00244702"/>
    <w:rsid w:val="0025425C"/>
    <w:rsid w:val="002D1A3E"/>
    <w:rsid w:val="00320F92"/>
    <w:rsid w:val="00355F42"/>
    <w:rsid w:val="00373F56"/>
    <w:rsid w:val="003770DB"/>
    <w:rsid w:val="0039714B"/>
    <w:rsid w:val="003A23FB"/>
    <w:rsid w:val="003A3854"/>
    <w:rsid w:val="003B70C6"/>
    <w:rsid w:val="003D50CE"/>
    <w:rsid w:val="003E1E8A"/>
    <w:rsid w:val="003E33D5"/>
    <w:rsid w:val="00407B1A"/>
    <w:rsid w:val="00411576"/>
    <w:rsid w:val="004548F0"/>
    <w:rsid w:val="004A2521"/>
    <w:rsid w:val="004C5830"/>
    <w:rsid w:val="00533740"/>
    <w:rsid w:val="005966F3"/>
    <w:rsid w:val="00616E3C"/>
    <w:rsid w:val="0065183F"/>
    <w:rsid w:val="00660E36"/>
    <w:rsid w:val="0067314D"/>
    <w:rsid w:val="00685A03"/>
    <w:rsid w:val="006D217E"/>
    <w:rsid w:val="00710EDB"/>
    <w:rsid w:val="00736867"/>
    <w:rsid w:val="00744802"/>
    <w:rsid w:val="00750D56"/>
    <w:rsid w:val="007533EE"/>
    <w:rsid w:val="00801047"/>
    <w:rsid w:val="008522F8"/>
    <w:rsid w:val="00871997"/>
    <w:rsid w:val="0088212A"/>
    <w:rsid w:val="00897540"/>
    <w:rsid w:val="00903510"/>
    <w:rsid w:val="0092072F"/>
    <w:rsid w:val="00931DA5"/>
    <w:rsid w:val="00951CEF"/>
    <w:rsid w:val="00963768"/>
    <w:rsid w:val="0097081C"/>
    <w:rsid w:val="009741DE"/>
    <w:rsid w:val="00985AB0"/>
    <w:rsid w:val="009B1DB7"/>
    <w:rsid w:val="009B7D38"/>
    <w:rsid w:val="009D6C6F"/>
    <w:rsid w:val="009E7D21"/>
    <w:rsid w:val="00A30F04"/>
    <w:rsid w:val="00A7399E"/>
    <w:rsid w:val="00AD03E0"/>
    <w:rsid w:val="00AE30D8"/>
    <w:rsid w:val="00AE6783"/>
    <w:rsid w:val="00B36A67"/>
    <w:rsid w:val="00B61479"/>
    <w:rsid w:val="00B87E17"/>
    <w:rsid w:val="00B975D1"/>
    <w:rsid w:val="00BC1FD2"/>
    <w:rsid w:val="00C34EDB"/>
    <w:rsid w:val="00C723BC"/>
    <w:rsid w:val="00CA32B8"/>
    <w:rsid w:val="00CC07D5"/>
    <w:rsid w:val="00CE09D5"/>
    <w:rsid w:val="00D0491C"/>
    <w:rsid w:val="00D7512A"/>
    <w:rsid w:val="00D83B07"/>
    <w:rsid w:val="00D9261A"/>
    <w:rsid w:val="00D95159"/>
    <w:rsid w:val="00DA0CA7"/>
    <w:rsid w:val="00DA2591"/>
    <w:rsid w:val="00DA388F"/>
    <w:rsid w:val="00DB22F0"/>
    <w:rsid w:val="00DE2A25"/>
    <w:rsid w:val="00DE2DB2"/>
    <w:rsid w:val="00DF1EB3"/>
    <w:rsid w:val="00E20C8B"/>
    <w:rsid w:val="00E40215"/>
    <w:rsid w:val="00E40C31"/>
    <w:rsid w:val="00E91D90"/>
    <w:rsid w:val="00E93A36"/>
    <w:rsid w:val="00EC12CE"/>
    <w:rsid w:val="00EC6E4E"/>
    <w:rsid w:val="00EC7C65"/>
    <w:rsid w:val="00EE4B59"/>
    <w:rsid w:val="00EE52A7"/>
    <w:rsid w:val="00F136D6"/>
    <w:rsid w:val="00F24E66"/>
    <w:rsid w:val="00F31ED4"/>
    <w:rsid w:val="00F655C3"/>
    <w:rsid w:val="00F8144E"/>
    <w:rsid w:val="00FA712D"/>
    <w:rsid w:val="00FD1E70"/>
    <w:rsid w:val="00FD284B"/>
    <w:rsid w:val="00FE2CE0"/>
    <w:rsid w:val="00FE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03E467"/>
  <w15:docId w15:val="{1FF135C0-DB3B-48F8-9EDB-5971E3DC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217E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6D21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D21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3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7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66F3"/>
  </w:style>
  <w:style w:type="paragraph" w:styleId="aa">
    <w:name w:val="footer"/>
    <w:basedOn w:val="a"/>
    <w:link w:val="ab"/>
    <w:uiPriority w:val="99"/>
    <w:unhideWhenUsed/>
    <w:rsid w:val="0059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66F3"/>
  </w:style>
  <w:style w:type="paragraph" w:styleId="ac">
    <w:name w:val="List Paragraph"/>
    <w:basedOn w:val="a"/>
    <w:uiPriority w:val="99"/>
    <w:qFormat/>
    <w:rsid w:val="00DE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266B-6F11-47CF-83E5-646EF7F4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623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вгения Витальевна</dc:creator>
  <cp:lastModifiedBy>Пронина Татьяна Владимировна</cp:lastModifiedBy>
  <cp:revision>3</cp:revision>
  <dcterms:created xsi:type="dcterms:W3CDTF">2020-05-25T07:53:00Z</dcterms:created>
  <dcterms:modified xsi:type="dcterms:W3CDTF">2021-01-28T13:04:00Z</dcterms:modified>
</cp:coreProperties>
</file>